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8F43" w14:textId="77777777" w:rsidR="00443809" w:rsidRDefault="00443809" w:rsidP="002477DC">
      <w:pPr>
        <w:jc w:val="center"/>
      </w:pPr>
    </w:p>
    <w:p w14:paraId="314EB1DE" w14:textId="73E594F3" w:rsidR="00443809" w:rsidRDefault="00443809" w:rsidP="002477DC">
      <w:pPr>
        <w:jc w:val="center"/>
      </w:pPr>
    </w:p>
    <w:p w14:paraId="1005BA71" w14:textId="77777777" w:rsidR="00D12BB1" w:rsidRPr="00D12BB1" w:rsidRDefault="00D12BB1" w:rsidP="002477DC">
      <w:pPr>
        <w:jc w:val="center"/>
        <w:rPr>
          <w:sz w:val="48"/>
          <w:szCs w:val="48"/>
        </w:rPr>
      </w:pPr>
      <w:r w:rsidRPr="00D12BB1">
        <w:rPr>
          <w:sz w:val="48"/>
          <w:szCs w:val="48"/>
          <w:highlight w:val="red"/>
        </w:rPr>
        <w:t>[DRAFT]</w:t>
      </w:r>
    </w:p>
    <w:p w14:paraId="023205AA" w14:textId="17B8D1D5" w:rsidR="002477DC" w:rsidRDefault="002477DC" w:rsidP="002477DC">
      <w:pPr>
        <w:jc w:val="center"/>
        <w:rPr>
          <w:b/>
          <w:sz w:val="48"/>
          <w:szCs w:val="48"/>
        </w:rPr>
      </w:pPr>
      <w:r w:rsidRPr="000561FC">
        <w:rPr>
          <w:b/>
          <w:sz w:val="48"/>
          <w:szCs w:val="48"/>
        </w:rPr>
        <w:t xml:space="preserve">ISO/IEC </w:t>
      </w:r>
      <w:r w:rsidR="002519DE">
        <w:rPr>
          <w:b/>
          <w:sz w:val="48"/>
          <w:szCs w:val="48"/>
        </w:rPr>
        <w:t xml:space="preserve">TR </w:t>
      </w:r>
      <w:r w:rsidR="004429EF">
        <w:rPr>
          <w:b/>
          <w:sz w:val="48"/>
          <w:szCs w:val="48"/>
        </w:rPr>
        <w:t>30114</w:t>
      </w:r>
      <w:r w:rsidRPr="000561FC">
        <w:rPr>
          <w:b/>
          <w:sz w:val="48"/>
          <w:szCs w:val="48"/>
        </w:rPr>
        <w:t>-</w:t>
      </w:r>
      <w:r w:rsidR="004429EF">
        <w:rPr>
          <w:b/>
          <w:sz w:val="48"/>
          <w:szCs w:val="48"/>
        </w:rPr>
        <w:t>1</w:t>
      </w:r>
      <w:r w:rsidR="007F0009">
        <w:rPr>
          <w:b/>
          <w:sz w:val="48"/>
          <w:szCs w:val="48"/>
        </w:rPr>
        <w:t>:201</w:t>
      </w:r>
      <w:r w:rsidR="004429EF">
        <w:rPr>
          <w:b/>
          <w:sz w:val="48"/>
          <w:szCs w:val="48"/>
        </w:rPr>
        <w:t>x</w:t>
      </w:r>
    </w:p>
    <w:p w14:paraId="540FEBA7" w14:textId="611E38E1" w:rsidR="002477DC" w:rsidRDefault="004429EF" w:rsidP="002477DC">
      <w:pPr>
        <w:jc w:val="center"/>
        <w:rPr>
          <w:b/>
          <w:sz w:val="48"/>
          <w:szCs w:val="48"/>
        </w:rPr>
      </w:pPr>
      <w:r w:rsidRPr="004429EF">
        <w:rPr>
          <w:b/>
          <w:sz w:val="48"/>
          <w:szCs w:val="48"/>
        </w:rPr>
        <w:t>Extensions of Office Open XML</w:t>
      </w:r>
      <w:r w:rsidR="008476DF">
        <w:br/>
      </w:r>
      <w:r w:rsidRPr="004429EF">
        <w:rPr>
          <w:b/>
          <w:sz w:val="48"/>
          <w:szCs w:val="48"/>
        </w:rPr>
        <w:t>File Formats</w:t>
      </w:r>
      <w:r w:rsidR="0093401E" w:rsidRPr="001D0531">
        <w:rPr>
          <w:rFonts w:cstheme="minorBidi"/>
          <w:b/>
          <w:sz w:val="48"/>
          <w:szCs w:val="48"/>
        </w:rPr>
        <w:t xml:space="preserve"> —</w:t>
      </w:r>
      <w:r w:rsidR="0093401E">
        <w:rPr>
          <w:rFonts w:cstheme="minorBidi"/>
          <w:b/>
          <w:sz w:val="48"/>
          <w:szCs w:val="48"/>
        </w:rPr>
        <w:t xml:space="preserve"> Guidelines</w:t>
      </w:r>
    </w:p>
    <w:p w14:paraId="01D0358C" w14:textId="77777777" w:rsidR="002477DC" w:rsidRDefault="002477DC" w:rsidP="002477DC">
      <w:pPr>
        <w:jc w:val="center"/>
        <w:rPr>
          <w:b/>
          <w:sz w:val="48"/>
          <w:szCs w:val="48"/>
        </w:rPr>
      </w:pPr>
    </w:p>
    <w:p w14:paraId="2614D8CA" w14:textId="57DDEFFC" w:rsidR="00127782" w:rsidRPr="006A1129" w:rsidRDefault="002F055A" w:rsidP="00744D70">
      <w:pPr>
        <w:jc w:val="center"/>
        <w:rPr>
          <w:sz w:val="36"/>
          <w:szCs w:val="36"/>
        </w:rPr>
      </w:pPr>
      <w:r>
        <w:rPr>
          <w:sz w:val="36"/>
          <w:szCs w:val="36"/>
        </w:rPr>
        <w:t>201</w:t>
      </w:r>
      <w:r w:rsidR="001275C2">
        <w:rPr>
          <w:sz w:val="36"/>
          <w:szCs w:val="36"/>
        </w:rPr>
        <w:t>5</w:t>
      </w:r>
      <w:r>
        <w:rPr>
          <w:sz w:val="36"/>
          <w:szCs w:val="36"/>
        </w:rPr>
        <w:t>-</w:t>
      </w:r>
      <w:r w:rsidR="00A256B1">
        <w:rPr>
          <w:sz w:val="36"/>
          <w:szCs w:val="36"/>
        </w:rPr>
        <w:t>1</w:t>
      </w:r>
      <w:r w:rsidR="001275C2">
        <w:rPr>
          <w:sz w:val="36"/>
          <w:szCs w:val="36"/>
        </w:rPr>
        <w:t>0-0</w:t>
      </w:r>
      <w:r w:rsidR="00A256B1">
        <w:rPr>
          <w:sz w:val="36"/>
          <w:szCs w:val="36"/>
        </w:rPr>
        <w:t>9</w:t>
      </w:r>
    </w:p>
    <w:p w14:paraId="08CD719D" w14:textId="77777777" w:rsidR="00D56E6F" w:rsidRDefault="00D56E6F" w:rsidP="0052026B">
      <w:pPr>
        <w:pStyle w:val="Title"/>
        <w:outlineLvl w:val="0"/>
        <w:rPr>
          <w:sz w:val="36"/>
          <w:szCs w:val="36"/>
        </w:rPr>
      </w:pPr>
    </w:p>
    <w:p w14:paraId="4C8C384D" w14:textId="295244C1" w:rsidR="00EF06F9" w:rsidRDefault="00EF06F9">
      <w:pPr>
        <w:keepNext w:val="0"/>
      </w:pPr>
    </w:p>
    <w:p w14:paraId="12212562" w14:textId="77777777" w:rsidR="00EF06F9" w:rsidRDefault="00EF06F9" w:rsidP="001549E3">
      <w:pPr>
        <w:sectPr w:rsidR="00EF06F9" w:rsidSect="00EF06F9">
          <w:headerReference w:type="even" r:id="rId12"/>
          <w:headerReference w:type="default" r:id="rId13"/>
          <w:footerReference w:type="even" r:id="rId14"/>
          <w:type w:val="continuous"/>
          <w:pgSz w:w="12240" w:h="15840"/>
          <w:pgMar w:top="1440" w:right="1152" w:bottom="1440" w:left="1152" w:header="720" w:footer="720" w:gutter="0"/>
          <w:pgNumType w:fmt="lowerRoman"/>
          <w:cols w:space="720"/>
          <w:titlePg/>
          <w:docGrid w:linePitch="360"/>
        </w:sectPr>
      </w:pPr>
    </w:p>
    <w:p w14:paraId="6C6B1CF1" w14:textId="65B2A998" w:rsidR="001549E3" w:rsidRDefault="001549E3" w:rsidP="001549E3"/>
    <w:p w14:paraId="78AB71EC" w14:textId="77777777" w:rsidR="00D56E6F" w:rsidRDefault="00AD099D">
      <w:pPr>
        <w:pStyle w:val="CenteredHeading"/>
        <w:outlineLvl w:val="0"/>
      </w:pPr>
      <w:r>
        <w:t>C</w:t>
      </w:r>
      <w:r w:rsidR="009C40BA">
        <w:t>ontents</w:t>
      </w:r>
    </w:p>
    <w:bookmarkStart w:id="0" w:name="_GoBack"/>
    <w:bookmarkEnd w:id="0"/>
    <w:p w14:paraId="42B1E9BB" w14:textId="77777777" w:rsidR="005D7405" w:rsidRDefault="008B44C7">
      <w:pPr>
        <w:pStyle w:val="TOC1"/>
        <w:rPr>
          <w:rFonts w:cstheme="minorBidi"/>
          <w:b w:val="0"/>
          <w:lang w:val="en-US" w:eastAsia="en-US"/>
        </w:rPr>
      </w:pPr>
      <w:r>
        <w:fldChar w:fldCharType="begin"/>
      </w:r>
      <w:r w:rsidR="009C40BA">
        <w:instrText xml:space="preserve"> TOC \o "1-3" \h \z </w:instrText>
      </w:r>
      <w:r>
        <w:fldChar w:fldCharType="separate"/>
      </w:r>
      <w:hyperlink w:anchor="_Toc432164528" w:history="1">
        <w:r w:rsidR="005D7405" w:rsidRPr="0011387B">
          <w:t>Foreword</w:t>
        </w:r>
        <w:r w:rsidR="005D7405">
          <w:rPr>
            <w:webHidden/>
          </w:rPr>
          <w:tab/>
        </w:r>
        <w:r w:rsidR="005D7405">
          <w:rPr>
            <w:webHidden/>
          </w:rPr>
          <w:fldChar w:fldCharType="begin"/>
        </w:r>
        <w:r w:rsidR="005D7405">
          <w:rPr>
            <w:webHidden/>
          </w:rPr>
          <w:instrText xml:space="preserve"> PAGEREF _Toc432164528 \h </w:instrText>
        </w:r>
        <w:r w:rsidR="005D7405">
          <w:rPr>
            <w:webHidden/>
          </w:rPr>
        </w:r>
        <w:r w:rsidR="005D7405">
          <w:rPr>
            <w:webHidden/>
          </w:rPr>
          <w:fldChar w:fldCharType="separate"/>
        </w:r>
        <w:r w:rsidR="009B434C">
          <w:rPr>
            <w:webHidden/>
          </w:rPr>
          <w:t>ii</w:t>
        </w:r>
        <w:r w:rsidR="005D7405">
          <w:rPr>
            <w:webHidden/>
          </w:rPr>
          <w:fldChar w:fldCharType="end"/>
        </w:r>
      </w:hyperlink>
    </w:p>
    <w:p w14:paraId="3E6081ED" w14:textId="77777777" w:rsidR="005D7405" w:rsidRDefault="005D7405">
      <w:pPr>
        <w:pStyle w:val="TOC1"/>
        <w:rPr>
          <w:rFonts w:cstheme="minorBidi"/>
          <w:b w:val="0"/>
          <w:lang w:val="en-US" w:eastAsia="en-US"/>
        </w:rPr>
      </w:pPr>
      <w:hyperlink w:anchor="_Toc432164529" w:history="1">
        <w:r w:rsidRPr="0011387B">
          <w:t>Introduction</w:t>
        </w:r>
        <w:r>
          <w:rPr>
            <w:webHidden/>
          </w:rPr>
          <w:tab/>
        </w:r>
        <w:r>
          <w:rPr>
            <w:webHidden/>
          </w:rPr>
          <w:fldChar w:fldCharType="begin"/>
        </w:r>
        <w:r>
          <w:rPr>
            <w:webHidden/>
          </w:rPr>
          <w:instrText xml:space="preserve"> PAGEREF _Toc432164529 \h </w:instrText>
        </w:r>
        <w:r>
          <w:rPr>
            <w:webHidden/>
          </w:rPr>
        </w:r>
        <w:r>
          <w:rPr>
            <w:webHidden/>
          </w:rPr>
          <w:fldChar w:fldCharType="separate"/>
        </w:r>
        <w:r w:rsidR="009B434C">
          <w:rPr>
            <w:webHidden/>
          </w:rPr>
          <w:t>iii</w:t>
        </w:r>
        <w:r>
          <w:rPr>
            <w:webHidden/>
          </w:rPr>
          <w:fldChar w:fldCharType="end"/>
        </w:r>
      </w:hyperlink>
    </w:p>
    <w:p w14:paraId="17653685" w14:textId="77777777" w:rsidR="005D7405" w:rsidRDefault="005D7405">
      <w:pPr>
        <w:pStyle w:val="TOC1"/>
        <w:rPr>
          <w:rFonts w:cstheme="minorBidi"/>
          <w:b w:val="0"/>
          <w:lang w:val="en-US" w:eastAsia="en-US"/>
        </w:rPr>
      </w:pPr>
      <w:hyperlink w:anchor="_Toc432164530" w:history="1">
        <w:r w:rsidRPr="0011387B">
          <w:t>1</w:t>
        </w:r>
        <w:r>
          <w:rPr>
            <w:rFonts w:cstheme="minorBidi"/>
            <w:b w:val="0"/>
            <w:lang w:val="en-US" w:eastAsia="en-US"/>
          </w:rPr>
          <w:tab/>
        </w:r>
        <w:r w:rsidRPr="0011387B">
          <w:t>Scope</w:t>
        </w:r>
        <w:r>
          <w:rPr>
            <w:webHidden/>
          </w:rPr>
          <w:tab/>
        </w:r>
        <w:r>
          <w:rPr>
            <w:webHidden/>
          </w:rPr>
          <w:fldChar w:fldCharType="begin"/>
        </w:r>
        <w:r>
          <w:rPr>
            <w:webHidden/>
          </w:rPr>
          <w:instrText xml:space="preserve"> PAGEREF _Toc432164530 \h </w:instrText>
        </w:r>
        <w:r>
          <w:rPr>
            <w:webHidden/>
          </w:rPr>
        </w:r>
        <w:r>
          <w:rPr>
            <w:webHidden/>
          </w:rPr>
          <w:fldChar w:fldCharType="separate"/>
        </w:r>
        <w:r w:rsidR="009B434C">
          <w:rPr>
            <w:webHidden/>
          </w:rPr>
          <w:t>1</w:t>
        </w:r>
        <w:r>
          <w:rPr>
            <w:webHidden/>
          </w:rPr>
          <w:fldChar w:fldCharType="end"/>
        </w:r>
      </w:hyperlink>
    </w:p>
    <w:p w14:paraId="20E9427E" w14:textId="77777777" w:rsidR="005D7405" w:rsidRDefault="005D7405">
      <w:pPr>
        <w:pStyle w:val="TOC1"/>
        <w:rPr>
          <w:rFonts w:cstheme="minorBidi"/>
          <w:b w:val="0"/>
          <w:lang w:val="en-US" w:eastAsia="en-US"/>
        </w:rPr>
      </w:pPr>
      <w:hyperlink w:anchor="_Toc432164531" w:history="1">
        <w:r w:rsidRPr="0011387B">
          <w:t>2</w:t>
        </w:r>
        <w:r>
          <w:rPr>
            <w:rFonts w:cstheme="minorBidi"/>
            <w:b w:val="0"/>
            <w:lang w:val="en-US" w:eastAsia="en-US"/>
          </w:rPr>
          <w:tab/>
        </w:r>
        <w:r w:rsidRPr="0011387B">
          <w:t>Normative References</w:t>
        </w:r>
        <w:r>
          <w:rPr>
            <w:webHidden/>
          </w:rPr>
          <w:tab/>
        </w:r>
        <w:r>
          <w:rPr>
            <w:webHidden/>
          </w:rPr>
          <w:fldChar w:fldCharType="begin"/>
        </w:r>
        <w:r>
          <w:rPr>
            <w:webHidden/>
          </w:rPr>
          <w:instrText xml:space="preserve"> PAGEREF _Toc432164531 \h </w:instrText>
        </w:r>
        <w:r>
          <w:rPr>
            <w:webHidden/>
          </w:rPr>
        </w:r>
        <w:r>
          <w:rPr>
            <w:webHidden/>
          </w:rPr>
          <w:fldChar w:fldCharType="separate"/>
        </w:r>
        <w:r w:rsidR="009B434C">
          <w:rPr>
            <w:webHidden/>
          </w:rPr>
          <w:t>2</w:t>
        </w:r>
        <w:r>
          <w:rPr>
            <w:webHidden/>
          </w:rPr>
          <w:fldChar w:fldCharType="end"/>
        </w:r>
      </w:hyperlink>
    </w:p>
    <w:p w14:paraId="2FA89BC3" w14:textId="77777777" w:rsidR="005D7405" w:rsidRDefault="005D7405">
      <w:pPr>
        <w:pStyle w:val="TOC1"/>
        <w:rPr>
          <w:rFonts w:cstheme="minorBidi"/>
          <w:b w:val="0"/>
          <w:lang w:val="en-US" w:eastAsia="en-US"/>
        </w:rPr>
      </w:pPr>
      <w:hyperlink w:anchor="_Toc432164532" w:history="1">
        <w:r w:rsidRPr="0011387B">
          <w:t>3</w:t>
        </w:r>
        <w:r>
          <w:rPr>
            <w:rFonts w:cstheme="minorBidi"/>
            <w:b w:val="0"/>
            <w:lang w:val="en-US" w:eastAsia="en-US"/>
          </w:rPr>
          <w:tab/>
        </w:r>
        <w:r w:rsidRPr="0011387B">
          <w:t>Adding data to OOXML documents</w:t>
        </w:r>
        <w:r>
          <w:rPr>
            <w:webHidden/>
          </w:rPr>
          <w:tab/>
        </w:r>
        <w:r>
          <w:rPr>
            <w:webHidden/>
          </w:rPr>
          <w:fldChar w:fldCharType="begin"/>
        </w:r>
        <w:r>
          <w:rPr>
            <w:webHidden/>
          </w:rPr>
          <w:instrText xml:space="preserve"> PAGEREF _Toc432164532 \h </w:instrText>
        </w:r>
        <w:r>
          <w:rPr>
            <w:webHidden/>
          </w:rPr>
        </w:r>
        <w:r>
          <w:rPr>
            <w:webHidden/>
          </w:rPr>
          <w:fldChar w:fldCharType="separate"/>
        </w:r>
        <w:r w:rsidR="009B434C">
          <w:rPr>
            <w:webHidden/>
          </w:rPr>
          <w:t>3</w:t>
        </w:r>
        <w:r>
          <w:rPr>
            <w:webHidden/>
          </w:rPr>
          <w:fldChar w:fldCharType="end"/>
        </w:r>
      </w:hyperlink>
    </w:p>
    <w:p w14:paraId="726C6652" w14:textId="77777777" w:rsidR="005D7405" w:rsidRDefault="005D7405">
      <w:pPr>
        <w:pStyle w:val="TOC2"/>
        <w:rPr>
          <w:rFonts w:cstheme="minorBidi"/>
          <w:szCs w:val="22"/>
          <w:lang w:val="en-US" w:eastAsia="en-US"/>
        </w:rPr>
      </w:pPr>
      <w:hyperlink w:anchor="_Toc432164533" w:history="1">
        <w:r w:rsidRPr="0011387B">
          <w:t>3.1</w:t>
        </w:r>
        <w:r>
          <w:rPr>
            <w:rFonts w:cstheme="minorBidi"/>
            <w:szCs w:val="22"/>
            <w:lang w:val="en-US" w:eastAsia="en-US"/>
          </w:rPr>
          <w:tab/>
        </w:r>
        <w:r w:rsidRPr="0011387B">
          <w:t>General</w:t>
        </w:r>
        <w:r>
          <w:rPr>
            <w:webHidden/>
          </w:rPr>
          <w:tab/>
        </w:r>
        <w:r>
          <w:rPr>
            <w:webHidden/>
          </w:rPr>
          <w:fldChar w:fldCharType="begin"/>
        </w:r>
        <w:r>
          <w:rPr>
            <w:webHidden/>
          </w:rPr>
          <w:instrText xml:space="preserve"> PAGEREF _Toc432164533 \h </w:instrText>
        </w:r>
        <w:r>
          <w:rPr>
            <w:webHidden/>
          </w:rPr>
        </w:r>
        <w:r>
          <w:rPr>
            <w:webHidden/>
          </w:rPr>
          <w:fldChar w:fldCharType="separate"/>
        </w:r>
        <w:r w:rsidR="009B434C">
          <w:rPr>
            <w:webHidden/>
          </w:rPr>
          <w:t>3</w:t>
        </w:r>
        <w:r>
          <w:rPr>
            <w:webHidden/>
          </w:rPr>
          <w:fldChar w:fldCharType="end"/>
        </w:r>
      </w:hyperlink>
    </w:p>
    <w:p w14:paraId="439E59DD" w14:textId="77777777" w:rsidR="005D7405" w:rsidRDefault="005D7405">
      <w:pPr>
        <w:pStyle w:val="TOC2"/>
        <w:rPr>
          <w:rFonts w:cstheme="minorBidi"/>
          <w:szCs w:val="22"/>
          <w:lang w:val="en-US" w:eastAsia="en-US"/>
        </w:rPr>
      </w:pPr>
      <w:hyperlink w:anchor="_Toc432164534" w:history="1">
        <w:r w:rsidRPr="0011387B">
          <w:t>3.2</w:t>
        </w:r>
        <w:r>
          <w:rPr>
            <w:rFonts w:cstheme="minorBidi"/>
            <w:szCs w:val="22"/>
            <w:lang w:val="en-US" w:eastAsia="en-US"/>
          </w:rPr>
          <w:tab/>
        </w:r>
        <w:r w:rsidRPr="0011387B">
          <w:t>MCE: Ignorable elements and attributes (IS 29500-3, §7.2)</w:t>
        </w:r>
        <w:r>
          <w:rPr>
            <w:webHidden/>
          </w:rPr>
          <w:tab/>
        </w:r>
        <w:r>
          <w:rPr>
            <w:webHidden/>
          </w:rPr>
          <w:fldChar w:fldCharType="begin"/>
        </w:r>
        <w:r>
          <w:rPr>
            <w:webHidden/>
          </w:rPr>
          <w:instrText xml:space="preserve"> PAGEREF _Toc432164534 \h </w:instrText>
        </w:r>
        <w:r>
          <w:rPr>
            <w:webHidden/>
          </w:rPr>
        </w:r>
        <w:r>
          <w:rPr>
            <w:webHidden/>
          </w:rPr>
          <w:fldChar w:fldCharType="separate"/>
        </w:r>
        <w:r w:rsidR="009B434C">
          <w:rPr>
            <w:webHidden/>
          </w:rPr>
          <w:t>3</w:t>
        </w:r>
        <w:r>
          <w:rPr>
            <w:webHidden/>
          </w:rPr>
          <w:fldChar w:fldCharType="end"/>
        </w:r>
      </w:hyperlink>
    </w:p>
    <w:p w14:paraId="2CEA59B7" w14:textId="77777777" w:rsidR="005D7405" w:rsidRDefault="005D7405">
      <w:pPr>
        <w:pStyle w:val="TOC2"/>
        <w:rPr>
          <w:rFonts w:cstheme="minorBidi"/>
          <w:szCs w:val="22"/>
          <w:lang w:val="en-US" w:eastAsia="en-US"/>
        </w:rPr>
      </w:pPr>
      <w:hyperlink w:anchor="_Toc432164535" w:history="1">
        <w:r w:rsidRPr="0011387B">
          <w:t>3.3</w:t>
        </w:r>
        <w:r>
          <w:rPr>
            <w:rFonts w:cstheme="minorBidi"/>
            <w:szCs w:val="22"/>
            <w:lang w:val="en-US" w:eastAsia="en-US"/>
          </w:rPr>
          <w:tab/>
        </w:r>
        <w:r w:rsidRPr="0011387B">
          <w:t>MCE: Alternate Content Blocks (IS 29500-3, §7.5)</w:t>
        </w:r>
        <w:r>
          <w:rPr>
            <w:webHidden/>
          </w:rPr>
          <w:tab/>
        </w:r>
        <w:r>
          <w:rPr>
            <w:webHidden/>
          </w:rPr>
          <w:fldChar w:fldCharType="begin"/>
        </w:r>
        <w:r>
          <w:rPr>
            <w:webHidden/>
          </w:rPr>
          <w:instrText xml:space="preserve"> PAGEREF _Toc432164535 \h </w:instrText>
        </w:r>
        <w:r>
          <w:rPr>
            <w:webHidden/>
          </w:rPr>
        </w:r>
        <w:r>
          <w:rPr>
            <w:webHidden/>
          </w:rPr>
          <w:fldChar w:fldCharType="separate"/>
        </w:r>
        <w:r w:rsidR="009B434C">
          <w:rPr>
            <w:webHidden/>
          </w:rPr>
          <w:t>4</w:t>
        </w:r>
        <w:r>
          <w:rPr>
            <w:webHidden/>
          </w:rPr>
          <w:fldChar w:fldCharType="end"/>
        </w:r>
      </w:hyperlink>
    </w:p>
    <w:p w14:paraId="35808092" w14:textId="77777777" w:rsidR="005D7405" w:rsidRDefault="005D7405">
      <w:pPr>
        <w:pStyle w:val="TOC2"/>
        <w:rPr>
          <w:rFonts w:cstheme="minorBidi"/>
          <w:szCs w:val="22"/>
          <w:lang w:val="en-US" w:eastAsia="en-US"/>
        </w:rPr>
      </w:pPr>
      <w:hyperlink w:anchor="_Toc432164536" w:history="1">
        <w:r w:rsidRPr="0011387B">
          <w:t>3.4</w:t>
        </w:r>
        <w:r>
          <w:rPr>
            <w:rFonts w:cstheme="minorBidi"/>
            <w:szCs w:val="22"/>
            <w:lang w:val="en-US" w:eastAsia="en-US"/>
          </w:rPr>
          <w:tab/>
        </w:r>
        <w:r w:rsidRPr="0011387B">
          <w:t>MCE: Application-defined extension elements (IS 29500-3, §8)</w:t>
        </w:r>
        <w:r>
          <w:rPr>
            <w:webHidden/>
          </w:rPr>
          <w:tab/>
        </w:r>
        <w:r>
          <w:rPr>
            <w:webHidden/>
          </w:rPr>
          <w:fldChar w:fldCharType="begin"/>
        </w:r>
        <w:r>
          <w:rPr>
            <w:webHidden/>
          </w:rPr>
          <w:instrText xml:space="preserve"> PAGEREF _Toc432164536 \h </w:instrText>
        </w:r>
        <w:r>
          <w:rPr>
            <w:webHidden/>
          </w:rPr>
        </w:r>
        <w:r>
          <w:rPr>
            <w:webHidden/>
          </w:rPr>
          <w:fldChar w:fldCharType="separate"/>
        </w:r>
        <w:r w:rsidR="009B434C">
          <w:rPr>
            <w:webHidden/>
          </w:rPr>
          <w:t>5</w:t>
        </w:r>
        <w:r>
          <w:rPr>
            <w:webHidden/>
          </w:rPr>
          <w:fldChar w:fldCharType="end"/>
        </w:r>
      </w:hyperlink>
    </w:p>
    <w:p w14:paraId="1DD138A2" w14:textId="77777777" w:rsidR="005D7405" w:rsidRDefault="005D7405">
      <w:pPr>
        <w:pStyle w:val="TOC2"/>
        <w:rPr>
          <w:rFonts w:cstheme="minorBidi"/>
          <w:szCs w:val="22"/>
          <w:lang w:val="en-US" w:eastAsia="en-US"/>
        </w:rPr>
      </w:pPr>
      <w:hyperlink w:anchor="_Toc432164537" w:history="1">
        <w:r w:rsidRPr="0011387B">
          <w:t>3.5</w:t>
        </w:r>
        <w:r>
          <w:rPr>
            <w:rFonts w:cstheme="minorBidi"/>
            <w:szCs w:val="22"/>
            <w:lang w:val="en-US" w:eastAsia="en-US"/>
          </w:rPr>
          <w:tab/>
        </w:r>
        <w:r w:rsidRPr="0011387B">
          <w:t>Embedding foreign OPC parts</w:t>
        </w:r>
        <w:r>
          <w:rPr>
            <w:webHidden/>
          </w:rPr>
          <w:tab/>
        </w:r>
        <w:r>
          <w:rPr>
            <w:webHidden/>
          </w:rPr>
          <w:fldChar w:fldCharType="begin"/>
        </w:r>
        <w:r>
          <w:rPr>
            <w:webHidden/>
          </w:rPr>
          <w:instrText xml:space="preserve"> PAGEREF _Toc432164537 \h </w:instrText>
        </w:r>
        <w:r>
          <w:rPr>
            <w:webHidden/>
          </w:rPr>
        </w:r>
        <w:r>
          <w:rPr>
            <w:webHidden/>
          </w:rPr>
          <w:fldChar w:fldCharType="separate"/>
        </w:r>
        <w:r w:rsidR="009B434C">
          <w:rPr>
            <w:webHidden/>
          </w:rPr>
          <w:t>6</w:t>
        </w:r>
        <w:r>
          <w:rPr>
            <w:webHidden/>
          </w:rPr>
          <w:fldChar w:fldCharType="end"/>
        </w:r>
      </w:hyperlink>
    </w:p>
    <w:p w14:paraId="7E765F49" w14:textId="77777777" w:rsidR="005D7405" w:rsidRDefault="005D7405">
      <w:pPr>
        <w:pStyle w:val="TOC1"/>
        <w:rPr>
          <w:rFonts w:cstheme="minorBidi"/>
          <w:b w:val="0"/>
          <w:lang w:val="en-US" w:eastAsia="en-US"/>
        </w:rPr>
      </w:pPr>
      <w:hyperlink w:anchor="_Toc432164538" w:history="1">
        <w:r w:rsidRPr="0011387B">
          <w:t>Annex A (informative) XXX</w:t>
        </w:r>
        <w:r>
          <w:rPr>
            <w:webHidden/>
          </w:rPr>
          <w:tab/>
        </w:r>
        <w:r>
          <w:rPr>
            <w:webHidden/>
          </w:rPr>
          <w:fldChar w:fldCharType="begin"/>
        </w:r>
        <w:r>
          <w:rPr>
            <w:webHidden/>
          </w:rPr>
          <w:instrText xml:space="preserve"> PAGEREF _Toc432164538 \h </w:instrText>
        </w:r>
        <w:r>
          <w:rPr>
            <w:webHidden/>
          </w:rPr>
        </w:r>
        <w:r>
          <w:rPr>
            <w:webHidden/>
          </w:rPr>
          <w:fldChar w:fldCharType="separate"/>
        </w:r>
        <w:r w:rsidR="009B434C">
          <w:rPr>
            <w:webHidden/>
          </w:rPr>
          <w:t>7</w:t>
        </w:r>
        <w:r>
          <w:rPr>
            <w:webHidden/>
          </w:rPr>
          <w:fldChar w:fldCharType="end"/>
        </w:r>
      </w:hyperlink>
    </w:p>
    <w:p w14:paraId="1E327BD1" w14:textId="77777777" w:rsidR="005D7405" w:rsidRDefault="005D7405">
      <w:pPr>
        <w:pStyle w:val="TOC1"/>
        <w:rPr>
          <w:rFonts w:cstheme="minorBidi"/>
          <w:b w:val="0"/>
          <w:lang w:val="en-US" w:eastAsia="en-US"/>
        </w:rPr>
      </w:pPr>
      <w:hyperlink w:anchor="_Toc432164539" w:history="1">
        <w:r w:rsidRPr="0011387B">
          <w:t>Bibliography</w:t>
        </w:r>
        <w:r>
          <w:rPr>
            <w:webHidden/>
          </w:rPr>
          <w:tab/>
        </w:r>
        <w:r>
          <w:rPr>
            <w:webHidden/>
          </w:rPr>
          <w:fldChar w:fldCharType="begin"/>
        </w:r>
        <w:r>
          <w:rPr>
            <w:webHidden/>
          </w:rPr>
          <w:instrText xml:space="preserve"> PAGEREF _Toc432164539 \h </w:instrText>
        </w:r>
        <w:r>
          <w:rPr>
            <w:webHidden/>
          </w:rPr>
        </w:r>
        <w:r>
          <w:rPr>
            <w:webHidden/>
          </w:rPr>
          <w:fldChar w:fldCharType="separate"/>
        </w:r>
        <w:r w:rsidR="009B434C">
          <w:rPr>
            <w:webHidden/>
          </w:rPr>
          <w:t>8</w:t>
        </w:r>
        <w:r>
          <w:rPr>
            <w:webHidden/>
          </w:rPr>
          <w:fldChar w:fldCharType="end"/>
        </w:r>
      </w:hyperlink>
    </w:p>
    <w:p w14:paraId="6E0B97E1" w14:textId="77777777" w:rsidR="006559C7" w:rsidRDefault="008B44C7">
      <w:pPr>
        <w:rPr>
          <w:noProof/>
        </w:rPr>
      </w:pPr>
      <w:r>
        <w:rPr>
          <w:noProof/>
        </w:rPr>
        <w:fldChar w:fldCharType="end"/>
      </w:r>
    </w:p>
    <w:p w14:paraId="4DCE9377" w14:textId="77777777" w:rsidR="00D56E6F" w:rsidRDefault="002B0E27">
      <w:pPr>
        <w:pStyle w:val="UnnumberedHeading"/>
      </w:pPr>
      <w:bookmarkStart w:id="1" w:name="_Toc369601996"/>
      <w:bookmarkStart w:id="2" w:name="_Toc432164528"/>
      <w:r>
        <w:lastRenderedPageBreak/>
        <w:t>Foreword</w:t>
      </w:r>
      <w:bookmarkEnd w:id="1"/>
      <w:bookmarkEnd w:id="2"/>
    </w:p>
    <w:p w14:paraId="08FC1879" w14:textId="39443906"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w:t>
      </w:r>
      <w:r w:rsidR="0042496A">
        <w:t>, Specification, and Technical Reports</w:t>
      </w:r>
      <w:r w:rsidRPr="000E17FC">
        <w:t xml:space="preserve">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4A437E12" w14:textId="7C3CC60F" w:rsidR="0058402A" w:rsidRDefault="0058402A" w:rsidP="0058402A">
      <w:r>
        <w:t xml:space="preserve">International </w:t>
      </w:r>
      <w:r w:rsidR="0042496A">
        <w:t>Technical Reports</w:t>
      </w:r>
      <w:r>
        <w:t xml:space="preserve"> are drafted in accordance with the rules given in the ISO/IEC Directives, Part</w:t>
      </w:r>
      <w:r w:rsidR="008C2292">
        <w:t xml:space="preserve"> </w:t>
      </w:r>
      <w:r>
        <w:t>2.</w:t>
      </w:r>
    </w:p>
    <w:p w14:paraId="325E7D34" w14:textId="2FBB2341" w:rsidR="003D627C" w:rsidRDefault="003D627C" w:rsidP="003D627C">
      <w:r>
        <w:t xml:space="preserve">ISO/IEC </w:t>
      </w:r>
      <w:r w:rsidR="0042496A">
        <w:t xml:space="preserve">TR </w:t>
      </w:r>
      <w:r w:rsidR="003E17F6">
        <w:t>30114</w:t>
      </w:r>
      <w:r>
        <w:t>-</w:t>
      </w:r>
      <w:r w:rsidR="003E17F6">
        <w:t>1</w:t>
      </w:r>
      <w:r>
        <w:t xml:space="preserve"> was prepared by ISO/IEC JTC</w:t>
      </w:r>
      <w:r w:rsidR="008C2292">
        <w:t xml:space="preserve"> </w:t>
      </w:r>
      <w:r>
        <w:t>1, Information technology, Subcommittee SC</w:t>
      </w:r>
      <w:r w:rsidR="008C2292">
        <w:t xml:space="preserve"> </w:t>
      </w:r>
      <w:r>
        <w:t>34, Document description and processing languages.</w:t>
      </w:r>
    </w:p>
    <w:p w14:paraId="0A3F83A9" w14:textId="4C76907E" w:rsidR="0058402A" w:rsidRPr="00D453E8" w:rsidRDefault="0058402A" w:rsidP="004930F0">
      <w:pPr>
        <w:keepLines/>
      </w:pPr>
      <w:r w:rsidRPr="00D453E8">
        <w:t xml:space="preserve">ISO/IEC </w:t>
      </w:r>
      <w:r w:rsidR="003E17F6">
        <w:t>30114</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003E17F6" w:rsidRPr="003E17F6">
        <w:rPr>
          <w:rStyle w:val="Emphasis"/>
        </w:rPr>
        <w:t>Extensions of Office Open XML File Formats</w:t>
      </w:r>
      <w:r w:rsidRPr="00D453E8">
        <w:t>:</w:t>
      </w:r>
    </w:p>
    <w:p w14:paraId="41AAA211" w14:textId="01B21940"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1: </w:t>
      </w:r>
      <w:r w:rsidR="003E17F6">
        <w:rPr>
          <w:rStyle w:val="Emphasis"/>
        </w:rPr>
        <w:t>Guidelines</w:t>
      </w:r>
      <w:r w:rsidR="00D254A8" w:rsidRPr="00D254A8">
        <w:t xml:space="preserve"> (a Technical Report)</w:t>
      </w:r>
    </w:p>
    <w:p w14:paraId="5379AFCC" w14:textId="575C76ED" w:rsidR="003E17F6"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2: </w:t>
      </w:r>
      <w:r w:rsidR="00DC35BE" w:rsidRPr="00DC35BE">
        <w:rPr>
          <w:rStyle w:val="Emphasis"/>
        </w:rPr>
        <w:t>Character Repertoire Checking</w:t>
      </w:r>
      <w:r w:rsidR="00D254A8" w:rsidRPr="00D254A8">
        <w:t xml:space="preserve"> </w:t>
      </w:r>
      <w:r w:rsidR="00D254A8">
        <w:t>(a Standard)</w:t>
      </w:r>
    </w:p>
    <w:p w14:paraId="37308337" w14:textId="77777777" w:rsidR="00B55100" w:rsidRDefault="00B55100" w:rsidP="00B55100">
      <w:pPr>
        <w:pStyle w:val="UnnumberedHeading"/>
      </w:pPr>
      <w:bookmarkStart w:id="3" w:name="_Toc193209293"/>
      <w:bookmarkStart w:id="4" w:name="_Toc197265539"/>
      <w:bookmarkStart w:id="5" w:name="_Toc369601997"/>
      <w:bookmarkStart w:id="6" w:name="_Toc432164529"/>
      <w:r>
        <w:lastRenderedPageBreak/>
        <w:t>Introduction</w:t>
      </w:r>
      <w:bookmarkEnd w:id="3"/>
      <w:bookmarkEnd w:id="4"/>
      <w:bookmarkEnd w:id="5"/>
      <w:bookmarkEnd w:id="6"/>
    </w:p>
    <w:p w14:paraId="7594C564" w14:textId="530CE2DD" w:rsidR="007D6D81" w:rsidRDefault="00E41045" w:rsidP="00E41045">
      <w:commentRangeStart w:id="7"/>
      <w:proofErr w:type="gramStart"/>
      <w:r>
        <w:t>xxx</w:t>
      </w:r>
      <w:proofErr w:type="gramEnd"/>
    </w:p>
    <w:p w14:paraId="67657A59" w14:textId="77777777" w:rsidR="00456344" w:rsidRDefault="00802DA3" w:rsidP="000744EF">
      <w:pPr>
        <w:sectPr w:rsidR="00456344" w:rsidSect="002235A7">
          <w:headerReference w:type="even" r:id="rId15"/>
          <w:headerReference w:type="default" r:id="rId16"/>
          <w:footerReference w:type="default" r:id="rId17"/>
          <w:type w:val="oddPage"/>
          <w:pgSz w:w="12240" w:h="15840"/>
          <w:pgMar w:top="1440" w:right="1152" w:bottom="1440" w:left="1152" w:header="720" w:footer="720" w:gutter="0"/>
          <w:pgNumType w:fmt="lowerRoman" w:start="1"/>
          <w:cols w:space="720"/>
          <w:docGrid w:linePitch="360"/>
        </w:sectPr>
      </w:pPr>
      <w:bookmarkStart w:id="8" w:name="_Toc142814610"/>
      <w:bookmarkStart w:id="9" w:name="_Ref143333080"/>
      <w:bookmarkStart w:id="10" w:name="_Ref143333096"/>
      <w:bookmarkStart w:id="11" w:name="_Ref194221163"/>
      <w:bookmarkStart w:id="12" w:name="_Toc98734528"/>
      <w:bookmarkStart w:id="13" w:name="_Toc98746817"/>
      <w:bookmarkStart w:id="14" w:name="_Toc98840657"/>
      <w:bookmarkStart w:id="15" w:name="_Toc99265204"/>
      <w:bookmarkStart w:id="16" w:name="_Toc99342768"/>
      <w:bookmarkStart w:id="17" w:name="_Toc101085851"/>
      <w:bookmarkStart w:id="18" w:name="_Toc101263482"/>
      <w:bookmarkStart w:id="19" w:name="_Toc101269494"/>
      <w:bookmarkStart w:id="20" w:name="_Toc101270868"/>
      <w:bookmarkStart w:id="21" w:name="_Toc101930343"/>
      <w:bookmarkStart w:id="22" w:name="_Toc102211523"/>
      <w:bookmarkStart w:id="23" w:name="_Toc104781068"/>
      <w:bookmarkStart w:id="24" w:name="_Toc107389644"/>
      <w:bookmarkStart w:id="25" w:name="_Toc109098761"/>
      <w:bookmarkStart w:id="26" w:name="_Toc112663292"/>
      <w:bookmarkStart w:id="27" w:name="_Toc113089236"/>
      <w:bookmarkStart w:id="28" w:name="_Toc113179243"/>
      <w:bookmarkStart w:id="29" w:name="_Toc113440264"/>
      <w:bookmarkStart w:id="30" w:name="_Toc116184918"/>
      <w:bookmarkStart w:id="31" w:name="_Toc119475124"/>
      <w:bookmarkStart w:id="32" w:name="_Toc122242635"/>
      <w:bookmarkStart w:id="33" w:name="_Ref129157221"/>
      <w:commentRangeEnd w:id="7"/>
      <w:r>
        <w:commentReference w:id="7"/>
      </w:r>
    </w:p>
    <w:p w14:paraId="3B138D43" w14:textId="77777777" w:rsidR="000744EF" w:rsidRPr="00E85400" w:rsidRDefault="000744EF" w:rsidP="000744EF"/>
    <w:p w14:paraId="781F1083" w14:textId="4214179C" w:rsidR="000744EF" w:rsidRPr="00E85400" w:rsidRDefault="000744EF" w:rsidP="000744EF">
      <w:pPr>
        <w:pStyle w:val="ISOHeadingBold"/>
      </w:pPr>
      <w:r w:rsidRPr="00E85400">
        <w:t xml:space="preserve">Information technology — Document description and processing languages — </w:t>
      </w:r>
      <w:r w:rsidR="00072AEC" w:rsidRPr="00072AEC">
        <w:rPr>
          <w:lang w:val="en-CA"/>
        </w:rPr>
        <w:t>Extensions of Office Open XML File Formats</w:t>
      </w:r>
    </w:p>
    <w:p w14:paraId="5AC9753D" w14:textId="11267372" w:rsidR="000744EF" w:rsidRPr="008307ED" w:rsidRDefault="000744EF" w:rsidP="000744EF">
      <w:pPr>
        <w:pStyle w:val="ISOHeading"/>
        <w:rPr>
          <w:rStyle w:val="ISOHeadingBoldChar"/>
        </w:rPr>
      </w:pPr>
      <w:r w:rsidRPr="00E85400">
        <w:t>Part</w:t>
      </w:r>
      <w:r w:rsidR="00072AEC">
        <w:t> 1</w:t>
      </w:r>
      <w:proofErr w:type="gramStart"/>
      <w:r w:rsidRPr="00E85400">
        <w:t>:</w:t>
      </w:r>
      <w:proofErr w:type="gramEnd"/>
      <w:r w:rsidRPr="008307ED">
        <w:br/>
      </w:r>
      <w:r w:rsidR="00072AEC">
        <w:rPr>
          <w:rStyle w:val="ISOHeadingBoldChar"/>
        </w:rPr>
        <w:t>Guidelines</w:t>
      </w:r>
    </w:p>
    <w:p w14:paraId="7DA3848A" w14:textId="77777777" w:rsidR="000744EF" w:rsidRPr="00E85400" w:rsidRDefault="000744EF" w:rsidP="000744EF"/>
    <w:p w14:paraId="0520AB1B" w14:textId="77777777" w:rsidR="000744EF" w:rsidRPr="001620FA" w:rsidRDefault="000744EF" w:rsidP="001620FA">
      <w:pPr>
        <w:pStyle w:val="ISOClause1"/>
      </w:pPr>
      <w:bookmarkStart w:id="34" w:name="_Toc194215377"/>
      <w:bookmarkStart w:id="35" w:name="_Ref194215484"/>
      <w:bookmarkStart w:id="36" w:name="_Ref194260206"/>
      <w:bookmarkStart w:id="37" w:name="_Ref194260207"/>
      <w:bookmarkStart w:id="38" w:name="_Toc369601998"/>
      <w:bookmarkStart w:id="39" w:name="_Toc432164530"/>
      <w:r w:rsidRPr="001620FA">
        <w:t>Scope</w:t>
      </w:r>
      <w:bookmarkEnd w:id="8"/>
      <w:bookmarkEnd w:id="9"/>
      <w:bookmarkEnd w:id="10"/>
      <w:bookmarkEnd w:id="11"/>
      <w:bookmarkEnd w:id="34"/>
      <w:bookmarkEnd w:id="35"/>
      <w:bookmarkEnd w:id="36"/>
      <w:bookmarkEnd w:id="37"/>
      <w:bookmarkEnd w:id="38"/>
      <w:bookmarkEnd w:id="39"/>
    </w:p>
    <w:p w14:paraId="5150DFC8" w14:textId="4900F8A3" w:rsidR="006150CB" w:rsidRPr="006150CB" w:rsidRDefault="0071037D">
      <w:pPr>
        <w:rPr>
          <w:lang w:val="en-US" w:eastAsia="en-US"/>
        </w:rPr>
      </w:pPr>
      <w:commentRangeStart w:id="40"/>
      <w:proofErr w:type="gramStart"/>
      <w:r>
        <w:t>xxx</w:t>
      </w:r>
      <w:commentRangeEnd w:id="40"/>
      <w:proofErr w:type="gramEnd"/>
      <w:r w:rsidR="00802DA3">
        <w:commentReference w:id="40"/>
      </w:r>
    </w:p>
    <w:p w14:paraId="26A5E59B" w14:textId="77777777" w:rsidR="00D56E6F" w:rsidRDefault="00992D00" w:rsidP="000211B8">
      <w:pPr>
        <w:pStyle w:val="Heading1"/>
      </w:pPr>
      <w:bookmarkStart w:id="41" w:name="_Toc139449053"/>
      <w:bookmarkStart w:id="42" w:name="_Toc143683677"/>
      <w:bookmarkStart w:id="43" w:name="_Toc369601999"/>
      <w:bookmarkStart w:id="44" w:name="_Toc432164531"/>
      <w:r w:rsidRPr="00F03B8B">
        <w:lastRenderedPageBreak/>
        <w:t>Normative References</w:t>
      </w:r>
      <w:bookmarkEnd w:id="41"/>
      <w:bookmarkEnd w:id="42"/>
      <w:bookmarkEnd w:id="43"/>
      <w:bookmarkEnd w:id="44"/>
      <w:r w:rsidRPr="00F03B8B">
        <w:t xml:space="preserve"> </w:t>
      </w:r>
    </w:p>
    <w:p w14:paraId="45663F01" w14:textId="2AD368C6" w:rsidR="00C701CA" w:rsidRDefault="00C701CA" w:rsidP="00C701CA">
      <w:r w:rsidRPr="007508D1">
        <w:t xml:space="preserve">The following referenced </w:t>
      </w:r>
      <w:r w:rsidR="00970190">
        <w:t>standard</w:t>
      </w:r>
      <w:r w:rsidRPr="007508D1">
        <w:t xml:space="preserve">s are indispensable for the application of this </w:t>
      </w:r>
      <w:r w:rsidR="00FD1C99">
        <w:t>Technical Report</w:t>
      </w:r>
      <w:r w:rsidRPr="007508D1">
        <w:t xml:space="preserve">. For dated references, only the edition cited applies. For undated references, the latest edition of the referenced </w:t>
      </w:r>
      <w:r w:rsidR="00970190">
        <w:t>standard</w:t>
      </w:r>
      <w:r w:rsidRPr="007508D1">
        <w:t xml:space="preserve"> (inc</w:t>
      </w:r>
      <w:r>
        <w:t>luding any amendments) applies.</w:t>
      </w:r>
    </w:p>
    <w:p w14:paraId="2A606F18" w14:textId="7C5F5C0A" w:rsidR="00BC4963" w:rsidRDefault="00BC4963" w:rsidP="00C701CA">
      <w:r w:rsidRPr="00BC4963">
        <w:t>ISO/IEC 26300</w:t>
      </w:r>
      <w:r>
        <w:t xml:space="preserve">, </w:t>
      </w:r>
      <w:r w:rsidRPr="00BC4963">
        <w:rPr>
          <w:rStyle w:val="Emphasis"/>
        </w:rPr>
        <w:t>Information technology -- Open Document Format for Office Applications (OpenDocument)</w:t>
      </w:r>
    </w:p>
    <w:p w14:paraId="39544ACD" w14:textId="78EA69C5" w:rsidR="00F96CB1" w:rsidRPr="0064010E" w:rsidRDefault="00F96CB1" w:rsidP="00F96CB1">
      <w:bookmarkStart w:id="45" w:name="_Toc139449054"/>
      <w:bookmarkStart w:id="46" w:name="_Toc143683678"/>
      <w:bookmarkStart w:id="47" w:name="_Ref189198066"/>
      <w:bookmarkStart w:id="48" w:name="_Ref189198071"/>
      <w:r w:rsidRPr="007D3DA7">
        <w:t xml:space="preserve">ISO/IEC 29500-1,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5E313A40" w14:textId="53E8A466" w:rsidR="0064010E" w:rsidRPr="0064010E" w:rsidRDefault="0064010E" w:rsidP="0064010E">
      <w:r w:rsidRPr="007D3DA7">
        <w:t>ISO/IEC 29500-</w:t>
      </w:r>
      <w:r w:rsidR="00F96CB1">
        <w:t>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sidR="00F96CB1">
        <w:rPr>
          <w:rStyle w:val="Emphasis"/>
        </w:rPr>
        <w:t>2</w:t>
      </w:r>
      <w:r w:rsidRPr="007D3DA7">
        <w:rPr>
          <w:rStyle w:val="Emphasis"/>
        </w:rPr>
        <w:t xml:space="preserve">: </w:t>
      </w:r>
      <w:r w:rsidR="00DE0B02" w:rsidRPr="000E17FC">
        <w:rPr>
          <w:rStyle w:val="Emphasis"/>
        </w:rPr>
        <w:t>Open Packaging Conventions</w:t>
      </w:r>
    </w:p>
    <w:p w14:paraId="2194A3FC" w14:textId="79E83B27" w:rsidR="0064010E" w:rsidRPr="0064010E" w:rsidRDefault="0064010E" w:rsidP="0064010E">
      <w:r w:rsidRPr="0064010E">
        <w:t xml:space="preserve">ISO/IEC 29500-3, </w:t>
      </w:r>
      <w:r w:rsidRPr="00D73FA6">
        <w:rPr>
          <w:rStyle w:val="Emphasis"/>
        </w:rPr>
        <w:t>Information technology — Document description and processing languages — Office Open XML File Formats – Part 3: Markup Compatibility and Extensibility</w:t>
      </w:r>
    </w:p>
    <w:p w14:paraId="0E3798A6" w14:textId="2DAFB971" w:rsidR="00D56E6F" w:rsidRDefault="00100B9B">
      <w:pPr>
        <w:pStyle w:val="Heading1"/>
      </w:pPr>
      <w:bookmarkStart w:id="49" w:name="_Ref139273834"/>
      <w:bookmarkStart w:id="50" w:name="_Toc139449060"/>
      <w:bookmarkStart w:id="51" w:name="_Ref191141146"/>
      <w:bookmarkStart w:id="52" w:name="_Toc369602003"/>
      <w:bookmarkStart w:id="53" w:name="_Toc143683683"/>
      <w:bookmarkStart w:id="54" w:name="_Toc432164532"/>
      <w:bookmarkEnd w:id="45"/>
      <w:bookmarkEnd w:id="46"/>
      <w:bookmarkEnd w:id="47"/>
      <w:bookmarkEnd w:id="48"/>
      <w:r>
        <w:lastRenderedPageBreak/>
        <w:t>Adding data to OOXML documents</w:t>
      </w:r>
      <w:bookmarkEnd w:id="49"/>
      <w:bookmarkEnd w:id="50"/>
      <w:bookmarkEnd w:id="51"/>
      <w:bookmarkEnd w:id="52"/>
      <w:bookmarkEnd w:id="54"/>
      <w:r w:rsidR="00992D00" w:rsidRPr="00992D00">
        <w:t xml:space="preserve"> </w:t>
      </w:r>
      <w:bookmarkEnd w:id="53"/>
    </w:p>
    <w:p w14:paraId="05E7DB25" w14:textId="77777777" w:rsidR="00D56E6F" w:rsidRDefault="00EA28CB">
      <w:pPr>
        <w:rPr>
          <w:rStyle w:val="InformativeNotice"/>
        </w:rPr>
      </w:pPr>
      <w:r w:rsidRPr="00EA28CB">
        <w:rPr>
          <w:rStyle w:val="InformativeNotice"/>
        </w:rPr>
        <w:t>This clause is informative</w:t>
      </w:r>
    </w:p>
    <w:p w14:paraId="32070E82" w14:textId="4A35E66A" w:rsidR="008F76C8" w:rsidRDefault="00036F43" w:rsidP="008F76C8">
      <w:pPr>
        <w:pStyle w:val="Heading2"/>
      </w:pPr>
      <w:bookmarkStart w:id="55" w:name="_Toc432164533"/>
      <w:commentRangeStart w:id="56"/>
      <w:r>
        <w:t>General</w:t>
      </w:r>
      <w:commentRangeEnd w:id="56"/>
      <w:r w:rsidR="008F76C8">
        <w:commentReference w:id="56"/>
      </w:r>
      <w:bookmarkEnd w:id="55"/>
    </w:p>
    <w:p w14:paraId="09E9B0EF" w14:textId="77777777" w:rsidR="00E71060" w:rsidRDefault="008F76C8" w:rsidP="008F76C8">
      <w:r w:rsidRPr="008F76C8">
        <w:t xml:space="preserve">There are two </w:t>
      </w:r>
      <w:r w:rsidR="00E71060">
        <w:t>main</w:t>
      </w:r>
      <w:r w:rsidRPr="008F76C8">
        <w:t xml:space="preserve"> ways to add extra data to </w:t>
      </w:r>
      <w:r w:rsidR="00E71060">
        <w:t xml:space="preserve">OOXML </w:t>
      </w:r>
      <w:r w:rsidRPr="008F76C8">
        <w:t>documents</w:t>
      </w:r>
      <w:r w:rsidR="00E71060">
        <w:t>:</w:t>
      </w:r>
    </w:p>
    <w:p w14:paraId="58EC9911" w14:textId="4F0307CF" w:rsidR="00E71060" w:rsidRDefault="00E71060" w:rsidP="00E71060">
      <w:pPr>
        <w:pStyle w:val="ListBullet"/>
      </w:pPr>
      <w:r>
        <w:t>U</w:t>
      </w:r>
      <w:r w:rsidR="008F76C8" w:rsidRPr="008F76C8">
        <w:t xml:space="preserve">sing the extension mechanisms described in </w:t>
      </w:r>
      <w:r>
        <w:t>29500-3</w:t>
      </w:r>
      <w:r w:rsidR="00100B9B">
        <w:t>, “</w:t>
      </w:r>
      <w:r w:rsidR="008F76C8" w:rsidRPr="008F76C8">
        <w:t>Markup Compatibility and Extensibility</w:t>
      </w:r>
      <w:r w:rsidR="00100B9B">
        <w:t xml:space="preserve"> (MCE)”</w:t>
      </w:r>
      <w:r w:rsidR="00617EEE" w:rsidRPr="00617EEE">
        <w:t xml:space="preserve"> </w:t>
      </w:r>
      <w:r w:rsidR="00617EEE">
        <w:t>(</w:t>
      </w:r>
      <w:r w:rsidR="00617EEE" w:rsidRPr="00100B9B">
        <w:t>MCE offers three primary mechanisms for extending XML files, each with its own advantages and disadvantages.</w:t>
      </w:r>
      <w:r w:rsidR="00617EEE">
        <w:t xml:space="preserve"> Each is discussed below.)</w:t>
      </w:r>
    </w:p>
    <w:p w14:paraId="4E771ABB" w14:textId="34B3C728" w:rsidR="00E71060" w:rsidRDefault="00E71060" w:rsidP="00E71060">
      <w:pPr>
        <w:pStyle w:val="ListBullet"/>
      </w:pPr>
      <w:r>
        <w:t>E</w:t>
      </w:r>
      <w:r w:rsidR="008F76C8" w:rsidRPr="008F76C8">
        <w:t>mbedding foreign OPC parts.</w:t>
      </w:r>
      <w:r w:rsidR="00617EEE" w:rsidRPr="00617EEE">
        <w:t xml:space="preserve"> </w:t>
      </w:r>
    </w:p>
    <w:p w14:paraId="4FED4112" w14:textId="00D20128" w:rsidR="00EF1214" w:rsidRDefault="00C820D9" w:rsidP="00D640FA">
      <w:pPr>
        <w:pStyle w:val="Heading2"/>
      </w:pPr>
      <w:bookmarkStart w:id="57" w:name="_Toc432164534"/>
      <w:r>
        <w:t>MCE</w:t>
      </w:r>
      <w:r w:rsidR="0036591C" w:rsidRPr="0036591C">
        <w:t>: Ignorable elements and attributes (</w:t>
      </w:r>
      <w:r w:rsidR="00652E08">
        <w:t xml:space="preserve">IS 29500-3, </w:t>
      </w:r>
      <w:r w:rsidR="0036591C" w:rsidRPr="0036591C">
        <w:t>§</w:t>
      </w:r>
      <w:r w:rsidR="00652E08">
        <w:t>7.2</w:t>
      </w:r>
      <w:r w:rsidR="0036591C" w:rsidRPr="0036591C">
        <w:t>)</w:t>
      </w:r>
      <w:bookmarkEnd w:id="57"/>
    </w:p>
    <w:p w14:paraId="0AEA5DFB" w14:textId="5DE3AB05" w:rsidR="0036591C" w:rsidRPr="0036591C" w:rsidRDefault="0036591C" w:rsidP="0036591C">
      <w:r w:rsidRPr="0036591C">
        <w:t>The most commonly</w:t>
      </w:r>
      <w:r w:rsidR="00EF1214">
        <w:t xml:space="preserve"> </w:t>
      </w:r>
      <w:r w:rsidRPr="0036591C">
        <w:t>used extension mechanism, marking elements or attributes as ignorable</w:t>
      </w:r>
      <w:r w:rsidR="00EF1214">
        <w:t>,</w:t>
      </w:r>
      <w:r w:rsidRPr="0036591C">
        <w:t xml:space="preserve"> allows lightweight additions to </w:t>
      </w:r>
      <w:proofErr w:type="gramStart"/>
      <w:r w:rsidRPr="0036591C">
        <w:t>be made</w:t>
      </w:r>
      <w:proofErr w:type="gramEnd"/>
      <w:r w:rsidRPr="0036591C">
        <w:t xml:space="preserve"> to existing markup.</w:t>
      </w:r>
    </w:p>
    <w:p w14:paraId="5C242C17" w14:textId="7F08DDFE" w:rsidR="0036591C" w:rsidRPr="0036591C" w:rsidRDefault="0036591C" w:rsidP="0036591C">
      <w:r w:rsidRPr="0036591C">
        <w:t xml:space="preserve">A good use of ignorable markup would be the addition of a custom metadata tag onto a paragraph in a WordprocessingML document. This </w:t>
      </w:r>
      <w:proofErr w:type="gramStart"/>
      <w:r w:rsidRPr="0036591C">
        <w:t>could be accomplished</w:t>
      </w:r>
      <w:proofErr w:type="gramEnd"/>
      <w:r w:rsidRPr="0036591C">
        <w:t xml:space="preserve"> by declaring a custom namespace, marking it as ignorable</w:t>
      </w:r>
      <w:r w:rsidR="00EF1214">
        <w:t>,</w:t>
      </w:r>
      <w:r w:rsidRPr="0036591C">
        <w:t xml:space="preserve"> and adding the attribute to the </w:t>
      </w:r>
      <w:r w:rsidRPr="00EF1214">
        <w:rPr>
          <w:rStyle w:val="Element"/>
        </w:rPr>
        <w:t>p</w:t>
      </w:r>
      <w:r w:rsidR="00EF1214">
        <w:t> </w:t>
      </w:r>
      <w:r w:rsidRPr="0036591C">
        <w:t xml:space="preserve">element in that namespace. The relevant portions of </w:t>
      </w:r>
      <w:r w:rsidR="00EF1214">
        <w:t xml:space="preserve">the </w:t>
      </w:r>
      <w:r w:rsidRPr="0036591C">
        <w:t xml:space="preserve">resulting document.xml part might resemble the </w:t>
      </w:r>
      <w:r w:rsidR="00EF1214">
        <w:t>following</w:t>
      </w:r>
      <w:r w:rsidRPr="0036591C">
        <w:t>:</w:t>
      </w:r>
    </w:p>
    <w:p w14:paraId="3EDF38AB" w14:textId="087B4051" w:rsidR="0036591C" w:rsidRPr="0036591C" w:rsidRDefault="0036591C" w:rsidP="00236B72">
      <w:pPr>
        <w:pStyle w:val="c"/>
      </w:pPr>
      <w:r w:rsidRPr="0036591C">
        <w:t>&lt;?xml version="1.0" encoding="UTF-8" standalone="yes"?&gt;</w:t>
      </w:r>
      <w:r w:rsidR="00563DFA">
        <w:br/>
      </w:r>
      <w:r w:rsidRPr="0036591C">
        <w:t>&lt;w:document xmlns:mc=</w:t>
      </w:r>
      <w:r w:rsidR="00E235CB">
        <w:br/>
        <w:t xml:space="preserve">  </w:t>
      </w:r>
      <w:r w:rsidRPr="0036591C">
        <w:t>"http://schemas.openxmlformats.org/markup-compatibility/2006"</w:t>
      </w:r>
      <w:r w:rsidR="00E235CB">
        <w:br/>
      </w:r>
      <w:r w:rsidRPr="0036591C">
        <w:t xml:space="preserve"> </w:t>
      </w:r>
      <w:r w:rsidR="00E235CB">
        <w:t xml:space="preserve"> </w:t>
      </w:r>
      <w:r w:rsidRPr="0036591C">
        <w:t>xmlns:w=</w:t>
      </w:r>
      <w:hyperlink r:id="rId20" w:history="1">
        <w:r w:rsidR="00E235CB" w:rsidRPr="002F6028">
          <w:t>http://schemas.openxmlformats.org/wordprocessingml/2006/main</w:t>
        </w:r>
      </w:hyperlink>
      <w:r w:rsidR="00E235CB">
        <w:br/>
        <w:t xml:space="preserve"> </w:t>
      </w:r>
      <w:r w:rsidRPr="0036591C">
        <w:t xml:space="preserve"> xmlns:mymeta="http://mywordprocessorapp.com/metadata" mc:Ignorable="mymeta"&gt;</w:t>
      </w:r>
    </w:p>
    <w:p w14:paraId="148DD5DC" w14:textId="77777777" w:rsidR="0036591C" w:rsidRPr="0036591C" w:rsidRDefault="0036591C" w:rsidP="00236B72">
      <w:pPr>
        <w:pStyle w:val="c"/>
      </w:pPr>
      <w:r w:rsidRPr="0036591C">
        <w:t xml:space="preserve">  &lt;w:body&gt;</w:t>
      </w:r>
    </w:p>
    <w:p w14:paraId="20521551" w14:textId="2C28C402" w:rsidR="0036591C" w:rsidRPr="0036591C" w:rsidRDefault="0036591C" w:rsidP="00236B72">
      <w:pPr>
        <w:pStyle w:val="c"/>
      </w:pPr>
      <w:r w:rsidRPr="0036591C">
        <w:t xml:space="preserve">    &lt;w:p mymeta:tag="marketing_team" w:rsidR="00AD3E96"</w:t>
      </w:r>
      <w:r w:rsidR="00E235CB">
        <w:br/>
        <w:t xml:space="preserve">     </w:t>
      </w:r>
      <w:r w:rsidRPr="0036591C">
        <w:t xml:space="preserve"> w:rsidRDefault="00120C37"&gt;</w:t>
      </w:r>
    </w:p>
    <w:p w14:paraId="08088757" w14:textId="77777777" w:rsidR="0036591C" w:rsidRPr="0036591C" w:rsidRDefault="0036591C" w:rsidP="00236B72">
      <w:pPr>
        <w:pStyle w:val="c"/>
      </w:pPr>
      <w:r w:rsidRPr="0036591C">
        <w:t xml:space="preserve">      &lt;w:r&gt;</w:t>
      </w:r>
    </w:p>
    <w:p w14:paraId="4A3CCFF3" w14:textId="77777777" w:rsidR="0036591C" w:rsidRPr="0036591C" w:rsidRDefault="0036591C" w:rsidP="00236B72">
      <w:pPr>
        <w:pStyle w:val="c"/>
      </w:pPr>
      <w:r w:rsidRPr="0036591C">
        <w:t xml:space="preserve">        &lt;w:t&gt;hello&lt;/w:t&gt;</w:t>
      </w:r>
    </w:p>
    <w:p w14:paraId="1A0271B9" w14:textId="77777777" w:rsidR="0036591C" w:rsidRPr="0036591C" w:rsidRDefault="0036591C" w:rsidP="00236B72">
      <w:pPr>
        <w:pStyle w:val="c"/>
      </w:pPr>
      <w:r w:rsidRPr="0036591C">
        <w:t xml:space="preserve">      &lt;/w:r&gt;</w:t>
      </w:r>
    </w:p>
    <w:p w14:paraId="6AD194E1" w14:textId="77777777" w:rsidR="0036591C" w:rsidRPr="0036591C" w:rsidRDefault="0036591C" w:rsidP="00236B72">
      <w:pPr>
        <w:pStyle w:val="c"/>
      </w:pPr>
      <w:r w:rsidRPr="0036591C">
        <w:t xml:space="preserve">    &lt;/w:p&gt;</w:t>
      </w:r>
    </w:p>
    <w:p w14:paraId="6D8C70A9" w14:textId="079A2924" w:rsidR="0036591C" w:rsidRPr="0036591C" w:rsidRDefault="0036591C" w:rsidP="00236B72">
      <w:pPr>
        <w:pStyle w:val="c"/>
      </w:pPr>
      <w:r w:rsidRPr="0036591C">
        <w:t xml:space="preserve">  &lt;/w:body&gt;</w:t>
      </w:r>
      <w:r w:rsidR="00563DFA">
        <w:br/>
      </w:r>
      <w:r w:rsidRPr="0036591C">
        <w:t>&lt;/w:document&gt;</w:t>
      </w:r>
    </w:p>
    <w:p w14:paraId="6705DC67" w14:textId="641F22D6" w:rsidR="0036591C" w:rsidRPr="0036591C" w:rsidRDefault="0036591C" w:rsidP="0036591C">
      <w:r w:rsidRPr="0036591C">
        <w:t xml:space="preserve">Ignorable markup can be used anywhere in XML parts and requires minimal markup. It allows custom markup to </w:t>
      </w:r>
      <w:proofErr w:type="gramStart"/>
      <w:r w:rsidRPr="0036591C">
        <w:t>be added</w:t>
      </w:r>
      <w:proofErr w:type="gramEnd"/>
      <w:r w:rsidRPr="0036591C">
        <w:t xml:space="preserve"> to documents while retaining the document's conformance with the standard and allowing it to be opened </w:t>
      </w:r>
      <w:r w:rsidR="003D6873">
        <w:t>by</w:t>
      </w:r>
      <w:r w:rsidRPr="0036591C">
        <w:t xml:space="preserve"> a third</w:t>
      </w:r>
      <w:r w:rsidR="003D6873">
        <w:t>-</w:t>
      </w:r>
      <w:r w:rsidRPr="0036591C">
        <w:t>party application without errors. However, ignorable elements and attributes will almost definitely be lost if files are round tripped (</w:t>
      </w:r>
      <w:r w:rsidR="003D6873">
        <w:t xml:space="preserve">i.e., </w:t>
      </w:r>
      <w:r w:rsidRPr="0036591C">
        <w:t xml:space="preserve">opened and saved again) in an application </w:t>
      </w:r>
      <w:r w:rsidR="003D6873">
        <w:t>that</w:t>
      </w:r>
      <w:r w:rsidRPr="0036591C">
        <w:t xml:space="preserve"> does not </w:t>
      </w:r>
      <w:r w:rsidRPr="0036591C">
        <w:lastRenderedPageBreak/>
        <w:t>understand them, as there is no requirement for applications to persist ignorable markup, and typically unknown ignorable markup is stripped during file load.</w:t>
      </w:r>
    </w:p>
    <w:p w14:paraId="66E54F41" w14:textId="17FC8137" w:rsidR="0036591C" w:rsidRPr="0036591C" w:rsidRDefault="00E04D4A" w:rsidP="0010799D">
      <w:pPr>
        <w:pStyle w:val="Heading2"/>
      </w:pPr>
      <w:bookmarkStart w:id="58" w:name="_Toc432164535"/>
      <w:r>
        <w:t xml:space="preserve">MCE: Alternate Content Blocks </w:t>
      </w:r>
      <w:r w:rsidR="008501F5">
        <w:t>(</w:t>
      </w:r>
      <w:r>
        <w:t xml:space="preserve">IS 29500-3, </w:t>
      </w:r>
      <w:r w:rsidRPr="0036591C">
        <w:t>§</w:t>
      </w:r>
      <w:r>
        <w:t>7.</w:t>
      </w:r>
      <w:r>
        <w:t>5</w:t>
      </w:r>
      <w:r w:rsidR="0036591C" w:rsidRPr="0036591C">
        <w:t>)</w:t>
      </w:r>
      <w:bookmarkEnd w:id="58"/>
    </w:p>
    <w:p w14:paraId="061E69C7" w14:textId="3941D836" w:rsidR="0036591C" w:rsidRPr="0036591C" w:rsidRDefault="0036591C" w:rsidP="0036591C">
      <w:r w:rsidRPr="0036591C">
        <w:t xml:space="preserve">While ignorable constructs </w:t>
      </w:r>
      <w:r w:rsidR="005D6264" w:rsidRPr="0036591C">
        <w:t xml:space="preserve">easily </w:t>
      </w:r>
      <w:r w:rsidRPr="0036591C">
        <w:t xml:space="preserve">allow markup to </w:t>
      </w:r>
      <w:proofErr w:type="gramStart"/>
      <w:r w:rsidRPr="0036591C">
        <w:t>be added</w:t>
      </w:r>
      <w:proofErr w:type="gramEnd"/>
      <w:r w:rsidRPr="0036591C">
        <w:t xml:space="preserve"> to documents, Alternate Content Blocks (ACBs) allow existing markup to be replaced, with the replacement targeted at particular consumers </w:t>
      </w:r>
      <w:r w:rsidR="005D6264">
        <w:t>that</w:t>
      </w:r>
      <w:r w:rsidRPr="0036591C">
        <w:t xml:space="preserve"> understand</w:t>
      </w:r>
      <w:r w:rsidR="005D6264">
        <w:t> </w:t>
      </w:r>
      <w:r w:rsidRPr="0036591C">
        <w:t>it.</w:t>
      </w:r>
    </w:p>
    <w:p w14:paraId="57CC9FC1" w14:textId="0C9BE0A0" w:rsidR="0036591C" w:rsidRPr="0036591C" w:rsidRDefault="0036591C" w:rsidP="0036591C">
      <w:r w:rsidRPr="0036591C">
        <w:t xml:space="preserve">A good use of ACBs would be in developing an application </w:t>
      </w:r>
      <w:r w:rsidR="00202CEC">
        <w:t>that</w:t>
      </w:r>
      <w:r w:rsidRPr="0036591C">
        <w:t xml:space="preserve"> preferred to use the ODF format in WordprocessingML paragraph markup. When creating files, </w:t>
      </w:r>
      <w:r w:rsidR="00202CEC">
        <w:t>the</w:t>
      </w:r>
      <w:r w:rsidRPr="0036591C">
        <w:t xml:space="preserve"> application would continue to write OpenXML markup in order to be compliant to the standard, but would also provide ODF markup in an ACB. When opening files, </w:t>
      </w:r>
      <w:r w:rsidR="00202CEC">
        <w:t>the</w:t>
      </w:r>
      <w:r w:rsidRPr="0036591C">
        <w:t xml:space="preserve"> application would disregard the O</w:t>
      </w:r>
      <w:r w:rsidR="00202CEC">
        <w:t>O</w:t>
      </w:r>
      <w:r w:rsidRPr="0036591C">
        <w:t>XML fallback markup and only read the ODF.</w:t>
      </w:r>
    </w:p>
    <w:p w14:paraId="60198C3F" w14:textId="01C57731" w:rsidR="0036591C" w:rsidRPr="0036591C" w:rsidRDefault="0036591C" w:rsidP="0036591C">
      <w:r w:rsidRPr="0036591C">
        <w:t xml:space="preserve">The resulting document.xml part for a document with text stored in such a way might appear as </w:t>
      </w:r>
      <w:r w:rsidR="00202CEC">
        <w:t xml:space="preserve">shown </w:t>
      </w:r>
      <w:r w:rsidRPr="0036591C">
        <w:t>below (not</w:t>
      </w:r>
      <w:r w:rsidR="00202CEC">
        <w:t>e</w:t>
      </w:r>
      <w:r w:rsidRPr="0036591C">
        <w:t xml:space="preserve"> that, for simplicity, all ODF namespaces </w:t>
      </w:r>
      <w:proofErr w:type="gramStart"/>
      <w:r w:rsidRPr="0036591C">
        <w:t>are merged</w:t>
      </w:r>
      <w:proofErr w:type="gramEnd"/>
      <w:r w:rsidRPr="0036591C">
        <w:t xml:space="preserve"> into one):</w:t>
      </w:r>
    </w:p>
    <w:p w14:paraId="0BE5514A" w14:textId="7ED64ACA" w:rsidR="0036591C" w:rsidRPr="0036591C" w:rsidRDefault="0036591C" w:rsidP="00563DFA">
      <w:pPr>
        <w:pStyle w:val="c"/>
      </w:pPr>
      <w:r w:rsidRPr="0036591C">
        <w:t>&lt;?xml version="1.0" encoding="UTF-8" standalone="yes"?&gt;</w:t>
      </w:r>
      <w:r w:rsidR="00563DFA">
        <w:br/>
      </w:r>
      <w:r w:rsidRPr="0036591C">
        <w:t>&lt;w:document xmlns:mc=</w:t>
      </w:r>
      <w:r w:rsidR="00563DFA">
        <w:br/>
        <w:t xml:space="preserve">  </w:t>
      </w:r>
      <w:hyperlink r:id="rId21" w:history="1">
        <w:r w:rsidR="00563DFA" w:rsidRPr="002F6028">
          <w:t>http://schemas.openxmlformats.org/markup-compatibility/2006</w:t>
        </w:r>
      </w:hyperlink>
      <w:r w:rsidR="00563DFA">
        <w:br/>
        <w:t xml:space="preserve"> </w:t>
      </w:r>
      <w:r w:rsidRPr="0036591C">
        <w:t xml:space="preserve"> xmlns:w=</w:t>
      </w:r>
      <w:hyperlink r:id="rId22" w:history="1">
        <w:r w:rsidR="00563DFA" w:rsidRPr="002F6028">
          <w:t>http://schemas.openxmlformats.org/wordprocessingml/2006/main</w:t>
        </w:r>
      </w:hyperlink>
      <w:r w:rsidR="00563DFA">
        <w:br/>
        <w:t xml:space="preserve"> </w:t>
      </w:r>
      <w:r w:rsidRPr="0036591C">
        <w:t xml:space="preserve"> xmlns:myodf="http://mywordprocessorapp.com/odfcontent" mc:Ignorable="myodf"&gt;</w:t>
      </w:r>
    </w:p>
    <w:p w14:paraId="776C4E22" w14:textId="77777777" w:rsidR="0036591C" w:rsidRPr="0036591C" w:rsidRDefault="0036591C" w:rsidP="00563DFA">
      <w:pPr>
        <w:pStyle w:val="c"/>
      </w:pPr>
      <w:r w:rsidRPr="0036591C">
        <w:t xml:space="preserve">  &lt;w:body&gt;</w:t>
      </w:r>
    </w:p>
    <w:p w14:paraId="10FE6EC8" w14:textId="77777777" w:rsidR="0036591C" w:rsidRPr="0036591C" w:rsidRDefault="0036591C" w:rsidP="00563DFA">
      <w:pPr>
        <w:pStyle w:val="c"/>
      </w:pPr>
      <w:r w:rsidRPr="0036591C">
        <w:t xml:space="preserve">    &lt;w:p w:rsidR="00AD3E96" w:rsidRDefault="00120C37"&gt;</w:t>
      </w:r>
    </w:p>
    <w:p w14:paraId="0BECAF06" w14:textId="77777777" w:rsidR="0036591C" w:rsidRPr="0036591C" w:rsidRDefault="0036591C" w:rsidP="00563DFA">
      <w:pPr>
        <w:pStyle w:val="c"/>
      </w:pPr>
      <w:r w:rsidRPr="0036591C">
        <w:t xml:space="preserve">      &lt;mc:AlternateContent&gt;</w:t>
      </w:r>
    </w:p>
    <w:p w14:paraId="12032DC8" w14:textId="77777777" w:rsidR="0036591C" w:rsidRPr="0036591C" w:rsidRDefault="0036591C" w:rsidP="00563DFA">
      <w:pPr>
        <w:pStyle w:val="c"/>
      </w:pPr>
      <w:r w:rsidRPr="0036591C">
        <w:t xml:space="preserve">        &lt;mc:Choice Requires="myodf"&gt;</w:t>
      </w:r>
    </w:p>
    <w:p w14:paraId="1F0018C4" w14:textId="55AFBD9C" w:rsidR="0036591C" w:rsidRPr="0036591C" w:rsidRDefault="0036591C" w:rsidP="00563DFA">
      <w:pPr>
        <w:pStyle w:val="c"/>
      </w:pPr>
      <w:r w:rsidRPr="0036591C">
        <w:t xml:space="preserve">          &lt;myodf:style myodf:name="T2"</w:t>
      </w:r>
      <w:r w:rsidR="00563DFA">
        <w:br/>
        <w:t xml:space="preserve">           </w:t>
      </w:r>
      <w:r w:rsidRPr="0036591C">
        <w:t xml:space="preserve"> myodf:parent-style-name="DefaultParagraphFont" myodf:family="text"&gt;</w:t>
      </w:r>
    </w:p>
    <w:p w14:paraId="61C2D923" w14:textId="61080326" w:rsidR="0036591C" w:rsidRPr="0036591C" w:rsidRDefault="0036591C" w:rsidP="00563DFA">
      <w:pPr>
        <w:pStyle w:val="c"/>
      </w:pPr>
      <w:r w:rsidRPr="0036591C">
        <w:t xml:space="preserve">            &lt;myodf:text-properties myodf:font-style="italic"</w:t>
      </w:r>
      <w:r w:rsidR="00563DFA">
        <w:br/>
        <w:t xml:space="preserve">             </w:t>
      </w:r>
      <w:r w:rsidRPr="0036591C">
        <w:t xml:space="preserve"> myodf:font-style-asian="italic"/&gt;</w:t>
      </w:r>
    </w:p>
    <w:p w14:paraId="0B110DED" w14:textId="77777777" w:rsidR="0036591C" w:rsidRPr="0036591C" w:rsidRDefault="0036591C" w:rsidP="00563DFA">
      <w:pPr>
        <w:pStyle w:val="c"/>
      </w:pPr>
      <w:r w:rsidRPr="0036591C">
        <w:t xml:space="preserve">          &lt;/myodf:style&gt;</w:t>
      </w:r>
    </w:p>
    <w:p w14:paraId="284FFA64" w14:textId="77777777" w:rsidR="0036591C" w:rsidRPr="0036591C" w:rsidRDefault="0036591C" w:rsidP="00563DFA">
      <w:pPr>
        <w:pStyle w:val="c"/>
      </w:pPr>
      <w:r w:rsidRPr="0036591C">
        <w:t xml:space="preserve">          &lt;myodf:p&gt;This document is stored in&lt;myodf:s/&gt;</w:t>
      </w:r>
    </w:p>
    <w:p w14:paraId="1F459823" w14:textId="77777777" w:rsidR="0036591C" w:rsidRPr="0036591C" w:rsidRDefault="0036591C" w:rsidP="00563DFA">
      <w:pPr>
        <w:pStyle w:val="c"/>
      </w:pPr>
      <w:r w:rsidRPr="0036591C">
        <w:t xml:space="preserve">          &lt;myodf:span myodf:style-name="T2"&gt;two&lt;/myodf:span&gt;</w:t>
      </w:r>
    </w:p>
    <w:p w14:paraId="4BEA26F8" w14:textId="77777777" w:rsidR="0036591C" w:rsidRPr="0036591C" w:rsidRDefault="0036591C" w:rsidP="00563DFA">
      <w:pPr>
        <w:pStyle w:val="c"/>
      </w:pPr>
      <w:r w:rsidRPr="0036591C">
        <w:t xml:space="preserve">          &lt;myodf:s/&gt;formats.&lt;/myodf:p&gt;</w:t>
      </w:r>
    </w:p>
    <w:p w14:paraId="70E5D108" w14:textId="77777777" w:rsidR="0036591C" w:rsidRPr="0036591C" w:rsidRDefault="0036591C" w:rsidP="00563DFA">
      <w:pPr>
        <w:pStyle w:val="c"/>
      </w:pPr>
      <w:r w:rsidRPr="0036591C">
        <w:t xml:space="preserve">        &lt;/mc:Choice&gt;</w:t>
      </w:r>
    </w:p>
    <w:p w14:paraId="3B91110C" w14:textId="77777777" w:rsidR="0036591C" w:rsidRPr="0036591C" w:rsidRDefault="0036591C" w:rsidP="00563DFA">
      <w:pPr>
        <w:pStyle w:val="c"/>
      </w:pPr>
      <w:r w:rsidRPr="0036591C">
        <w:t xml:space="preserve">        &lt;mc:Fallback&gt;</w:t>
      </w:r>
    </w:p>
    <w:p w14:paraId="4747DDFD" w14:textId="77777777" w:rsidR="0036591C" w:rsidRPr="0036591C" w:rsidRDefault="0036591C" w:rsidP="00563DFA">
      <w:pPr>
        <w:pStyle w:val="c"/>
      </w:pPr>
      <w:r w:rsidRPr="0036591C">
        <w:t xml:space="preserve">          &lt;w:r&gt;</w:t>
      </w:r>
    </w:p>
    <w:p w14:paraId="2B1C0A94" w14:textId="77777777" w:rsidR="0036591C" w:rsidRPr="0036591C" w:rsidRDefault="0036591C" w:rsidP="00563DFA">
      <w:pPr>
        <w:pStyle w:val="c"/>
      </w:pPr>
      <w:r w:rsidRPr="0036591C">
        <w:t xml:space="preserve">            &lt;w:t xml:space="preserve"&gt;This document is stored in &lt;/w:t&gt;</w:t>
      </w:r>
    </w:p>
    <w:p w14:paraId="6DCE972B" w14:textId="77777777" w:rsidR="0036591C" w:rsidRPr="0036591C" w:rsidRDefault="0036591C" w:rsidP="00563DFA">
      <w:pPr>
        <w:pStyle w:val="c"/>
      </w:pPr>
      <w:r w:rsidRPr="0036591C">
        <w:t xml:space="preserve">          &lt;/w:r&gt;</w:t>
      </w:r>
    </w:p>
    <w:p w14:paraId="298A50CC" w14:textId="77777777" w:rsidR="0036591C" w:rsidRPr="0036591C" w:rsidRDefault="0036591C" w:rsidP="00563DFA">
      <w:pPr>
        <w:pStyle w:val="c"/>
      </w:pPr>
      <w:r w:rsidRPr="0036591C">
        <w:t xml:space="preserve">          &lt;w:r&gt;</w:t>
      </w:r>
    </w:p>
    <w:p w14:paraId="3A4A6578" w14:textId="77777777" w:rsidR="0036591C" w:rsidRPr="0036591C" w:rsidRDefault="0036591C" w:rsidP="00563DFA">
      <w:pPr>
        <w:pStyle w:val="c"/>
      </w:pPr>
      <w:r w:rsidRPr="0036591C">
        <w:t xml:space="preserve">            &lt;w:rPr&gt;</w:t>
      </w:r>
    </w:p>
    <w:p w14:paraId="532391BF" w14:textId="77777777" w:rsidR="0036591C" w:rsidRPr="0036591C" w:rsidRDefault="0036591C" w:rsidP="00563DFA">
      <w:pPr>
        <w:pStyle w:val="c"/>
      </w:pPr>
      <w:r w:rsidRPr="0036591C">
        <w:t xml:space="preserve">              &lt;w:i/&gt;</w:t>
      </w:r>
    </w:p>
    <w:p w14:paraId="169B2E79" w14:textId="77777777" w:rsidR="0036591C" w:rsidRPr="0036591C" w:rsidRDefault="0036591C" w:rsidP="00563DFA">
      <w:pPr>
        <w:pStyle w:val="c"/>
      </w:pPr>
      <w:r w:rsidRPr="0036591C">
        <w:t xml:space="preserve">            &lt;/w:rPr&gt;</w:t>
      </w:r>
    </w:p>
    <w:p w14:paraId="5A528284" w14:textId="77777777" w:rsidR="0036591C" w:rsidRPr="0036591C" w:rsidRDefault="0036591C" w:rsidP="00563DFA">
      <w:pPr>
        <w:pStyle w:val="c"/>
      </w:pPr>
      <w:r w:rsidRPr="0036591C">
        <w:t xml:space="preserve">            &lt;w:t&gt;two&lt;/w:t&gt;</w:t>
      </w:r>
    </w:p>
    <w:p w14:paraId="2A65E263" w14:textId="77777777" w:rsidR="0036591C" w:rsidRPr="0036591C" w:rsidRDefault="0036591C" w:rsidP="00563DFA">
      <w:pPr>
        <w:pStyle w:val="c"/>
      </w:pPr>
      <w:r w:rsidRPr="0036591C">
        <w:t xml:space="preserve">          &lt;/w:r&gt;</w:t>
      </w:r>
    </w:p>
    <w:p w14:paraId="21AAC10A" w14:textId="77777777" w:rsidR="0036591C" w:rsidRPr="0036591C" w:rsidRDefault="0036591C" w:rsidP="00563DFA">
      <w:pPr>
        <w:pStyle w:val="c"/>
      </w:pPr>
      <w:r w:rsidRPr="0036591C">
        <w:lastRenderedPageBreak/>
        <w:t xml:space="preserve">          &lt;w:r&gt;</w:t>
      </w:r>
    </w:p>
    <w:p w14:paraId="2EBC64A4" w14:textId="77777777" w:rsidR="0036591C" w:rsidRPr="0036591C" w:rsidRDefault="0036591C" w:rsidP="00563DFA">
      <w:pPr>
        <w:pStyle w:val="c"/>
      </w:pPr>
      <w:r w:rsidRPr="0036591C">
        <w:t xml:space="preserve">            &lt;w:t xml:space="preserve"&gt; formats.&lt;/w:t&gt;</w:t>
      </w:r>
    </w:p>
    <w:p w14:paraId="0C6DB069" w14:textId="77777777" w:rsidR="0036591C" w:rsidRPr="0036591C" w:rsidRDefault="0036591C" w:rsidP="00563DFA">
      <w:pPr>
        <w:pStyle w:val="c"/>
      </w:pPr>
      <w:r w:rsidRPr="0036591C">
        <w:t xml:space="preserve">          &lt;/w:r&gt;</w:t>
      </w:r>
    </w:p>
    <w:p w14:paraId="671574E6" w14:textId="77777777" w:rsidR="0036591C" w:rsidRPr="0036591C" w:rsidRDefault="0036591C" w:rsidP="00563DFA">
      <w:pPr>
        <w:pStyle w:val="c"/>
      </w:pPr>
      <w:r w:rsidRPr="0036591C">
        <w:t xml:space="preserve">        &lt;/mc:Fallback&gt;</w:t>
      </w:r>
    </w:p>
    <w:p w14:paraId="3D3283B5" w14:textId="77777777" w:rsidR="0036591C" w:rsidRPr="0036591C" w:rsidRDefault="0036591C" w:rsidP="00563DFA">
      <w:pPr>
        <w:pStyle w:val="c"/>
      </w:pPr>
      <w:r w:rsidRPr="0036591C">
        <w:t xml:space="preserve">      &lt;/mc:AlternateContent&gt;</w:t>
      </w:r>
    </w:p>
    <w:p w14:paraId="55F37CA9" w14:textId="77777777" w:rsidR="0036591C" w:rsidRPr="0036591C" w:rsidRDefault="0036591C" w:rsidP="00563DFA">
      <w:pPr>
        <w:pStyle w:val="c"/>
      </w:pPr>
      <w:r w:rsidRPr="0036591C">
        <w:t xml:space="preserve">    &lt;/w:p&gt;</w:t>
      </w:r>
    </w:p>
    <w:p w14:paraId="680F454D" w14:textId="676E7210" w:rsidR="0036591C" w:rsidRPr="0036591C" w:rsidRDefault="0036591C" w:rsidP="00563DFA">
      <w:pPr>
        <w:pStyle w:val="c"/>
      </w:pPr>
      <w:r w:rsidRPr="0036591C">
        <w:t xml:space="preserve">  &lt;/w:body&gt;</w:t>
      </w:r>
      <w:r w:rsidR="00563DFA">
        <w:br/>
      </w:r>
      <w:r w:rsidRPr="0036591C">
        <w:t>&lt;/w:document&gt;</w:t>
      </w:r>
    </w:p>
    <w:p w14:paraId="073D9A83" w14:textId="71C73F8F" w:rsidR="0036591C" w:rsidRPr="0036591C" w:rsidRDefault="0036591C" w:rsidP="0036591C">
      <w:r w:rsidRPr="0036591C">
        <w:t xml:space="preserve">ACBs allow for the replacement of existing markup for consumers </w:t>
      </w:r>
      <w:r w:rsidR="00F74CB4">
        <w:t>that</w:t>
      </w:r>
      <w:r w:rsidRPr="0036591C">
        <w:t xml:space="preserve"> understand it. Much like ignorables, there is no requirement for applications to preserve ACBs on round-trip</w:t>
      </w:r>
      <w:r w:rsidR="00F74CB4">
        <w:t xml:space="preserve"> operations</w:t>
      </w:r>
      <w:r w:rsidRPr="0036591C">
        <w:t>, so data may be lost if third-party applications are used to open and save files.</w:t>
      </w:r>
    </w:p>
    <w:p w14:paraId="615D5680" w14:textId="4B3A04F3" w:rsidR="0036591C" w:rsidRPr="0036591C" w:rsidRDefault="0036591C" w:rsidP="00F74CB4">
      <w:pPr>
        <w:pStyle w:val="Heading2"/>
      </w:pPr>
      <w:bookmarkStart w:id="59" w:name="_Toc432164536"/>
      <w:r w:rsidRPr="0036591C">
        <w:t>MCE: Application-defined extension elements (</w:t>
      </w:r>
      <w:r w:rsidR="00A32500">
        <w:t xml:space="preserve">IS 29500-3, </w:t>
      </w:r>
      <w:r w:rsidR="00A32500" w:rsidRPr="0036591C">
        <w:t>§</w:t>
      </w:r>
      <w:r w:rsidR="00A32500">
        <w:t>8</w:t>
      </w:r>
      <w:r w:rsidRPr="0036591C">
        <w:t>)</w:t>
      </w:r>
      <w:bookmarkEnd w:id="59"/>
    </w:p>
    <w:p w14:paraId="54CC4E35" w14:textId="12FA6BDE" w:rsidR="0036591C" w:rsidRPr="0036591C" w:rsidRDefault="0036591C" w:rsidP="0036591C">
      <w:r w:rsidRPr="0036591C">
        <w:t xml:space="preserve">Application-defined extension elements essentially allow markup designers to put </w:t>
      </w:r>
      <w:r w:rsidR="00D6482F">
        <w:t>"</w:t>
      </w:r>
      <w:r w:rsidRPr="0036591C">
        <w:t>this space left for future expansion" elements into their formats. Syntactically, these are similar to ignorable elements but, because they only appear at predefined locations, markup consumers can easily keep track of unknown extension elements</w:t>
      </w:r>
      <w:r w:rsidR="00D6482F">
        <w:t>,</w:t>
      </w:r>
      <w:r w:rsidRPr="0036591C">
        <w:t xml:space="preserve"> which makes </w:t>
      </w:r>
      <w:r w:rsidR="00D6482F" w:rsidRPr="0036591C">
        <w:t>round tripping</w:t>
      </w:r>
      <w:r w:rsidRPr="0036591C">
        <w:t xml:space="preserve"> a simpler proposition.</w:t>
      </w:r>
    </w:p>
    <w:p w14:paraId="3CE11BB3" w14:textId="46FAE0F3" w:rsidR="0036591C" w:rsidRPr="0036591C" w:rsidRDefault="0036591C" w:rsidP="0036591C">
      <w:r w:rsidRPr="0036591C">
        <w:t xml:space="preserve">In 29500-1, SpreadsheetML is the only markup </w:t>
      </w:r>
      <w:r w:rsidR="00524AD0">
        <w:t>that</w:t>
      </w:r>
      <w:r w:rsidRPr="0036591C">
        <w:t xml:space="preserve"> utilises extension element</w:t>
      </w:r>
      <w:r w:rsidR="00524AD0">
        <w:t xml:space="preserve">s (see </w:t>
      </w:r>
      <w:r w:rsidRPr="00524AD0">
        <w:rPr>
          <w:rStyle w:val="Element"/>
        </w:rPr>
        <w:t>extLst</w:t>
      </w:r>
      <w:r w:rsidR="00524AD0">
        <w:t>)</w:t>
      </w:r>
      <w:r w:rsidRPr="0036591C">
        <w:t xml:space="preserve">. </w:t>
      </w:r>
      <w:r w:rsidRPr="00524AD0">
        <w:rPr>
          <w:rStyle w:val="Element"/>
        </w:rPr>
        <w:t>extLst</w:t>
      </w:r>
      <w:r w:rsidRPr="0036591C">
        <w:t xml:space="preserve"> elements occur at several predefined points in SpreadsheetML and allow the markup to </w:t>
      </w:r>
      <w:proofErr w:type="gramStart"/>
      <w:r w:rsidRPr="0036591C">
        <w:t>be extended</w:t>
      </w:r>
      <w:proofErr w:type="gramEnd"/>
      <w:r w:rsidRPr="0036591C">
        <w:t xml:space="preserve"> in a manner </w:t>
      </w:r>
      <w:r w:rsidR="00524AD0">
        <w:t>that</w:t>
      </w:r>
      <w:r w:rsidRPr="0036591C">
        <w:t xml:space="preserve"> permits round-trip.</w:t>
      </w:r>
    </w:p>
    <w:p w14:paraId="22F070B4" w14:textId="1CA10D81" w:rsidR="0036591C" w:rsidRPr="0036591C" w:rsidRDefault="0036591C" w:rsidP="0036591C">
      <w:r w:rsidRPr="0036591C">
        <w:t xml:space="preserve">A good use of SpreadsheetML's extension elements would be a spreadsheet application whose developers wished to add the ability for cells to </w:t>
      </w:r>
      <w:proofErr w:type="gramStart"/>
      <w:r w:rsidRPr="0036591C">
        <w:t>be denoted</w:t>
      </w:r>
      <w:proofErr w:type="gramEnd"/>
      <w:r w:rsidRPr="0036591C">
        <w:t xml:space="preserve"> as model inputs or outputs. </w:t>
      </w:r>
      <w:r w:rsidR="00607383">
        <w:t xml:space="preserve">Such an </w:t>
      </w:r>
      <w:r w:rsidRPr="0036591C">
        <w:t xml:space="preserve">application could use these tags at runtime and, if users were to round-trip the files in other applications, the markup </w:t>
      </w:r>
      <w:proofErr w:type="gramStart"/>
      <w:r w:rsidRPr="0036591C">
        <w:t>would be preserved</w:t>
      </w:r>
      <w:proofErr w:type="gramEnd"/>
      <w:r w:rsidRPr="0036591C">
        <w:t>.</w:t>
      </w:r>
    </w:p>
    <w:p w14:paraId="7D207896" w14:textId="2E1A3137" w:rsidR="0036591C" w:rsidRPr="0036591C" w:rsidRDefault="0036591C" w:rsidP="0036591C">
      <w:r w:rsidRPr="0036591C">
        <w:t xml:space="preserve">The </w:t>
      </w:r>
      <w:r w:rsidRPr="00607383">
        <w:rPr>
          <w:rStyle w:val="Type"/>
        </w:rPr>
        <w:t>CT_Cell</w:t>
      </w:r>
      <w:r w:rsidRPr="0036591C">
        <w:t xml:space="preserve"> type in SpreadsheetML contains an </w:t>
      </w:r>
      <w:r w:rsidRPr="00607383">
        <w:rPr>
          <w:rStyle w:val="Element"/>
        </w:rPr>
        <w:t>exLst</w:t>
      </w:r>
      <w:r w:rsidRPr="0036591C">
        <w:t xml:space="preserve"> element, so this will be an acceptable extension point. It contains an unbounded collection of </w:t>
      </w:r>
      <w:r w:rsidRPr="00607383">
        <w:rPr>
          <w:rStyle w:val="Element"/>
        </w:rPr>
        <w:t>ext</w:t>
      </w:r>
      <w:r w:rsidRPr="0036591C">
        <w:t xml:space="preserve"> elements, and the developer may add an </w:t>
      </w:r>
      <w:r w:rsidRPr="00607383">
        <w:rPr>
          <w:rStyle w:val="Element"/>
        </w:rPr>
        <w:t>ext</w:t>
      </w:r>
      <w:r w:rsidRPr="0036591C">
        <w:t xml:space="preserve"> with </w:t>
      </w:r>
      <w:proofErr w:type="gramStart"/>
      <w:r w:rsidRPr="0036591C">
        <w:t>the</w:t>
      </w:r>
      <w:r w:rsidR="00607383">
        <w:t xml:space="preserve"> developer's</w:t>
      </w:r>
      <w:r w:rsidRPr="0036591C">
        <w:t xml:space="preserve"> extension's</w:t>
      </w:r>
      <w:proofErr w:type="gramEnd"/>
      <w:r w:rsidRPr="0036591C">
        <w:t xml:space="preserve"> markup.</w:t>
      </w:r>
      <w:r w:rsidR="00607383">
        <w:t xml:space="preserve"> </w:t>
      </w:r>
      <w:r w:rsidRPr="0036591C">
        <w:t xml:space="preserve">The resulting </w:t>
      </w:r>
      <w:r w:rsidRPr="00607383">
        <w:rPr>
          <w:rStyle w:val="Element"/>
        </w:rPr>
        <w:t>sheetdata</w:t>
      </w:r>
      <w:r w:rsidRPr="0036591C">
        <w:t xml:space="preserve"> for a given spreadsheet might </w:t>
      </w:r>
      <w:r w:rsidR="00607383">
        <w:t>look something like the following</w:t>
      </w:r>
      <w:r w:rsidRPr="0036591C">
        <w:t>:</w:t>
      </w:r>
    </w:p>
    <w:p w14:paraId="7A3468B8" w14:textId="6A3F50FA" w:rsidR="0036591C" w:rsidRPr="0036591C" w:rsidRDefault="0036591C" w:rsidP="00B14F95">
      <w:pPr>
        <w:pStyle w:val="c"/>
      </w:pPr>
      <w:r w:rsidRPr="0036591C">
        <w:t>&lt;sheetData&gt;</w:t>
      </w:r>
      <w:r w:rsidR="00B14F95">
        <w:br/>
      </w:r>
      <w:r w:rsidRPr="0036591C">
        <w:t xml:space="preserve">  &lt;row r="1" spans="1:1" x14ac:dyDescent="0.25"&gt;</w:t>
      </w:r>
    </w:p>
    <w:p w14:paraId="47A266F6" w14:textId="5D443ABB" w:rsidR="0036591C" w:rsidRPr="0036591C" w:rsidRDefault="0036591C" w:rsidP="00B14F95">
      <w:pPr>
        <w:pStyle w:val="c"/>
      </w:pPr>
      <w:r w:rsidRPr="0036591C">
        <w:t xml:space="preserve">    &lt;c r="A1"&gt;</w:t>
      </w:r>
    </w:p>
    <w:p w14:paraId="3C54B89E" w14:textId="6C8367F1" w:rsidR="0036591C" w:rsidRPr="0036591C" w:rsidRDefault="0036591C" w:rsidP="00B14F95">
      <w:pPr>
        <w:pStyle w:val="c"/>
      </w:pPr>
      <w:r w:rsidRPr="0036591C">
        <w:t xml:space="preserve">      &lt;v&gt;1234&lt;/v&gt;</w:t>
      </w:r>
    </w:p>
    <w:p w14:paraId="193B69A8" w14:textId="50EB9AE2" w:rsidR="0036591C" w:rsidRPr="0036591C" w:rsidRDefault="0036591C" w:rsidP="00B14F95">
      <w:pPr>
        <w:pStyle w:val="c"/>
      </w:pPr>
      <w:r w:rsidRPr="0036591C">
        <w:t xml:space="preserve">      &lt;extLst&gt;</w:t>
      </w:r>
    </w:p>
    <w:p w14:paraId="175106DC" w14:textId="547BAE3A" w:rsidR="0036591C" w:rsidRPr="0036591C" w:rsidRDefault="0036591C" w:rsidP="00B14F95">
      <w:pPr>
        <w:pStyle w:val="c"/>
      </w:pPr>
      <w:r w:rsidRPr="0036591C">
        <w:t xml:space="preserve">        &lt;ext xmlns:mymodel=</w:t>
      </w:r>
      <w:hyperlink r:id="rId23" w:history="1">
        <w:r w:rsidR="00B14F95" w:rsidRPr="002F6028">
          <w:t>http://myspreadsheetapp.com/modelInputsAndOutputs</w:t>
        </w:r>
      </w:hyperlink>
      <w:r w:rsidR="00B14F95">
        <w:br/>
        <w:t xml:space="preserve">         </w:t>
      </w:r>
      <w:r w:rsidRPr="0036591C">
        <w:t xml:space="preserve"> uri="http://myspreadsheetapp.com/modelInputsAndOutputs"&gt;</w:t>
      </w:r>
    </w:p>
    <w:p w14:paraId="1A80DB93" w14:textId="483DDB47" w:rsidR="0036591C" w:rsidRPr="0036591C" w:rsidRDefault="0036591C" w:rsidP="00B14F95">
      <w:pPr>
        <w:pStyle w:val="c"/>
      </w:pPr>
      <w:r w:rsidRPr="0036591C">
        <w:t xml:space="preserve">          &lt;mymodel:modelSpecifier cellType="input" name="interestRate"&gt;</w:t>
      </w:r>
    </w:p>
    <w:p w14:paraId="5C744BFA" w14:textId="3A781220" w:rsidR="0036591C" w:rsidRPr="0036591C" w:rsidRDefault="0036591C" w:rsidP="00B14F95">
      <w:pPr>
        <w:pStyle w:val="c"/>
      </w:pPr>
      <w:r w:rsidRPr="0036591C">
        <w:t xml:space="preserve">            &lt;mymodel:description&gt;Specifies the interest rate to be passed into amortisation model.&lt;/mymodel:description&gt;</w:t>
      </w:r>
    </w:p>
    <w:p w14:paraId="74938AC9" w14:textId="073760B4" w:rsidR="0036591C" w:rsidRPr="0036591C" w:rsidRDefault="0036591C" w:rsidP="00B14F95">
      <w:pPr>
        <w:pStyle w:val="c"/>
      </w:pPr>
      <w:r w:rsidRPr="0036591C">
        <w:t xml:space="preserve">          &lt;/mymodel:modelSpecifier&gt;</w:t>
      </w:r>
    </w:p>
    <w:p w14:paraId="5B404079" w14:textId="09B62419" w:rsidR="0036591C" w:rsidRPr="0036591C" w:rsidRDefault="0036591C" w:rsidP="00B14F95">
      <w:pPr>
        <w:pStyle w:val="c"/>
      </w:pPr>
      <w:r w:rsidRPr="0036591C">
        <w:t xml:space="preserve">        &lt;/ext&gt;</w:t>
      </w:r>
    </w:p>
    <w:p w14:paraId="4AF63ABF" w14:textId="569AE23D" w:rsidR="0036591C" w:rsidRPr="0036591C" w:rsidRDefault="0036591C" w:rsidP="00B14F95">
      <w:pPr>
        <w:pStyle w:val="c"/>
      </w:pPr>
      <w:r w:rsidRPr="0036591C">
        <w:lastRenderedPageBreak/>
        <w:t xml:space="preserve">      &lt;/extLst&gt;</w:t>
      </w:r>
    </w:p>
    <w:p w14:paraId="63389497" w14:textId="2F47263D" w:rsidR="0036591C" w:rsidRPr="0036591C" w:rsidRDefault="0036591C" w:rsidP="00B14F95">
      <w:pPr>
        <w:pStyle w:val="c"/>
      </w:pPr>
      <w:r w:rsidRPr="0036591C">
        <w:t xml:space="preserve">    &lt;/c&gt;</w:t>
      </w:r>
    </w:p>
    <w:p w14:paraId="56AB63BF" w14:textId="6AFF3A69" w:rsidR="0036591C" w:rsidRPr="0036591C" w:rsidRDefault="0036591C" w:rsidP="00B14F95">
      <w:pPr>
        <w:pStyle w:val="c"/>
      </w:pPr>
      <w:r w:rsidRPr="0036591C">
        <w:t xml:space="preserve">  &lt;/row&gt;</w:t>
      </w:r>
      <w:r w:rsidR="00B14F95">
        <w:br/>
      </w:r>
      <w:r w:rsidRPr="0036591C">
        <w:t>&lt;/sheetData&gt;</w:t>
      </w:r>
    </w:p>
    <w:p w14:paraId="124B782D" w14:textId="75EB1B0A" w:rsidR="0036591C" w:rsidRPr="0036591C" w:rsidRDefault="0036591C" w:rsidP="0036591C">
      <w:r w:rsidRPr="0036591C">
        <w:t xml:space="preserve">Because consuming spreadsheet applications understand that this data </w:t>
      </w:r>
      <w:proofErr w:type="gramStart"/>
      <w:r w:rsidRPr="0036591C">
        <w:t>is attached</w:t>
      </w:r>
      <w:proofErr w:type="gramEnd"/>
      <w:r w:rsidRPr="0036591C">
        <w:t xml:space="preserve"> at a cell level, this metadata remain</w:t>
      </w:r>
      <w:r w:rsidR="00EA3C5C">
        <w:t>s</w:t>
      </w:r>
      <w:r w:rsidRPr="0036591C">
        <w:t xml:space="preserve"> with the cell when it is moved around the sheet via cut/paste or through row/column insertion or deletions above it. Note that some implementations may parse through application-defined-extension elements and modify constructs within them – Microsoft Excel, for example, will look for any </w:t>
      </w:r>
      <w:r w:rsidRPr="00EA3C5C">
        <w:rPr>
          <w:rStyle w:val="Element"/>
        </w:rPr>
        <w:t>sqref</w:t>
      </w:r>
      <w:r w:rsidRPr="0036591C">
        <w:t xml:space="preserve"> elements in the namespace </w:t>
      </w:r>
      <w:hyperlink r:id="rId24" w:history="1">
        <w:r w:rsidRPr="0036591C">
          <w:t>http://schemas.microsoft.com/office/excel/2006/main</w:t>
        </w:r>
      </w:hyperlink>
      <w:r w:rsidRPr="0036591C">
        <w:t xml:space="preserve">. It assumes that they will contain spreadsheet row/column references and adjust them appropriately if that referenced cell area </w:t>
      </w:r>
      <w:proofErr w:type="gramStart"/>
      <w:r w:rsidRPr="0036591C">
        <w:t>is moved</w:t>
      </w:r>
      <w:proofErr w:type="gramEnd"/>
      <w:r w:rsidRPr="0036591C">
        <w:t xml:space="preserve"> around at runtime.</w:t>
      </w:r>
    </w:p>
    <w:p w14:paraId="744E1D01" w14:textId="400A3ADB" w:rsidR="0036591C" w:rsidRPr="0036591C" w:rsidRDefault="0036591C" w:rsidP="0036591C">
      <w:r w:rsidRPr="0036591C">
        <w:t>Application-defined extension elements are only usable in locations pre-defined by a markup language, but allow for data preservation in round-trip scenarios.</w:t>
      </w:r>
    </w:p>
    <w:p w14:paraId="6CC7CA9C" w14:textId="77777777" w:rsidR="00C820D9" w:rsidRPr="00312829" w:rsidRDefault="00C820D9" w:rsidP="00312829">
      <w:pPr>
        <w:pStyle w:val="Heading2"/>
      </w:pPr>
      <w:bookmarkStart w:id="60" w:name="_Toc432164537"/>
      <w:r w:rsidRPr="00312829">
        <w:t>Embedding foreign OPC parts</w:t>
      </w:r>
      <w:bookmarkEnd w:id="60"/>
    </w:p>
    <w:p w14:paraId="7E31EEB3" w14:textId="6F7D1068" w:rsidR="0036591C" w:rsidRPr="0036591C" w:rsidRDefault="0036591C" w:rsidP="0036591C">
      <w:r w:rsidRPr="0036591C">
        <w:t xml:space="preserve">Markup consumers are able (but not required) to preserve </w:t>
      </w:r>
      <w:r w:rsidR="00025E85" w:rsidRPr="00025E85">
        <w:t xml:space="preserve">foreign OPC parts </w:t>
      </w:r>
      <w:r w:rsidRPr="0036591C">
        <w:t xml:space="preserve">during save operations. Unknown parts are best suited to large amounts of data (either binary or XML) </w:t>
      </w:r>
      <w:r w:rsidR="00025E85">
        <w:t>that</w:t>
      </w:r>
      <w:r w:rsidRPr="0036591C">
        <w:t xml:space="preserve"> the creator desires to be preserved </w:t>
      </w:r>
      <w:r w:rsidR="00025E85">
        <w:t>during</w:t>
      </w:r>
      <w:r w:rsidRPr="0036591C">
        <w:t xml:space="preserve"> round-trip</w:t>
      </w:r>
      <w:r w:rsidR="00025E85">
        <w:t xml:space="preserve"> operations</w:t>
      </w:r>
      <w:r w:rsidRPr="0036591C">
        <w:t>.</w:t>
      </w:r>
    </w:p>
    <w:p w14:paraId="5C9F3872" w14:textId="77777777" w:rsidR="0036591C" w:rsidRPr="0036591C" w:rsidRDefault="0036591C" w:rsidP="0036591C">
      <w:r w:rsidRPr="0036591C">
        <w:t>A good use of unknown parts would be for an embedded video file attached to a WordprocessingML document. First, we need to add the file to the OPC package:</w:t>
      </w:r>
    </w:p>
    <w:p w14:paraId="63454B26" w14:textId="77777777" w:rsidR="0036591C" w:rsidRPr="0036591C" w:rsidRDefault="0036591C" w:rsidP="0036591C">
      <w:r w:rsidRPr="0036591C">
        <w:rPr>
          <w:noProof/>
          <w:lang w:val="en-US" w:eastAsia="en-US"/>
        </w:rPr>
        <w:drawing>
          <wp:inline distT="0" distB="0" distL="0" distR="0" wp14:anchorId="2EEC0C1C" wp14:editId="30995CC6">
            <wp:extent cx="14192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9225" cy="1285875"/>
                    </a:xfrm>
                    <a:prstGeom prst="rect">
                      <a:avLst/>
                    </a:prstGeom>
                  </pic:spPr>
                </pic:pic>
              </a:graphicData>
            </a:graphic>
          </wp:inline>
        </w:drawing>
      </w:r>
    </w:p>
    <w:p w14:paraId="7460D38F" w14:textId="77777777" w:rsidR="0036591C" w:rsidRPr="0036591C" w:rsidRDefault="0036591C" w:rsidP="0094017E">
      <w:pPr>
        <w:keepLines/>
      </w:pPr>
      <w:proofErr w:type="gramStart"/>
      <w:r w:rsidRPr="0036591C">
        <w:t>And then</w:t>
      </w:r>
      <w:proofErr w:type="gramEnd"/>
      <w:r w:rsidRPr="0036591C">
        <w:t xml:space="preserve"> add a relationship to the \_</w:t>
      </w:r>
      <w:proofErr w:type="spellStart"/>
      <w:r w:rsidRPr="0036591C">
        <w:t>rels</w:t>
      </w:r>
      <w:proofErr w:type="spellEnd"/>
      <w:r w:rsidRPr="0036591C">
        <w:t>\.</w:t>
      </w:r>
      <w:proofErr w:type="spellStart"/>
      <w:r w:rsidRPr="0036591C">
        <w:t>rels</w:t>
      </w:r>
      <w:proofErr w:type="spellEnd"/>
      <w:r w:rsidRPr="0036591C">
        <w:t xml:space="preserve"> part:</w:t>
      </w:r>
    </w:p>
    <w:p w14:paraId="04DD40D4" w14:textId="08E387C0" w:rsidR="0036591C" w:rsidRPr="0036591C" w:rsidRDefault="0036591C" w:rsidP="008429BE">
      <w:pPr>
        <w:pStyle w:val="c"/>
      </w:pPr>
      <w:r w:rsidRPr="0036591C">
        <w:t>&lt;Relationships</w:t>
      </w:r>
      <w:r w:rsidR="008429BE">
        <w:br/>
        <w:t xml:space="preserve"> </w:t>
      </w:r>
      <w:r w:rsidRPr="0036591C">
        <w:t xml:space="preserve"> xmlns="http://schemas.openxmlformats.org/package/2006/relationships"&gt;</w:t>
      </w:r>
      <w:r w:rsidR="008429BE">
        <w:br/>
        <w:t xml:space="preserve"> </w:t>
      </w:r>
      <w:r w:rsidRPr="0036591C">
        <w:t xml:space="preserve"> &lt;Relationship Id="rId5" Type=</w:t>
      </w:r>
      <w:hyperlink r:id="rId26" w:history="1">
        <w:r w:rsidR="008429BE" w:rsidRPr="002F6028">
          <w:t>http://example.org/myexample</w:t>
        </w:r>
      </w:hyperlink>
      <w:r w:rsidR="008429BE">
        <w:br/>
        <w:t xml:space="preserve"> </w:t>
      </w:r>
      <w:r w:rsidRPr="0036591C">
        <w:t xml:space="preserve"> Target="extra.mov"/&gt;</w:t>
      </w:r>
      <w:r w:rsidR="008429BE">
        <w:br/>
      </w:r>
      <w:r w:rsidRPr="0036591C">
        <w:t>&lt;/Relationships&gt;</w:t>
      </w:r>
    </w:p>
    <w:p w14:paraId="7BC425D3" w14:textId="5B526862" w:rsidR="0036591C" w:rsidRPr="0036591C" w:rsidRDefault="0036591C" w:rsidP="0036591C">
      <w:r w:rsidRPr="0036591C">
        <w:t>The content will likely be preserved on round-trip through non-understanding applications, and because there</w:t>
      </w:r>
      <w:r w:rsidR="00E72035">
        <w:t xml:space="preserve"> </w:t>
      </w:r>
      <w:proofErr w:type="gramStart"/>
      <w:r w:rsidR="00E72035">
        <w:t>i</w:t>
      </w:r>
      <w:r w:rsidRPr="0036591C">
        <w:t>s</w:t>
      </w:r>
      <w:proofErr w:type="gramEnd"/>
      <w:r w:rsidRPr="0036591C">
        <w:t xml:space="preserve"> no requirement to serialise it into XML this extension mechanism is well-suited to binary data such as video or images.</w:t>
      </w:r>
    </w:p>
    <w:p w14:paraId="4FDBFD4C" w14:textId="77777777" w:rsidR="00D56E6F" w:rsidRDefault="00EA28CB">
      <w:pPr>
        <w:rPr>
          <w:rStyle w:val="InformativeNotice"/>
        </w:rPr>
      </w:pPr>
      <w:r w:rsidRPr="00EA28CB">
        <w:rPr>
          <w:rStyle w:val="InformativeNotice"/>
        </w:rPr>
        <w:t>End of informative text</w:t>
      </w:r>
    </w:p>
    <w:p w14:paraId="444DF54D" w14:textId="4436A3AD" w:rsidR="008B3921" w:rsidRPr="009F2274" w:rsidRDefault="008B3921" w:rsidP="000B16DC">
      <w:pPr>
        <w:pStyle w:val="Appendix1"/>
      </w:pPr>
      <w:bookmarkStart w:id="61" w:name="_Toc366900524"/>
      <w:bookmarkStart w:id="62" w:name="_Toc366900525"/>
      <w:bookmarkStart w:id="63" w:name="_Toc366900526"/>
      <w:bookmarkStart w:id="64" w:name="_Toc366900527"/>
      <w:bookmarkStart w:id="65" w:name="_Toc366900528"/>
      <w:bookmarkStart w:id="66" w:name="_Toc366900529"/>
      <w:bookmarkStart w:id="67" w:name="_Toc366900530"/>
      <w:bookmarkStart w:id="68" w:name="_Toc366900531"/>
      <w:bookmarkStart w:id="69" w:name="_Toc366900532"/>
      <w:bookmarkStart w:id="70" w:name="_Toc113433644"/>
      <w:bookmarkStart w:id="71" w:name="_Toc121802297"/>
      <w:bookmarkStart w:id="72" w:name="_Ref139180673"/>
      <w:bookmarkStart w:id="73" w:name="_Toc139449190"/>
      <w:bookmarkStart w:id="74" w:name="_Toc14368370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61"/>
      <w:bookmarkEnd w:id="62"/>
      <w:bookmarkEnd w:id="63"/>
      <w:bookmarkEnd w:id="64"/>
      <w:bookmarkEnd w:id="65"/>
      <w:bookmarkEnd w:id="66"/>
      <w:bookmarkEnd w:id="67"/>
      <w:bookmarkEnd w:id="68"/>
      <w:bookmarkEnd w:id="69"/>
      <w:r w:rsidRPr="009F2274">
        <w:lastRenderedPageBreak/>
        <w:br/>
      </w:r>
      <w:bookmarkStart w:id="75" w:name="_Ref359513699"/>
      <w:bookmarkStart w:id="76" w:name="_Ref359513714"/>
      <w:bookmarkStart w:id="77" w:name="_Toc369602019"/>
      <w:bookmarkStart w:id="78" w:name="_Toc432164538"/>
      <w:r w:rsidRPr="009F2274">
        <w:t>(informative)</w:t>
      </w:r>
      <w:r w:rsidRPr="009F2274">
        <w:br/>
      </w:r>
      <w:r w:rsidR="00F46305">
        <w:t>XXX</w:t>
      </w:r>
      <w:bookmarkEnd w:id="75"/>
      <w:bookmarkEnd w:id="76"/>
      <w:bookmarkEnd w:id="77"/>
      <w:bookmarkEnd w:id="78"/>
    </w:p>
    <w:p w14:paraId="7F320FE4" w14:textId="1D970B56" w:rsidR="00F46305" w:rsidRPr="00F46305" w:rsidRDefault="00F46305" w:rsidP="00F46305">
      <w:commentRangeStart w:id="79"/>
      <w:r w:rsidRPr="00F46305">
        <w:t>Xxx</w:t>
      </w:r>
      <w:commentRangeEnd w:id="79"/>
      <w:r w:rsidR="00802DA3">
        <w:commentReference w:id="79"/>
      </w:r>
    </w:p>
    <w:p w14:paraId="0CAED93D" w14:textId="77777777" w:rsidR="000B75FE" w:rsidRPr="00306BA2" w:rsidRDefault="000B75FE" w:rsidP="000B75FE">
      <w:pPr>
        <w:pStyle w:val="UnnumberedHeading"/>
      </w:pPr>
      <w:bookmarkStart w:id="80" w:name="_Toc327262035"/>
      <w:bookmarkStart w:id="81" w:name="_Toc369602027"/>
      <w:bookmarkStart w:id="82" w:name="_Toc432164539"/>
      <w:bookmarkEnd w:id="70"/>
      <w:bookmarkEnd w:id="71"/>
      <w:bookmarkEnd w:id="72"/>
      <w:bookmarkEnd w:id="73"/>
      <w:bookmarkEnd w:id="74"/>
      <w:r w:rsidRPr="00306BA2">
        <w:lastRenderedPageBreak/>
        <w:t>Bibliography</w:t>
      </w:r>
      <w:bookmarkEnd w:id="80"/>
      <w:bookmarkEnd w:id="81"/>
      <w:bookmarkEnd w:id="82"/>
    </w:p>
    <w:p w14:paraId="2AD0A512" w14:textId="0E6D8889" w:rsidR="000B75FE" w:rsidRDefault="00E3362E" w:rsidP="000B75FE">
      <w:r>
        <w:t>I</w:t>
      </w:r>
      <w:r w:rsidRPr="00306BA2">
        <w:t>n addition to the Normative References</w:t>
      </w:r>
      <w:r>
        <w:t>, t</w:t>
      </w:r>
      <w:r w:rsidR="000B75FE" w:rsidRPr="00306BA2">
        <w:t xml:space="preserve">he following are useful references for implementers and users of this </w:t>
      </w:r>
      <w:r w:rsidR="00CB598F">
        <w:t>Technical Report</w:t>
      </w:r>
      <w:r w:rsidR="000B75FE" w:rsidRPr="00306BA2">
        <w:t>:</w:t>
      </w:r>
    </w:p>
    <w:p w14:paraId="0CD99E6B" w14:textId="298D69C5" w:rsidR="0045297D" w:rsidRPr="00B20528" w:rsidRDefault="005A031E">
      <w:pPr>
        <w:rPr>
          <w:lang w:val="en-US"/>
        </w:rPr>
      </w:pPr>
      <w:commentRangeStart w:id="83"/>
      <w:proofErr w:type="gramStart"/>
      <w:r>
        <w:t>xxx</w:t>
      </w:r>
      <w:commentRangeEnd w:id="83"/>
      <w:proofErr w:type="gramEnd"/>
      <w:r w:rsidR="00802DA3">
        <w:commentReference w:id="83"/>
      </w:r>
    </w:p>
    <w:sectPr w:rsidR="0045297D" w:rsidRPr="00B20528" w:rsidSect="005E5BCC">
      <w:headerReference w:type="even" r:id="rId27"/>
      <w:headerReference w:type="first" r:id="rId28"/>
      <w:footerReference w:type="first" r:id="rId29"/>
      <w:type w:val="oddPage"/>
      <w:pgSz w:w="12240" w:h="15840"/>
      <w:pgMar w:top="1440" w:right="1152" w:bottom="1440" w:left="1152"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ex Jaeschke" w:date="2015-10-09T14:30:00Z" w:initials="rcj">
    <w:p w14:paraId="0E3C110B" w14:textId="316679CF" w:rsidR="00802DA3" w:rsidRDefault="00802DA3">
      <w:r>
        <w:annotationRef/>
      </w:r>
    </w:p>
  </w:comment>
  <w:comment w:id="40" w:author="Rex Jaeschke" w:date="2015-10-09T14:30:00Z" w:initials="rcj">
    <w:p w14:paraId="435BD77C" w14:textId="35668F5B" w:rsidR="00802DA3" w:rsidRDefault="00802DA3">
      <w:r>
        <w:annotationRef/>
      </w:r>
    </w:p>
  </w:comment>
  <w:comment w:id="56" w:author="Chris Rae" w:date="2015-06-18T09:49:00Z" w:initials="CR">
    <w:p w14:paraId="305DA795" w14:textId="77777777" w:rsidR="008F76C8" w:rsidRDefault="008F76C8" w:rsidP="008F76C8">
      <w:r>
        <w:annotationRef/>
      </w:r>
      <w:r>
        <w:t>Should add link (bibliography) to our DII presentations from 2009 (</w:t>
      </w:r>
      <w:hyperlink r:id="rId1" w:history="1">
        <w:r>
          <w:t>https://www.assembla.com/wiki/show/IS29500/MCE_Best_Practices</w:t>
        </w:r>
      </w:hyperlink>
      <w:r>
        <w:t>) and also the MS-.* extension documents</w:t>
      </w:r>
    </w:p>
  </w:comment>
  <w:comment w:id="79" w:author="Rex Jaeschke" w:date="2015-10-09T14:31:00Z" w:initials="rcj">
    <w:p w14:paraId="3A9671B2" w14:textId="37C323D6" w:rsidR="00802DA3" w:rsidRDefault="00802DA3">
      <w:r>
        <w:annotationRef/>
      </w:r>
      <w:r>
        <w:t>Can remove if not needed.</w:t>
      </w:r>
    </w:p>
  </w:comment>
  <w:comment w:id="83" w:author="Rex Jaeschke" w:date="2015-10-09T14:31:00Z" w:initials="rcj">
    <w:p w14:paraId="54429FF5" w14:textId="52B8BAB0" w:rsidR="00802DA3" w:rsidRDefault="00802DA3">
      <w:r>
        <w:annotationRef/>
      </w:r>
      <w:r>
        <w:t>See earlier comment by Chr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110B" w15:done="0"/>
  <w15:commentEx w15:paraId="435BD77C" w15:done="0"/>
  <w15:commentEx w15:paraId="305DA795" w15:done="0"/>
  <w15:commentEx w15:paraId="3A9671B2" w15:done="0"/>
  <w15:commentEx w15:paraId="54429F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0F39E" w14:textId="77777777" w:rsidR="00BD7F42" w:rsidRDefault="00BD7F42">
      <w:r>
        <w:separator/>
      </w:r>
    </w:p>
    <w:p w14:paraId="2D4ED6EE" w14:textId="77777777" w:rsidR="00BD7F42" w:rsidRDefault="00BD7F42"/>
    <w:p w14:paraId="44983CD5" w14:textId="77777777" w:rsidR="00BD7F42" w:rsidRDefault="00BD7F42"/>
  </w:endnote>
  <w:endnote w:type="continuationSeparator" w:id="0">
    <w:p w14:paraId="20B24251" w14:textId="77777777" w:rsidR="00BD7F42" w:rsidRDefault="00BD7F42">
      <w:r>
        <w:continuationSeparator/>
      </w:r>
    </w:p>
    <w:p w14:paraId="71A6D04D" w14:textId="77777777" w:rsidR="00BD7F42" w:rsidRDefault="00BD7F42"/>
    <w:p w14:paraId="279200A0" w14:textId="77777777" w:rsidR="00BD7F42" w:rsidRDefault="00BD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6219" w14:textId="62A3945F" w:rsidR="007B0922" w:rsidRPr="001B23E5" w:rsidRDefault="001B23E5" w:rsidP="001B23E5">
    <w:pPr>
      <w:pStyle w:val="Footer"/>
    </w:pPr>
    <w:r>
      <w:fldChar w:fldCharType="begin"/>
    </w:r>
    <w:r>
      <w:instrText xml:space="preserve"> PAGE </w:instrText>
    </w:r>
    <w:r>
      <w:fldChar w:fldCharType="separate"/>
    </w:r>
    <w:r w:rsidR="009B434C">
      <w:rPr>
        <w:noProof/>
      </w:rPr>
      <w:t>8</w:t>
    </w:r>
    <w:r>
      <w:rPr>
        <w:noProof/>
      </w:rPr>
      <w:fldChar w:fldCharType="end"/>
    </w:r>
    <w:r>
      <w:ptab w:relativeTo="margin" w:alignment="right" w:leader="none"/>
    </w:r>
    <w:r w:rsidRPr="0097080A">
      <w:t xml:space="preserve">©ISO/IEC </w:t>
    </w:r>
    <w:r>
      <w:t>201</w:t>
    </w:r>
    <w:r w:rsidR="00FF0E5C">
      <w:t>x</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BBAA" w14:textId="62ADB299" w:rsidR="00CC6055" w:rsidRPr="002235A7" w:rsidRDefault="002235A7" w:rsidP="002235A7">
    <w:pPr>
      <w:spacing w:after="120" w:line="240" w:lineRule="auto"/>
    </w:pPr>
    <w:r w:rsidRPr="0097080A">
      <w:t xml:space="preserve">©ISO/IEC </w:t>
    </w:r>
    <w:r>
      <w:t>201</w:t>
    </w:r>
    <w:r w:rsidR="00FF0E5C">
      <w:t>x</w:t>
    </w:r>
    <w:r w:rsidRPr="0097080A">
      <w:t xml:space="preserve"> – All rights reserved</w:t>
    </w:r>
    <w:r>
      <w:ptab w:relativeTo="margin" w:alignment="right" w:leader="none"/>
    </w:r>
    <w:r>
      <w:fldChar w:fldCharType="begin"/>
    </w:r>
    <w:r>
      <w:instrText xml:space="preserve"> PAGE </w:instrText>
    </w:r>
    <w:r>
      <w:fldChar w:fldCharType="separate"/>
    </w:r>
    <w:r w:rsidR="009B434C">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5AA" w14:textId="1DFC4872" w:rsidR="002235A7" w:rsidRDefault="002235A7" w:rsidP="002235A7">
    <w:pPr>
      <w:spacing w:after="120" w:line="240" w:lineRule="auto"/>
    </w:pPr>
    <w:r w:rsidRPr="0097080A">
      <w:t xml:space="preserve">©ISO/IEC </w:t>
    </w:r>
    <w:r>
      <w:t>201</w:t>
    </w:r>
    <w:r w:rsidR="00FF0E5C">
      <w:t>x</w:t>
    </w:r>
    <w:r w:rsidRPr="0097080A">
      <w:t xml:space="preserve"> – All rights reserved</w:t>
    </w:r>
    <w:r>
      <w:ptab w:relativeTo="margin" w:alignment="right" w:leader="none"/>
    </w:r>
    <w:r>
      <w:fldChar w:fldCharType="begin"/>
    </w:r>
    <w:r>
      <w:instrText xml:space="preserve"> PAGE </w:instrText>
    </w:r>
    <w:r>
      <w:fldChar w:fldCharType="separate"/>
    </w:r>
    <w:r w:rsidR="009B434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9E85" w14:textId="77777777" w:rsidR="00BD7F42" w:rsidRDefault="00BD7F42">
      <w:r>
        <w:separator/>
      </w:r>
    </w:p>
    <w:p w14:paraId="417044A2" w14:textId="77777777" w:rsidR="00BD7F42" w:rsidRDefault="00BD7F42"/>
    <w:p w14:paraId="0B05DF69" w14:textId="77777777" w:rsidR="00BD7F42" w:rsidRDefault="00BD7F42"/>
  </w:footnote>
  <w:footnote w:type="continuationSeparator" w:id="0">
    <w:p w14:paraId="09D35F37" w14:textId="77777777" w:rsidR="00BD7F42" w:rsidRDefault="00BD7F42">
      <w:r>
        <w:continuationSeparator/>
      </w:r>
    </w:p>
    <w:p w14:paraId="0CF8780E" w14:textId="77777777" w:rsidR="00BD7F42" w:rsidRDefault="00BD7F42"/>
    <w:p w14:paraId="332277F8" w14:textId="77777777" w:rsidR="00BD7F42" w:rsidRDefault="00BD7F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DF4" w14:textId="77777777" w:rsidR="00E87FD1" w:rsidRPr="009E3332" w:rsidRDefault="00E87FD1" w:rsidP="00E87FD1">
    <w:pPr>
      <w:pStyle w:val="Header"/>
      <w:jc w:val="left"/>
    </w:pPr>
    <w:r>
      <w:ptab w:relativeTo="margin" w:alignment="left" w:leader="none"/>
    </w:r>
    <w:r>
      <w:t>ISO/IEC 29500-3:2015(E)</w:t>
    </w:r>
  </w:p>
  <w:p w14:paraId="422638CF" w14:textId="77777777" w:rsidR="00E87FD1" w:rsidRDefault="00E8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C9" w14:textId="31DDC3CB" w:rsidR="00504295" w:rsidRPr="009E3332" w:rsidRDefault="00504295" w:rsidP="009E3332">
    <w:pPr>
      <w:pStyle w:val="Header"/>
    </w:pPr>
    <w:r>
      <w:ptab w:relativeTo="margin" w:alignment="left" w:leader="none"/>
    </w:r>
    <w:r>
      <w:t>ISO/IEC 29500-3:201</w:t>
    </w:r>
    <w:r w:rsidR="007F0009">
      <w:t>5</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5E7" w14:textId="21A3AC0C" w:rsidR="006B6C50" w:rsidRPr="009E3332" w:rsidRDefault="006B6C50" w:rsidP="00E87FD1">
    <w:pPr>
      <w:pStyle w:val="Header"/>
      <w:jc w:val="left"/>
    </w:pPr>
    <w:r>
      <w:ptab w:relativeTo="margin" w:alignment="left" w:leader="none"/>
    </w:r>
    <w:r>
      <w:t xml:space="preserve">ISO/IEC </w:t>
    </w:r>
    <w:r w:rsidR="00EE19C8">
      <w:t xml:space="preserve">TR </w:t>
    </w:r>
    <w:r w:rsidR="00FF0E5C">
      <w:t>30114</w:t>
    </w:r>
    <w:r>
      <w:t>-</w:t>
    </w:r>
    <w:proofErr w:type="gramStart"/>
    <w:r w:rsidR="00FF0E5C">
      <w:t>1</w:t>
    </w:r>
    <w:r>
      <w:t>:201</w:t>
    </w:r>
    <w:r w:rsidR="00FF0E5C">
      <w:t>x</w:t>
    </w:r>
    <w:r>
      <w:t>(</w:t>
    </w:r>
    <w:proofErr w:type="gramEnd"/>
    <w:r>
      <w:t>E)</w:t>
    </w:r>
  </w:p>
  <w:p w14:paraId="1F51ADD0" w14:textId="77777777" w:rsidR="006B6C50" w:rsidRDefault="006B6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2723" w14:textId="210094B0" w:rsidR="00EF06F9" w:rsidRPr="009E3332" w:rsidRDefault="00EF06F9" w:rsidP="009E3332">
    <w:pPr>
      <w:pStyle w:val="Header"/>
    </w:pPr>
    <w:r>
      <w:ptab w:relativeTo="margin" w:alignment="left" w:leader="none"/>
    </w:r>
    <w:r>
      <w:t xml:space="preserve">ISO/IEC </w:t>
    </w:r>
    <w:r w:rsidR="002519DE">
      <w:t xml:space="preserve">TR </w:t>
    </w:r>
    <w:r w:rsidR="00465C37">
      <w:t>30114-</w:t>
    </w:r>
    <w:proofErr w:type="gramStart"/>
    <w:r w:rsidR="00465C37">
      <w:t>1</w:t>
    </w:r>
    <w:r>
      <w:t>:201</w:t>
    </w:r>
    <w:r w:rsidR="00465C37">
      <w:t>x</w:t>
    </w:r>
    <w:r>
      <w:t>(</w:t>
    </w:r>
    <w:proofErr w:type="gramEnd"/>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A707" w14:textId="50604868" w:rsidR="00182003" w:rsidRPr="009E3332" w:rsidRDefault="00182003" w:rsidP="00E87FD1">
    <w:pPr>
      <w:pStyle w:val="Header"/>
      <w:jc w:val="left"/>
    </w:pPr>
    <w:r>
      <w:ptab w:relativeTo="margin" w:alignment="left" w:leader="none"/>
    </w:r>
    <w:r>
      <w:t xml:space="preserve">ISO/IEC </w:t>
    </w:r>
    <w:r w:rsidR="0061319E">
      <w:t xml:space="preserve">TR </w:t>
    </w:r>
    <w:r w:rsidR="00FF0E5C">
      <w:t>30114-</w:t>
    </w:r>
    <w:proofErr w:type="gramStart"/>
    <w:r w:rsidR="00FF0E5C">
      <w:t>1</w:t>
    </w:r>
    <w:r>
      <w:t>:201</w:t>
    </w:r>
    <w:r w:rsidR="00FF0E5C">
      <w:t>x</w:t>
    </w:r>
    <w:r>
      <w:t>(</w:t>
    </w:r>
    <w:proofErr w:type="gramEnd"/>
    <w:r>
      <w:t>E)</w:t>
    </w:r>
  </w:p>
  <w:p w14:paraId="66F771E9" w14:textId="77777777" w:rsidR="00182003" w:rsidRDefault="00182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73B6" w14:textId="0A34C69B" w:rsidR="002710BE" w:rsidRPr="000744EF" w:rsidRDefault="008A35AC" w:rsidP="005E5BCC">
    <w:pPr>
      <w:pStyle w:val="SpecialISOHeader"/>
      <w:jc w:val="center"/>
      <w:rPr>
        <w:rFonts w:asciiTheme="minorHAnsi" w:hAnsiTheme="minorHAnsi"/>
      </w:rPr>
    </w:pPr>
    <w:r w:rsidRPr="008A35AC">
      <w:rPr>
        <w:rFonts w:asciiTheme="minorHAnsi" w:hAnsiTheme="minorHAnsi"/>
        <w:lang w:val="de-DE"/>
      </w:rPr>
      <w:t>TECHNICAL REPORT</w:t>
    </w:r>
    <w:r w:rsidR="002710BE" w:rsidRPr="000744EF">
      <w:rPr>
        <w:rFonts w:asciiTheme="minorHAnsi" w:hAnsiTheme="minorHAnsi"/>
        <w:lang w:val="de-DE"/>
      </w:rPr>
      <w:tab/>
    </w:r>
    <w:r w:rsidR="002710BE" w:rsidRPr="000744EF">
      <w:rPr>
        <w:rFonts w:asciiTheme="minorHAnsi" w:hAnsiTheme="minorHAnsi"/>
        <w:lang w:val="de-DE"/>
      </w:rPr>
      <w:tab/>
      <w:t>ISO/IEC</w:t>
    </w:r>
    <w:r w:rsidR="00465C37">
      <w:rPr>
        <w:rFonts w:asciiTheme="minorHAnsi" w:hAnsiTheme="minorHAnsi"/>
        <w:lang w:val="de-DE"/>
      </w:rPr>
      <w:t xml:space="preserve"> </w:t>
    </w:r>
    <w:r>
      <w:rPr>
        <w:rFonts w:asciiTheme="minorHAnsi" w:hAnsiTheme="minorHAnsi"/>
        <w:lang w:val="de-DE"/>
      </w:rPr>
      <w:t xml:space="preserve">TR </w:t>
    </w:r>
    <w:r w:rsidR="00465C37">
      <w:rPr>
        <w:rFonts w:asciiTheme="minorHAnsi" w:hAnsiTheme="minorHAnsi"/>
        <w:lang w:val="de-DE"/>
      </w:rPr>
      <w:t>30114-1</w:t>
    </w:r>
    <w:r w:rsidR="002710BE" w:rsidRPr="000744EF">
      <w:rPr>
        <w:rFonts w:asciiTheme="minorHAnsi" w:hAnsiTheme="minorHAnsi"/>
        <w:lang w:val="de-DE"/>
      </w:rPr>
      <w:t>:</w:t>
    </w:r>
    <w:r w:rsidR="002710BE">
      <w:rPr>
        <w:rFonts w:asciiTheme="minorHAnsi" w:hAnsiTheme="minorHAnsi"/>
        <w:lang w:val="de-DE"/>
      </w:rPr>
      <w:t>201</w:t>
    </w:r>
    <w:r w:rsidR="00465C37">
      <w:rPr>
        <w:rFonts w:asciiTheme="minorHAnsi" w:hAnsiTheme="minorHAnsi"/>
        <w:lang w:val="de-DE"/>
      </w:rPr>
      <w:t>x</w:t>
    </w:r>
    <w:r w:rsidR="002710BE"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16BA48"/>
    <w:lvl w:ilvl="0">
      <w:start w:val="1"/>
      <w:numFmt w:val="decimal"/>
      <w:pStyle w:val="ListNumber"/>
      <w:lvlText w:val="%1)"/>
      <w:lvlJc w:val="left"/>
      <w:pPr>
        <w:ind w:left="720" w:hanging="360"/>
      </w:pPr>
      <w:rPr>
        <w:rFonts w:hint="default"/>
      </w:rPr>
    </w:lvl>
  </w:abstractNum>
  <w:abstractNum w:abstractNumId="4" w15:restartNumberingAfterBreak="0">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5" w15:restartNumberingAfterBreak="0">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6" w15:restartNumberingAfterBreak="0">
    <w:nsid w:val="150063A4"/>
    <w:multiLevelType w:val="multilevel"/>
    <w:tmpl w:val="422CFD1E"/>
    <w:numStyleLink w:val="EcmaDocumentNumbering"/>
  </w:abstractNum>
  <w:abstractNum w:abstractNumId="7" w15:restartNumberingAfterBreak="0">
    <w:nsid w:val="172510E9"/>
    <w:multiLevelType w:val="multilevel"/>
    <w:tmpl w:val="88F8153E"/>
    <w:numStyleLink w:val="EcmaAnnexNumbering"/>
  </w:abstractNum>
  <w:abstractNum w:abstractNumId="8" w15:restartNumberingAfterBreak="0">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422CFD1E"/>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88F8153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61BAE"/>
    <w:multiLevelType w:val="hybridMultilevel"/>
    <w:tmpl w:val="548ACB9C"/>
    <w:lvl w:ilvl="0" w:tplc="C1E6114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16" w15:restartNumberingAfterBreak="0">
    <w:nsid w:val="5EB628E6"/>
    <w:multiLevelType w:val="multilevel"/>
    <w:tmpl w:val="422CFD1E"/>
    <w:numStyleLink w:val="EcmaDocumentNumbering"/>
  </w:abstractNum>
  <w:abstractNum w:abstractNumId="17" w15:restartNumberingAfterBreak="0">
    <w:nsid w:val="5F3C3A42"/>
    <w:multiLevelType w:val="multilevel"/>
    <w:tmpl w:val="88F8153E"/>
    <w:numStyleLink w:val="EcmaAnnexNumbering"/>
  </w:abstractNum>
  <w:abstractNum w:abstractNumId="18" w15:restartNumberingAfterBreak="0">
    <w:nsid w:val="62EA0390"/>
    <w:multiLevelType w:val="hybridMultilevel"/>
    <w:tmpl w:val="1BB66836"/>
    <w:lvl w:ilvl="0" w:tplc="385A4D9E">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19" w15:restartNumberingAfterBreak="0">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5"/>
  </w:num>
  <w:num w:numId="6">
    <w:abstractNumId w:val="18"/>
  </w:num>
  <w:num w:numId="7">
    <w:abstractNumId w:val="19"/>
  </w:num>
  <w:num w:numId="8">
    <w:abstractNumId w:val="14"/>
  </w:num>
  <w:num w:numId="9">
    <w:abstractNumId w:val="15"/>
  </w:num>
  <w:num w:numId="10">
    <w:abstractNumId w:val="8"/>
  </w:num>
  <w:num w:numId="11">
    <w:abstractNumId w:val="11"/>
  </w:num>
  <w:num w:numId="12">
    <w:abstractNumId w:val="4"/>
  </w:num>
  <w:num w:numId="13">
    <w:abstractNumId w:val="9"/>
  </w:num>
  <w:num w:numId="14">
    <w:abstractNumId w:val="12"/>
  </w:num>
  <w:num w:numId="15">
    <w:abstractNumId w:val="3"/>
    <w:lvlOverride w:ilvl="0">
      <w:startOverride w:val="1"/>
    </w:lvlOverride>
  </w:num>
  <w:num w:numId="16">
    <w:abstractNumId w:val="3"/>
    <w:lvlOverride w:ilvl="0">
      <w:startOverride w:val="1"/>
    </w:lvlOverride>
  </w:num>
  <w:num w:numId="17">
    <w:abstractNumId w:val="10"/>
  </w:num>
  <w:num w:numId="18">
    <w:abstractNumId w:val="16"/>
  </w:num>
  <w:num w:numId="19">
    <w:abstractNumId w:val="1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3"/>
  </w:num>
  <w:num w:numId="28">
    <w:abstractNumId w:val="3"/>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6"/>
  </w:num>
  <w:num w:numId="35">
    <w:abstractNumId w:val="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0AC"/>
    <w:rsid w:val="00002206"/>
    <w:rsid w:val="00004BF1"/>
    <w:rsid w:val="00005717"/>
    <w:rsid w:val="00005AD2"/>
    <w:rsid w:val="00005CBD"/>
    <w:rsid w:val="00006122"/>
    <w:rsid w:val="00006766"/>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1B8"/>
    <w:rsid w:val="00021869"/>
    <w:rsid w:val="00021B8D"/>
    <w:rsid w:val="00023213"/>
    <w:rsid w:val="000235CD"/>
    <w:rsid w:val="000237C3"/>
    <w:rsid w:val="0002420F"/>
    <w:rsid w:val="00025C26"/>
    <w:rsid w:val="00025E85"/>
    <w:rsid w:val="00026D94"/>
    <w:rsid w:val="00026E24"/>
    <w:rsid w:val="00027851"/>
    <w:rsid w:val="00027DDE"/>
    <w:rsid w:val="0003013A"/>
    <w:rsid w:val="00031241"/>
    <w:rsid w:val="000320F0"/>
    <w:rsid w:val="00032833"/>
    <w:rsid w:val="000346C6"/>
    <w:rsid w:val="00035B63"/>
    <w:rsid w:val="00036A4F"/>
    <w:rsid w:val="00036F43"/>
    <w:rsid w:val="00040E73"/>
    <w:rsid w:val="000421DB"/>
    <w:rsid w:val="000426EE"/>
    <w:rsid w:val="00044215"/>
    <w:rsid w:val="000449DE"/>
    <w:rsid w:val="00045769"/>
    <w:rsid w:val="0004609A"/>
    <w:rsid w:val="00050CA9"/>
    <w:rsid w:val="00053A2E"/>
    <w:rsid w:val="000556AF"/>
    <w:rsid w:val="00056D00"/>
    <w:rsid w:val="00056D77"/>
    <w:rsid w:val="000570F5"/>
    <w:rsid w:val="000611CA"/>
    <w:rsid w:val="0006160F"/>
    <w:rsid w:val="000632FB"/>
    <w:rsid w:val="00063BB5"/>
    <w:rsid w:val="00064560"/>
    <w:rsid w:val="00065A23"/>
    <w:rsid w:val="00065DC1"/>
    <w:rsid w:val="000668AB"/>
    <w:rsid w:val="00067A89"/>
    <w:rsid w:val="00067B36"/>
    <w:rsid w:val="0007002D"/>
    <w:rsid w:val="00072AEC"/>
    <w:rsid w:val="000731B1"/>
    <w:rsid w:val="00073543"/>
    <w:rsid w:val="000739EF"/>
    <w:rsid w:val="000740EA"/>
    <w:rsid w:val="000744EF"/>
    <w:rsid w:val="00076269"/>
    <w:rsid w:val="0007798D"/>
    <w:rsid w:val="00080246"/>
    <w:rsid w:val="000830E8"/>
    <w:rsid w:val="000831B6"/>
    <w:rsid w:val="00083B67"/>
    <w:rsid w:val="00083FA2"/>
    <w:rsid w:val="00084846"/>
    <w:rsid w:val="000849CD"/>
    <w:rsid w:val="00085842"/>
    <w:rsid w:val="000858CC"/>
    <w:rsid w:val="00085A90"/>
    <w:rsid w:val="00090D95"/>
    <w:rsid w:val="00090EBA"/>
    <w:rsid w:val="000910FD"/>
    <w:rsid w:val="000911D2"/>
    <w:rsid w:val="00091D24"/>
    <w:rsid w:val="00092811"/>
    <w:rsid w:val="00093653"/>
    <w:rsid w:val="00095592"/>
    <w:rsid w:val="00095BB9"/>
    <w:rsid w:val="00097714"/>
    <w:rsid w:val="000A4655"/>
    <w:rsid w:val="000A6A32"/>
    <w:rsid w:val="000A6C74"/>
    <w:rsid w:val="000A73B4"/>
    <w:rsid w:val="000B0E16"/>
    <w:rsid w:val="000B16DC"/>
    <w:rsid w:val="000B2BE2"/>
    <w:rsid w:val="000B2C29"/>
    <w:rsid w:val="000B370A"/>
    <w:rsid w:val="000B4EAE"/>
    <w:rsid w:val="000B648B"/>
    <w:rsid w:val="000B6B5F"/>
    <w:rsid w:val="000B7255"/>
    <w:rsid w:val="000B7387"/>
    <w:rsid w:val="000B74D5"/>
    <w:rsid w:val="000B75FE"/>
    <w:rsid w:val="000C03D7"/>
    <w:rsid w:val="000C0F8C"/>
    <w:rsid w:val="000C1310"/>
    <w:rsid w:val="000C16F3"/>
    <w:rsid w:val="000C26AB"/>
    <w:rsid w:val="000C2A45"/>
    <w:rsid w:val="000C318A"/>
    <w:rsid w:val="000C35BF"/>
    <w:rsid w:val="000C4DD6"/>
    <w:rsid w:val="000C4EEC"/>
    <w:rsid w:val="000C5E2D"/>
    <w:rsid w:val="000C685D"/>
    <w:rsid w:val="000C6A57"/>
    <w:rsid w:val="000C7D2D"/>
    <w:rsid w:val="000D01FC"/>
    <w:rsid w:val="000D026F"/>
    <w:rsid w:val="000D0DB1"/>
    <w:rsid w:val="000D1544"/>
    <w:rsid w:val="000D1DA8"/>
    <w:rsid w:val="000D4267"/>
    <w:rsid w:val="000D55DE"/>
    <w:rsid w:val="000D752A"/>
    <w:rsid w:val="000E01DB"/>
    <w:rsid w:val="000E050D"/>
    <w:rsid w:val="000E1651"/>
    <w:rsid w:val="000E2D22"/>
    <w:rsid w:val="000E31E7"/>
    <w:rsid w:val="000E350E"/>
    <w:rsid w:val="000E3604"/>
    <w:rsid w:val="000E38A6"/>
    <w:rsid w:val="000E4E65"/>
    <w:rsid w:val="000E535E"/>
    <w:rsid w:val="000E6F62"/>
    <w:rsid w:val="000E773A"/>
    <w:rsid w:val="000F00CC"/>
    <w:rsid w:val="000F1046"/>
    <w:rsid w:val="000F31EA"/>
    <w:rsid w:val="000F36AB"/>
    <w:rsid w:val="000F3A25"/>
    <w:rsid w:val="000F3D9D"/>
    <w:rsid w:val="000F48AA"/>
    <w:rsid w:val="000F48E5"/>
    <w:rsid w:val="000F53DC"/>
    <w:rsid w:val="000F5E65"/>
    <w:rsid w:val="000F5F3A"/>
    <w:rsid w:val="000F62EB"/>
    <w:rsid w:val="000F6519"/>
    <w:rsid w:val="000F7746"/>
    <w:rsid w:val="00100343"/>
    <w:rsid w:val="00100B9B"/>
    <w:rsid w:val="001011F2"/>
    <w:rsid w:val="001021D1"/>
    <w:rsid w:val="00102BE7"/>
    <w:rsid w:val="001032EC"/>
    <w:rsid w:val="0010467E"/>
    <w:rsid w:val="00105C65"/>
    <w:rsid w:val="00106144"/>
    <w:rsid w:val="00106178"/>
    <w:rsid w:val="001068A6"/>
    <w:rsid w:val="00106BFB"/>
    <w:rsid w:val="0010744E"/>
    <w:rsid w:val="0010799D"/>
    <w:rsid w:val="00111B96"/>
    <w:rsid w:val="00111E51"/>
    <w:rsid w:val="001122C8"/>
    <w:rsid w:val="001128E8"/>
    <w:rsid w:val="00112AAE"/>
    <w:rsid w:val="00115CB0"/>
    <w:rsid w:val="00116B86"/>
    <w:rsid w:val="00120825"/>
    <w:rsid w:val="00121C94"/>
    <w:rsid w:val="00123012"/>
    <w:rsid w:val="00123277"/>
    <w:rsid w:val="00123284"/>
    <w:rsid w:val="001235F0"/>
    <w:rsid w:val="00124B47"/>
    <w:rsid w:val="00125273"/>
    <w:rsid w:val="0012580E"/>
    <w:rsid w:val="00125983"/>
    <w:rsid w:val="00125BC0"/>
    <w:rsid w:val="00125C9D"/>
    <w:rsid w:val="001275C2"/>
    <w:rsid w:val="00127782"/>
    <w:rsid w:val="00131AB1"/>
    <w:rsid w:val="001340AC"/>
    <w:rsid w:val="00134923"/>
    <w:rsid w:val="00134C3D"/>
    <w:rsid w:val="00135666"/>
    <w:rsid w:val="0013610A"/>
    <w:rsid w:val="00137289"/>
    <w:rsid w:val="00137C68"/>
    <w:rsid w:val="001427DB"/>
    <w:rsid w:val="00142A71"/>
    <w:rsid w:val="00142C1B"/>
    <w:rsid w:val="00143186"/>
    <w:rsid w:val="001437AA"/>
    <w:rsid w:val="001479F5"/>
    <w:rsid w:val="00147A52"/>
    <w:rsid w:val="00151799"/>
    <w:rsid w:val="00153021"/>
    <w:rsid w:val="001541B0"/>
    <w:rsid w:val="0015427E"/>
    <w:rsid w:val="001549E3"/>
    <w:rsid w:val="00154EC9"/>
    <w:rsid w:val="0015514A"/>
    <w:rsid w:val="00155437"/>
    <w:rsid w:val="00155A33"/>
    <w:rsid w:val="00156166"/>
    <w:rsid w:val="00156FF6"/>
    <w:rsid w:val="00157B9A"/>
    <w:rsid w:val="001604A9"/>
    <w:rsid w:val="0016066C"/>
    <w:rsid w:val="00160AB9"/>
    <w:rsid w:val="00160B15"/>
    <w:rsid w:val="00160CC4"/>
    <w:rsid w:val="001612DF"/>
    <w:rsid w:val="00161F47"/>
    <w:rsid w:val="00161F87"/>
    <w:rsid w:val="001620FA"/>
    <w:rsid w:val="00162543"/>
    <w:rsid w:val="00162A58"/>
    <w:rsid w:val="00164E18"/>
    <w:rsid w:val="00165356"/>
    <w:rsid w:val="00165586"/>
    <w:rsid w:val="001665FD"/>
    <w:rsid w:val="00166CB1"/>
    <w:rsid w:val="0016783A"/>
    <w:rsid w:val="00170CDF"/>
    <w:rsid w:val="0017266B"/>
    <w:rsid w:val="001729FF"/>
    <w:rsid w:val="00172A73"/>
    <w:rsid w:val="00173C76"/>
    <w:rsid w:val="001746FB"/>
    <w:rsid w:val="00174885"/>
    <w:rsid w:val="001748C2"/>
    <w:rsid w:val="0017794F"/>
    <w:rsid w:val="00177C4B"/>
    <w:rsid w:val="00177E28"/>
    <w:rsid w:val="00180DD5"/>
    <w:rsid w:val="00182003"/>
    <w:rsid w:val="00184622"/>
    <w:rsid w:val="00185046"/>
    <w:rsid w:val="00185486"/>
    <w:rsid w:val="00185DFA"/>
    <w:rsid w:val="0018638F"/>
    <w:rsid w:val="00187035"/>
    <w:rsid w:val="0018755C"/>
    <w:rsid w:val="001879F4"/>
    <w:rsid w:val="00187EFF"/>
    <w:rsid w:val="001900B5"/>
    <w:rsid w:val="00190C30"/>
    <w:rsid w:val="001924F0"/>
    <w:rsid w:val="00192A97"/>
    <w:rsid w:val="00193108"/>
    <w:rsid w:val="00193421"/>
    <w:rsid w:val="001935D8"/>
    <w:rsid w:val="00195DE7"/>
    <w:rsid w:val="00196017"/>
    <w:rsid w:val="00196FF4"/>
    <w:rsid w:val="001978EB"/>
    <w:rsid w:val="001978EE"/>
    <w:rsid w:val="001A1FC7"/>
    <w:rsid w:val="001A20C2"/>
    <w:rsid w:val="001A238F"/>
    <w:rsid w:val="001A26C8"/>
    <w:rsid w:val="001A40EC"/>
    <w:rsid w:val="001A4335"/>
    <w:rsid w:val="001A43D7"/>
    <w:rsid w:val="001A5895"/>
    <w:rsid w:val="001A5C7D"/>
    <w:rsid w:val="001A6140"/>
    <w:rsid w:val="001A6720"/>
    <w:rsid w:val="001B083C"/>
    <w:rsid w:val="001B0A0F"/>
    <w:rsid w:val="001B23E5"/>
    <w:rsid w:val="001B3BBF"/>
    <w:rsid w:val="001B3C1A"/>
    <w:rsid w:val="001B4A32"/>
    <w:rsid w:val="001B6905"/>
    <w:rsid w:val="001B71B9"/>
    <w:rsid w:val="001B7306"/>
    <w:rsid w:val="001C14F1"/>
    <w:rsid w:val="001C1EE7"/>
    <w:rsid w:val="001C3CB8"/>
    <w:rsid w:val="001C42A3"/>
    <w:rsid w:val="001C4B8D"/>
    <w:rsid w:val="001C53D7"/>
    <w:rsid w:val="001C55F3"/>
    <w:rsid w:val="001D0A26"/>
    <w:rsid w:val="001D0D0C"/>
    <w:rsid w:val="001D0F70"/>
    <w:rsid w:val="001D18EE"/>
    <w:rsid w:val="001D20AF"/>
    <w:rsid w:val="001D232C"/>
    <w:rsid w:val="001D2DEF"/>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0DD"/>
    <w:rsid w:val="001E76A8"/>
    <w:rsid w:val="001E7A43"/>
    <w:rsid w:val="001F2373"/>
    <w:rsid w:val="001F34D5"/>
    <w:rsid w:val="001F465C"/>
    <w:rsid w:val="001F46B4"/>
    <w:rsid w:val="001F539A"/>
    <w:rsid w:val="001F5923"/>
    <w:rsid w:val="001F7F85"/>
    <w:rsid w:val="001F7FA3"/>
    <w:rsid w:val="00200EE7"/>
    <w:rsid w:val="00201EED"/>
    <w:rsid w:val="00201FE0"/>
    <w:rsid w:val="00202CEC"/>
    <w:rsid w:val="00203BFB"/>
    <w:rsid w:val="00205ABF"/>
    <w:rsid w:val="00205D15"/>
    <w:rsid w:val="00206703"/>
    <w:rsid w:val="002075E3"/>
    <w:rsid w:val="0020787C"/>
    <w:rsid w:val="00210BA9"/>
    <w:rsid w:val="00211B0D"/>
    <w:rsid w:val="00211E13"/>
    <w:rsid w:val="002120F1"/>
    <w:rsid w:val="0021263B"/>
    <w:rsid w:val="002130E3"/>
    <w:rsid w:val="002139C6"/>
    <w:rsid w:val="00213E5C"/>
    <w:rsid w:val="002153EC"/>
    <w:rsid w:val="002155CA"/>
    <w:rsid w:val="00215D09"/>
    <w:rsid w:val="00215EC1"/>
    <w:rsid w:val="0021662E"/>
    <w:rsid w:val="002174E5"/>
    <w:rsid w:val="00217A57"/>
    <w:rsid w:val="00217C4F"/>
    <w:rsid w:val="002213FF"/>
    <w:rsid w:val="0022149C"/>
    <w:rsid w:val="00221B04"/>
    <w:rsid w:val="00221F4E"/>
    <w:rsid w:val="00222CAC"/>
    <w:rsid w:val="00223127"/>
    <w:rsid w:val="002235A7"/>
    <w:rsid w:val="00224C8F"/>
    <w:rsid w:val="00225081"/>
    <w:rsid w:val="00227118"/>
    <w:rsid w:val="002309BA"/>
    <w:rsid w:val="00230B52"/>
    <w:rsid w:val="002320F6"/>
    <w:rsid w:val="00232B94"/>
    <w:rsid w:val="00233947"/>
    <w:rsid w:val="00234847"/>
    <w:rsid w:val="002353BE"/>
    <w:rsid w:val="00236B72"/>
    <w:rsid w:val="0024080D"/>
    <w:rsid w:val="00241020"/>
    <w:rsid w:val="00241B49"/>
    <w:rsid w:val="00241FC2"/>
    <w:rsid w:val="00242C0D"/>
    <w:rsid w:val="0024519E"/>
    <w:rsid w:val="002454BF"/>
    <w:rsid w:val="0024640F"/>
    <w:rsid w:val="00246A9F"/>
    <w:rsid w:val="002473EC"/>
    <w:rsid w:val="00247488"/>
    <w:rsid w:val="00247612"/>
    <w:rsid w:val="002477DC"/>
    <w:rsid w:val="00247B2D"/>
    <w:rsid w:val="002502D5"/>
    <w:rsid w:val="0025085D"/>
    <w:rsid w:val="002519DE"/>
    <w:rsid w:val="00252426"/>
    <w:rsid w:val="00252E8B"/>
    <w:rsid w:val="00253B0D"/>
    <w:rsid w:val="002540C9"/>
    <w:rsid w:val="0025435C"/>
    <w:rsid w:val="00255528"/>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0BE"/>
    <w:rsid w:val="0027145D"/>
    <w:rsid w:val="00271E15"/>
    <w:rsid w:val="00272639"/>
    <w:rsid w:val="00273758"/>
    <w:rsid w:val="00274963"/>
    <w:rsid w:val="00274C25"/>
    <w:rsid w:val="00274DD0"/>
    <w:rsid w:val="002754B8"/>
    <w:rsid w:val="002755BD"/>
    <w:rsid w:val="00276732"/>
    <w:rsid w:val="002775A2"/>
    <w:rsid w:val="00280A58"/>
    <w:rsid w:val="00280AD4"/>
    <w:rsid w:val="002812AC"/>
    <w:rsid w:val="0028236E"/>
    <w:rsid w:val="0028584D"/>
    <w:rsid w:val="00285C5F"/>
    <w:rsid w:val="00286887"/>
    <w:rsid w:val="00286EB3"/>
    <w:rsid w:val="00290875"/>
    <w:rsid w:val="00290A10"/>
    <w:rsid w:val="00290D9A"/>
    <w:rsid w:val="00290FF3"/>
    <w:rsid w:val="00292B6A"/>
    <w:rsid w:val="002936A9"/>
    <w:rsid w:val="0029509E"/>
    <w:rsid w:val="0029522A"/>
    <w:rsid w:val="002967C7"/>
    <w:rsid w:val="00296886"/>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86D"/>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1C2E"/>
    <w:rsid w:val="002C2A4E"/>
    <w:rsid w:val="002C2D1E"/>
    <w:rsid w:val="002C626E"/>
    <w:rsid w:val="002C7C22"/>
    <w:rsid w:val="002D0606"/>
    <w:rsid w:val="002D0994"/>
    <w:rsid w:val="002D2F4F"/>
    <w:rsid w:val="002D39BE"/>
    <w:rsid w:val="002D4AAB"/>
    <w:rsid w:val="002D592B"/>
    <w:rsid w:val="002D67A7"/>
    <w:rsid w:val="002D7C18"/>
    <w:rsid w:val="002E0775"/>
    <w:rsid w:val="002E0D86"/>
    <w:rsid w:val="002E1D83"/>
    <w:rsid w:val="002E20D6"/>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2829"/>
    <w:rsid w:val="00314037"/>
    <w:rsid w:val="00314CF3"/>
    <w:rsid w:val="00315851"/>
    <w:rsid w:val="00315AE1"/>
    <w:rsid w:val="00315FE0"/>
    <w:rsid w:val="00317C9D"/>
    <w:rsid w:val="00320515"/>
    <w:rsid w:val="00320E19"/>
    <w:rsid w:val="0032124A"/>
    <w:rsid w:val="00321544"/>
    <w:rsid w:val="0032171E"/>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31F"/>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0AF7"/>
    <w:rsid w:val="00352C07"/>
    <w:rsid w:val="00353772"/>
    <w:rsid w:val="0035488B"/>
    <w:rsid w:val="00354A3C"/>
    <w:rsid w:val="003564E6"/>
    <w:rsid w:val="003565E2"/>
    <w:rsid w:val="00356891"/>
    <w:rsid w:val="00356DE7"/>
    <w:rsid w:val="00357817"/>
    <w:rsid w:val="00357CF8"/>
    <w:rsid w:val="00362DF2"/>
    <w:rsid w:val="0036472F"/>
    <w:rsid w:val="0036496B"/>
    <w:rsid w:val="00364A62"/>
    <w:rsid w:val="0036585E"/>
    <w:rsid w:val="0036591C"/>
    <w:rsid w:val="00365E1E"/>
    <w:rsid w:val="00366A56"/>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86C6A"/>
    <w:rsid w:val="00390251"/>
    <w:rsid w:val="00390365"/>
    <w:rsid w:val="00391B43"/>
    <w:rsid w:val="0039206F"/>
    <w:rsid w:val="00392F50"/>
    <w:rsid w:val="0039395E"/>
    <w:rsid w:val="00395778"/>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A608B"/>
    <w:rsid w:val="003B017C"/>
    <w:rsid w:val="003B0BFB"/>
    <w:rsid w:val="003B11A6"/>
    <w:rsid w:val="003B2509"/>
    <w:rsid w:val="003B3C11"/>
    <w:rsid w:val="003B41E2"/>
    <w:rsid w:val="003B4202"/>
    <w:rsid w:val="003B59E8"/>
    <w:rsid w:val="003B5F27"/>
    <w:rsid w:val="003B6268"/>
    <w:rsid w:val="003B6428"/>
    <w:rsid w:val="003B6544"/>
    <w:rsid w:val="003B72FE"/>
    <w:rsid w:val="003C0031"/>
    <w:rsid w:val="003C033F"/>
    <w:rsid w:val="003C06BC"/>
    <w:rsid w:val="003C0978"/>
    <w:rsid w:val="003C18C0"/>
    <w:rsid w:val="003C1B41"/>
    <w:rsid w:val="003C265F"/>
    <w:rsid w:val="003C26C6"/>
    <w:rsid w:val="003C27C6"/>
    <w:rsid w:val="003C2DCE"/>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D6873"/>
    <w:rsid w:val="003E0ECE"/>
    <w:rsid w:val="003E17F6"/>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3C9"/>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06EC"/>
    <w:rsid w:val="00420878"/>
    <w:rsid w:val="00421522"/>
    <w:rsid w:val="0042256E"/>
    <w:rsid w:val="00422D56"/>
    <w:rsid w:val="0042441F"/>
    <w:rsid w:val="0042496A"/>
    <w:rsid w:val="00427C67"/>
    <w:rsid w:val="00430586"/>
    <w:rsid w:val="00431801"/>
    <w:rsid w:val="004318E8"/>
    <w:rsid w:val="00431DA4"/>
    <w:rsid w:val="00432205"/>
    <w:rsid w:val="00432AF7"/>
    <w:rsid w:val="0043411A"/>
    <w:rsid w:val="0043571F"/>
    <w:rsid w:val="00436395"/>
    <w:rsid w:val="00436A03"/>
    <w:rsid w:val="00436A43"/>
    <w:rsid w:val="004371EF"/>
    <w:rsid w:val="00437EEF"/>
    <w:rsid w:val="004408A2"/>
    <w:rsid w:val="004429EF"/>
    <w:rsid w:val="00443809"/>
    <w:rsid w:val="00443BB6"/>
    <w:rsid w:val="00443D5F"/>
    <w:rsid w:val="004443AA"/>
    <w:rsid w:val="00444A1B"/>
    <w:rsid w:val="00444B10"/>
    <w:rsid w:val="0044515B"/>
    <w:rsid w:val="00445BA9"/>
    <w:rsid w:val="00445DD5"/>
    <w:rsid w:val="00446043"/>
    <w:rsid w:val="004467A4"/>
    <w:rsid w:val="004471FF"/>
    <w:rsid w:val="00447A8F"/>
    <w:rsid w:val="00451376"/>
    <w:rsid w:val="00451C30"/>
    <w:rsid w:val="0045257D"/>
    <w:rsid w:val="0045297D"/>
    <w:rsid w:val="004529BD"/>
    <w:rsid w:val="004529C2"/>
    <w:rsid w:val="00453CC7"/>
    <w:rsid w:val="00453E9F"/>
    <w:rsid w:val="00454D5B"/>
    <w:rsid w:val="00456344"/>
    <w:rsid w:val="00456A7B"/>
    <w:rsid w:val="004570AA"/>
    <w:rsid w:val="00460258"/>
    <w:rsid w:val="00460C7F"/>
    <w:rsid w:val="00461279"/>
    <w:rsid w:val="00461348"/>
    <w:rsid w:val="0046165F"/>
    <w:rsid w:val="0046392C"/>
    <w:rsid w:val="00465301"/>
    <w:rsid w:val="0046543E"/>
    <w:rsid w:val="00465C37"/>
    <w:rsid w:val="0046754A"/>
    <w:rsid w:val="0046790F"/>
    <w:rsid w:val="0046798E"/>
    <w:rsid w:val="0047053C"/>
    <w:rsid w:val="00471393"/>
    <w:rsid w:val="00471CF8"/>
    <w:rsid w:val="00472494"/>
    <w:rsid w:val="0047300A"/>
    <w:rsid w:val="004735A1"/>
    <w:rsid w:val="00474C05"/>
    <w:rsid w:val="00475310"/>
    <w:rsid w:val="00475CA3"/>
    <w:rsid w:val="00476660"/>
    <w:rsid w:val="00476AF8"/>
    <w:rsid w:val="00480D43"/>
    <w:rsid w:val="00482D18"/>
    <w:rsid w:val="0048355C"/>
    <w:rsid w:val="00483628"/>
    <w:rsid w:val="004876FF"/>
    <w:rsid w:val="00487733"/>
    <w:rsid w:val="00490208"/>
    <w:rsid w:val="004908C5"/>
    <w:rsid w:val="004909EE"/>
    <w:rsid w:val="00490C1F"/>
    <w:rsid w:val="00491920"/>
    <w:rsid w:val="00492BA8"/>
    <w:rsid w:val="004930F0"/>
    <w:rsid w:val="00494DBC"/>
    <w:rsid w:val="00495E82"/>
    <w:rsid w:val="0049736D"/>
    <w:rsid w:val="004A0520"/>
    <w:rsid w:val="004A0801"/>
    <w:rsid w:val="004A1A91"/>
    <w:rsid w:val="004A2AFB"/>
    <w:rsid w:val="004A3434"/>
    <w:rsid w:val="004A7CA0"/>
    <w:rsid w:val="004B022C"/>
    <w:rsid w:val="004B120C"/>
    <w:rsid w:val="004B1C2E"/>
    <w:rsid w:val="004B1E5D"/>
    <w:rsid w:val="004B3891"/>
    <w:rsid w:val="004B46A2"/>
    <w:rsid w:val="004B490B"/>
    <w:rsid w:val="004B5073"/>
    <w:rsid w:val="004B5C27"/>
    <w:rsid w:val="004B6E13"/>
    <w:rsid w:val="004B723F"/>
    <w:rsid w:val="004B7614"/>
    <w:rsid w:val="004C0EA9"/>
    <w:rsid w:val="004C0F6C"/>
    <w:rsid w:val="004C0FB0"/>
    <w:rsid w:val="004C1C08"/>
    <w:rsid w:val="004C27CC"/>
    <w:rsid w:val="004C2A30"/>
    <w:rsid w:val="004C2F37"/>
    <w:rsid w:val="004C419B"/>
    <w:rsid w:val="004C4355"/>
    <w:rsid w:val="004C45E4"/>
    <w:rsid w:val="004C5143"/>
    <w:rsid w:val="004C69A2"/>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2EC6"/>
    <w:rsid w:val="004F34BD"/>
    <w:rsid w:val="004F3B49"/>
    <w:rsid w:val="004F4EAC"/>
    <w:rsid w:val="004F574F"/>
    <w:rsid w:val="004F68DF"/>
    <w:rsid w:val="004F75D9"/>
    <w:rsid w:val="00500793"/>
    <w:rsid w:val="005009F2"/>
    <w:rsid w:val="00500D2C"/>
    <w:rsid w:val="00501687"/>
    <w:rsid w:val="00503E93"/>
    <w:rsid w:val="00504295"/>
    <w:rsid w:val="00506311"/>
    <w:rsid w:val="0050682F"/>
    <w:rsid w:val="0050755D"/>
    <w:rsid w:val="005115CD"/>
    <w:rsid w:val="00512B82"/>
    <w:rsid w:val="005137BB"/>
    <w:rsid w:val="0051475A"/>
    <w:rsid w:val="005147AD"/>
    <w:rsid w:val="0051485E"/>
    <w:rsid w:val="00514D92"/>
    <w:rsid w:val="00515D07"/>
    <w:rsid w:val="0051620A"/>
    <w:rsid w:val="00517777"/>
    <w:rsid w:val="0052026B"/>
    <w:rsid w:val="00521DBE"/>
    <w:rsid w:val="005242D2"/>
    <w:rsid w:val="005244F3"/>
    <w:rsid w:val="0052485D"/>
    <w:rsid w:val="00524AD0"/>
    <w:rsid w:val="00524D05"/>
    <w:rsid w:val="00524FB1"/>
    <w:rsid w:val="00527A63"/>
    <w:rsid w:val="00527B20"/>
    <w:rsid w:val="00530DFC"/>
    <w:rsid w:val="0053180D"/>
    <w:rsid w:val="0053309A"/>
    <w:rsid w:val="005336F8"/>
    <w:rsid w:val="005340E2"/>
    <w:rsid w:val="0053441D"/>
    <w:rsid w:val="00542A53"/>
    <w:rsid w:val="005430F2"/>
    <w:rsid w:val="00543443"/>
    <w:rsid w:val="00543465"/>
    <w:rsid w:val="0054383E"/>
    <w:rsid w:val="00544747"/>
    <w:rsid w:val="005449E6"/>
    <w:rsid w:val="00544C49"/>
    <w:rsid w:val="005456F1"/>
    <w:rsid w:val="00546B35"/>
    <w:rsid w:val="00547133"/>
    <w:rsid w:val="00547E55"/>
    <w:rsid w:val="00551958"/>
    <w:rsid w:val="00551F0F"/>
    <w:rsid w:val="00553912"/>
    <w:rsid w:val="005548B8"/>
    <w:rsid w:val="00554CF0"/>
    <w:rsid w:val="005553C7"/>
    <w:rsid w:val="005555FA"/>
    <w:rsid w:val="005570BB"/>
    <w:rsid w:val="00560816"/>
    <w:rsid w:val="00560DAF"/>
    <w:rsid w:val="00560E89"/>
    <w:rsid w:val="00562B44"/>
    <w:rsid w:val="005630A7"/>
    <w:rsid w:val="00563B39"/>
    <w:rsid w:val="00563DFA"/>
    <w:rsid w:val="005650C6"/>
    <w:rsid w:val="0056593A"/>
    <w:rsid w:val="0056599B"/>
    <w:rsid w:val="0056693D"/>
    <w:rsid w:val="00566EF6"/>
    <w:rsid w:val="00566F1E"/>
    <w:rsid w:val="00567FAD"/>
    <w:rsid w:val="00567FFE"/>
    <w:rsid w:val="00570692"/>
    <w:rsid w:val="00572DA5"/>
    <w:rsid w:val="005737E5"/>
    <w:rsid w:val="00574605"/>
    <w:rsid w:val="005762B2"/>
    <w:rsid w:val="00576E2D"/>
    <w:rsid w:val="00577479"/>
    <w:rsid w:val="00582055"/>
    <w:rsid w:val="005822A4"/>
    <w:rsid w:val="0058236A"/>
    <w:rsid w:val="00583F8B"/>
    <w:rsid w:val="0058402A"/>
    <w:rsid w:val="00584618"/>
    <w:rsid w:val="005849C5"/>
    <w:rsid w:val="0058526B"/>
    <w:rsid w:val="0058577F"/>
    <w:rsid w:val="005857CE"/>
    <w:rsid w:val="00585F88"/>
    <w:rsid w:val="005869D2"/>
    <w:rsid w:val="00587666"/>
    <w:rsid w:val="0059028E"/>
    <w:rsid w:val="005930B3"/>
    <w:rsid w:val="005932C3"/>
    <w:rsid w:val="0059391B"/>
    <w:rsid w:val="00593C9E"/>
    <w:rsid w:val="005967BA"/>
    <w:rsid w:val="00596A48"/>
    <w:rsid w:val="00597D06"/>
    <w:rsid w:val="00597D5D"/>
    <w:rsid w:val="005A031E"/>
    <w:rsid w:val="005A06D8"/>
    <w:rsid w:val="005A15CB"/>
    <w:rsid w:val="005A1E91"/>
    <w:rsid w:val="005A2442"/>
    <w:rsid w:val="005A466A"/>
    <w:rsid w:val="005A641B"/>
    <w:rsid w:val="005A74C5"/>
    <w:rsid w:val="005B0034"/>
    <w:rsid w:val="005B03E5"/>
    <w:rsid w:val="005B05A6"/>
    <w:rsid w:val="005B286D"/>
    <w:rsid w:val="005B29D2"/>
    <w:rsid w:val="005B35DA"/>
    <w:rsid w:val="005B3F18"/>
    <w:rsid w:val="005B4580"/>
    <w:rsid w:val="005B7714"/>
    <w:rsid w:val="005B7C63"/>
    <w:rsid w:val="005B7DAA"/>
    <w:rsid w:val="005C100E"/>
    <w:rsid w:val="005C2C7B"/>
    <w:rsid w:val="005C6BB9"/>
    <w:rsid w:val="005C6D29"/>
    <w:rsid w:val="005C747B"/>
    <w:rsid w:val="005D05E3"/>
    <w:rsid w:val="005D37D2"/>
    <w:rsid w:val="005D3E30"/>
    <w:rsid w:val="005D4F1E"/>
    <w:rsid w:val="005D55A0"/>
    <w:rsid w:val="005D565D"/>
    <w:rsid w:val="005D6264"/>
    <w:rsid w:val="005D6298"/>
    <w:rsid w:val="005D64AE"/>
    <w:rsid w:val="005D6B12"/>
    <w:rsid w:val="005D6CE5"/>
    <w:rsid w:val="005D7405"/>
    <w:rsid w:val="005D786D"/>
    <w:rsid w:val="005D7D03"/>
    <w:rsid w:val="005E13A6"/>
    <w:rsid w:val="005E16C5"/>
    <w:rsid w:val="005E187A"/>
    <w:rsid w:val="005E1C33"/>
    <w:rsid w:val="005E246E"/>
    <w:rsid w:val="005E3080"/>
    <w:rsid w:val="005E386A"/>
    <w:rsid w:val="005E4342"/>
    <w:rsid w:val="005E545C"/>
    <w:rsid w:val="005E5BCC"/>
    <w:rsid w:val="005E7157"/>
    <w:rsid w:val="005E7764"/>
    <w:rsid w:val="005F1351"/>
    <w:rsid w:val="005F1D77"/>
    <w:rsid w:val="005F2746"/>
    <w:rsid w:val="005F2CDB"/>
    <w:rsid w:val="005F3DA9"/>
    <w:rsid w:val="005F42CD"/>
    <w:rsid w:val="005F4863"/>
    <w:rsid w:val="005F58BF"/>
    <w:rsid w:val="005F600D"/>
    <w:rsid w:val="005F6D0B"/>
    <w:rsid w:val="005F6FF6"/>
    <w:rsid w:val="00600829"/>
    <w:rsid w:val="006011A8"/>
    <w:rsid w:val="006013B5"/>
    <w:rsid w:val="00604E41"/>
    <w:rsid w:val="00604E5E"/>
    <w:rsid w:val="00605F38"/>
    <w:rsid w:val="006061BB"/>
    <w:rsid w:val="00606359"/>
    <w:rsid w:val="00606BF4"/>
    <w:rsid w:val="00607266"/>
    <w:rsid w:val="00607383"/>
    <w:rsid w:val="0061016D"/>
    <w:rsid w:val="00610728"/>
    <w:rsid w:val="006117DB"/>
    <w:rsid w:val="0061319E"/>
    <w:rsid w:val="0061335F"/>
    <w:rsid w:val="00614A56"/>
    <w:rsid w:val="00614AE8"/>
    <w:rsid w:val="006150CB"/>
    <w:rsid w:val="0061557F"/>
    <w:rsid w:val="00616E11"/>
    <w:rsid w:val="00617111"/>
    <w:rsid w:val="00617388"/>
    <w:rsid w:val="00617EEE"/>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2791C"/>
    <w:rsid w:val="00632EB4"/>
    <w:rsid w:val="00633568"/>
    <w:rsid w:val="0063465B"/>
    <w:rsid w:val="00634C6A"/>
    <w:rsid w:val="00637BF4"/>
    <w:rsid w:val="00637FDE"/>
    <w:rsid w:val="0064010E"/>
    <w:rsid w:val="006401F1"/>
    <w:rsid w:val="00640EBA"/>
    <w:rsid w:val="006416F6"/>
    <w:rsid w:val="00641AF7"/>
    <w:rsid w:val="00642878"/>
    <w:rsid w:val="00644D1B"/>
    <w:rsid w:val="00644E11"/>
    <w:rsid w:val="00645759"/>
    <w:rsid w:val="00645950"/>
    <w:rsid w:val="006459DC"/>
    <w:rsid w:val="00645C3C"/>
    <w:rsid w:val="00646024"/>
    <w:rsid w:val="0064759C"/>
    <w:rsid w:val="00650DB2"/>
    <w:rsid w:val="0065156A"/>
    <w:rsid w:val="006518A3"/>
    <w:rsid w:val="0065289C"/>
    <w:rsid w:val="00652E08"/>
    <w:rsid w:val="00653435"/>
    <w:rsid w:val="006548F6"/>
    <w:rsid w:val="006559C7"/>
    <w:rsid w:val="00655BF7"/>
    <w:rsid w:val="00656452"/>
    <w:rsid w:val="00657DD1"/>
    <w:rsid w:val="006606FE"/>
    <w:rsid w:val="0066126E"/>
    <w:rsid w:val="006616E6"/>
    <w:rsid w:val="00663191"/>
    <w:rsid w:val="0066323B"/>
    <w:rsid w:val="00663900"/>
    <w:rsid w:val="006642BF"/>
    <w:rsid w:val="00664385"/>
    <w:rsid w:val="00665A9C"/>
    <w:rsid w:val="00665E79"/>
    <w:rsid w:val="00666486"/>
    <w:rsid w:val="00666767"/>
    <w:rsid w:val="00667470"/>
    <w:rsid w:val="006702A7"/>
    <w:rsid w:val="00673077"/>
    <w:rsid w:val="00673242"/>
    <w:rsid w:val="006733C2"/>
    <w:rsid w:val="00674047"/>
    <w:rsid w:val="00674796"/>
    <w:rsid w:val="00674A4C"/>
    <w:rsid w:val="00675AA8"/>
    <w:rsid w:val="00676BAB"/>
    <w:rsid w:val="00676BB2"/>
    <w:rsid w:val="00676D11"/>
    <w:rsid w:val="00677852"/>
    <w:rsid w:val="0068016E"/>
    <w:rsid w:val="0068040C"/>
    <w:rsid w:val="00682170"/>
    <w:rsid w:val="00682B4A"/>
    <w:rsid w:val="006849CA"/>
    <w:rsid w:val="00684D5B"/>
    <w:rsid w:val="00685A5D"/>
    <w:rsid w:val="00687046"/>
    <w:rsid w:val="0069043A"/>
    <w:rsid w:val="0069214F"/>
    <w:rsid w:val="00692503"/>
    <w:rsid w:val="00692A48"/>
    <w:rsid w:val="006935D6"/>
    <w:rsid w:val="00693B21"/>
    <w:rsid w:val="006948AF"/>
    <w:rsid w:val="00694B65"/>
    <w:rsid w:val="00695C5B"/>
    <w:rsid w:val="00696637"/>
    <w:rsid w:val="00696B85"/>
    <w:rsid w:val="006A1129"/>
    <w:rsid w:val="006A16F2"/>
    <w:rsid w:val="006A1AFD"/>
    <w:rsid w:val="006A1EA8"/>
    <w:rsid w:val="006A1FA9"/>
    <w:rsid w:val="006A22A9"/>
    <w:rsid w:val="006A294F"/>
    <w:rsid w:val="006A33AE"/>
    <w:rsid w:val="006A440D"/>
    <w:rsid w:val="006A56B1"/>
    <w:rsid w:val="006A6697"/>
    <w:rsid w:val="006A7170"/>
    <w:rsid w:val="006A7B39"/>
    <w:rsid w:val="006B1090"/>
    <w:rsid w:val="006B1AA7"/>
    <w:rsid w:val="006B2383"/>
    <w:rsid w:val="006B27F5"/>
    <w:rsid w:val="006B36A7"/>
    <w:rsid w:val="006B3A19"/>
    <w:rsid w:val="006B4422"/>
    <w:rsid w:val="006B51B3"/>
    <w:rsid w:val="006B6C50"/>
    <w:rsid w:val="006C01EE"/>
    <w:rsid w:val="006C0EC0"/>
    <w:rsid w:val="006C1C59"/>
    <w:rsid w:val="006C2A6E"/>
    <w:rsid w:val="006C2CAB"/>
    <w:rsid w:val="006C35DA"/>
    <w:rsid w:val="006C4DB2"/>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500"/>
    <w:rsid w:val="00701A42"/>
    <w:rsid w:val="00701D4E"/>
    <w:rsid w:val="00703311"/>
    <w:rsid w:val="00703E39"/>
    <w:rsid w:val="0070474E"/>
    <w:rsid w:val="007059CB"/>
    <w:rsid w:val="00705CFE"/>
    <w:rsid w:val="0070641C"/>
    <w:rsid w:val="00706B3F"/>
    <w:rsid w:val="0070708D"/>
    <w:rsid w:val="007071A8"/>
    <w:rsid w:val="0071037D"/>
    <w:rsid w:val="007110B7"/>
    <w:rsid w:val="00713600"/>
    <w:rsid w:val="0071396F"/>
    <w:rsid w:val="00714029"/>
    <w:rsid w:val="00715EEC"/>
    <w:rsid w:val="0071675F"/>
    <w:rsid w:val="00716BEF"/>
    <w:rsid w:val="0072033C"/>
    <w:rsid w:val="007203BD"/>
    <w:rsid w:val="00720CCC"/>
    <w:rsid w:val="00720F90"/>
    <w:rsid w:val="00721BF9"/>
    <w:rsid w:val="00722480"/>
    <w:rsid w:val="0072355D"/>
    <w:rsid w:val="00723568"/>
    <w:rsid w:val="007236BA"/>
    <w:rsid w:val="00723B18"/>
    <w:rsid w:val="00723D0E"/>
    <w:rsid w:val="00724C04"/>
    <w:rsid w:val="007254EC"/>
    <w:rsid w:val="00725A73"/>
    <w:rsid w:val="007265D1"/>
    <w:rsid w:val="00727283"/>
    <w:rsid w:val="007273A6"/>
    <w:rsid w:val="007278E8"/>
    <w:rsid w:val="0073112D"/>
    <w:rsid w:val="007312EC"/>
    <w:rsid w:val="00731893"/>
    <w:rsid w:val="0073248E"/>
    <w:rsid w:val="00733965"/>
    <w:rsid w:val="007348BB"/>
    <w:rsid w:val="00735DDE"/>
    <w:rsid w:val="00736883"/>
    <w:rsid w:val="00737D5C"/>
    <w:rsid w:val="0074054D"/>
    <w:rsid w:val="00740979"/>
    <w:rsid w:val="00743E2D"/>
    <w:rsid w:val="00744014"/>
    <w:rsid w:val="00744708"/>
    <w:rsid w:val="00744C81"/>
    <w:rsid w:val="00744D70"/>
    <w:rsid w:val="00746A72"/>
    <w:rsid w:val="0074728A"/>
    <w:rsid w:val="00747617"/>
    <w:rsid w:val="007479CD"/>
    <w:rsid w:val="0075150E"/>
    <w:rsid w:val="00751C33"/>
    <w:rsid w:val="00752567"/>
    <w:rsid w:val="00752AE3"/>
    <w:rsid w:val="0075379F"/>
    <w:rsid w:val="00753F69"/>
    <w:rsid w:val="007553A3"/>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81F5D"/>
    <w:rsid w:val="007822CF"/>
    <w:rsid w:val="00783D83"/>
    <w:rsid w:val="00783D87"/>
    <w:rsid w:val="00784B15"/>
    <w:rsid w:val="00785F14"/>
    <w:rsid w:val="00785FEC"/>
    <w:rsid w:val="00786AE9"/>
    <w:rsid w:val="00787692"/>
    <w:rsid w:val="00787AD2"/>
    <w:rsid w:val="007909A5"/>
    <w:rsid w:val="00791C5A"/>
    <w:rsid w:val="00792221"/>
    <w:rsid w:val="0079222D"/>
    <w:rsid w:val="00792E83"/>
    <w:rsid w:val="00793662"/>
    <w:rsid w:val="00793999"/>
    <w:rsid w:val="00793E89"/>
    <w:rsid w:val="00794683"/>
    <w:rsid w:val="00795D49"/>
    <w:rsid w:val="00796C36"/>
    <w:rsid w:val="007A0819"/>
    <w:rsid w:val="007A20CD"/>
    <w:rsid w:val="007A22E8"/>
    <w:rsid w:val="007A23EC"/>
    <w:rsid w:val="007A2A20"/>
    <w:rsid w:val="007A30DD"/>
    <w:rsid w:val="007A32F2"/>
    <w:rsid w:val="007A37B2"/>
    <w:rsid w:val="007A4560"/>
    <w:rsid w:val="007A7513"/>
    <w:rsid w:val="007A79EC"/>
    <w:rsid w:val="007B0269"/>
    <w:rsid w:val="007B053A"/>
    <w:rsid w:val="007B0922"/>
    <w:rsid w:val="007B1A11"/>
    <w:rsid w:val="007B1DEC"/>
    <w:rsid w:val="007B2916"/>
    <w:rsid w:val="007B292F"/>
    <w:rsid w:val="007B3CAB"/>
    <w:rsid w:val="007B4608"/>
    <w:rsid w:val="007B4A5B"/>
    <w:rsid w:val="007B55DD"/>
    <w:rsid w:val="007B6EA5"/>
    <w:rsid w:val="007C0253"/>
    <w:rsid w:val="007C195E"/>
    <w:rsid w:val="007C1BE0"/>
    <w:rsid w:val="007C2C0D"/>
    <w:rsid w:val="007C2DCF"/>
    <w:rsid w:val="007C34FF"/>
    <w:rsid w:val="007C4203"/>
    <w:rsid w:val="007C5A39"/>
    <w:rsid w:val="007C6BCA"/>
    <w:rsid w:val="007D1938"/>
    <w:rsid w:val="007D3B09"/>
    <w:rsid w:val="007D577F"/>
    <w:rsid w:val="007D5993"/>
    <w:rsid w:val="007D6092"/>
    <w:rsid w:val="007D613B"/>
    <w:rsid w:val="007D6D81"/>
    <w:rsid w:val="007E0394"/>
    <w:rsid w:val="007E0B1E"/>
    <w:rsid w:val="007E1506"/>
    <w:rsid w:val="007E1B79"/>
    <w:rsid w:val="007E21A0"/>
    <w:rsid w:val="007E23F3"/>
    <w:rsid w:val="007E3051"/>
    <w:rsid w:val="007E32FF"/>
    <w:rsid w:val="007E3A8F"/>
    <w:rsid w:val="007E3C9C"/>
    <w:rsid w:val="007E57E8"/>
    <w:rsid w:val="007E5CEE"/>
    <w:rsid w:val="007E6010"/>
    <w:rsid w:val="007E62EB"/>
    <w:rsid w:val="007F0009"/>
    <w:rsid w:val="007F1987"/>
    <w:rsid w:val="007F24C7"/>
    <w:rsid w:val="007F4AD8"/>
    <w:rsid w:val="007F5D45"/>
    <w:rsid w:val="007F640A"/>
    <w:rsid w:val="007F6BFA"/>
    <w:rsid w:val="007F6D0A"/>
    <w:rsid w:val="007F7BB3"/>
    <w:rsid w:val="007F7E12"/>
    <w:rsid w:val="00800D31"/>
    <w:rsid w:val="00801431"/>
    <w:rsid w:val="00801575"/>
    <w:rsid w:val="0080213A"/>
    <w:rsid w:val="00802463"/>
    <w:rsid w:val="00802DA3"/>
    <w:rsid w:val="00803F7A"/>
    <w:rsid w:val="00804828"/>
    <w:rsid w:val="00805992"/>
    <w:rsid w:val="00805BF6"/>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54A8"/>
    <w:rsid w:val="00825CD1"/>
    <w:rsid w:val="008269AC"/>
    <w:rsid w:val="00826CB8"/>
    <w:rsid w:val="00827B11"/>
    <w:rsid w:val="00827D92"/>
    <w:rsid w:val="00830F7D"/>
    <w:rsid w:val="00831246"/>
    <w:rsid w:val="00832B53"/>
    <w:rsid w:val="00834C82"/>
    <w:rsid w:val="00835E42"/>
    <w:rsid w:val="00836DCD"/>
    <w:rsid w:val="00836F61"/>
    <w:rsid w:val="00836F72"/>
    <w:rsid w:val="00836FF6"/>
    <w:rsid w:val="008379C7"/>
    <w:rsid w:val="008400D6"/>
    <w:rsid w:val="008408A2"/>
    <w:rsid w:val="00840EFF"/>
    <w:rsid w:val="0084165A"/>
    <w:rsid w:val="008429BE"/>
    <w:rsid w:val="00842A3D"/>
    <w:rsid w:val="00842B5F"/>
    <w:rsid w:val="00843056"/>
    <w:rsid w:val="008435F6"/>
    <w:rsid w:val="00843FAF"/>
    <w:rsid w:val="00843FEB"/>
    <w:rsid w:val="00845327"/>
    <w:rsid w:val="008456F2"/>
    <w:rsid w:val="00845F49"/>
    <w:rsid w:val="0084601E"/>
    <w:rsid w:val="00846A24"/>
    <w:rsid w:val="008476DF"/>
    <w:rsid w:val="0085010F"/>
    <w:rsid w:val="00850112"/>
    <w:rsid w:val="008501F5"/>
    <w:rsid w:val="00850478"/>
    <w:rsid w:val="00850F11"/>
    <w:rsid w:val="00851794"/>
    <w:rsid w:val="00851989"/>
    <w:rsid w:val="00852EB4"/>
    <w:rsid w:val="00853C6B"/>
    <w:rsid w:val="00853FC5"/>
    <w:rsid w:val="008540A9"/>
    <w:rsid w:val="008542A8"/>
    <w:rsid w:val="008553E4"/>
    <w:rsid w:val="008559C9"/>
    <w:rsid w:val="00857E25"/>
    <w:rsid w:val="00860F5B"/>
    <w:rsid w:val="00861F97"/>
    <w:rsid w:val="00862084"/>
    <w:rsid w:val="008624C3"/>
    <w:rsid w:val="00864C67"/>
    <w:rsid w:val="008658EE"/>
    <w:rsid w:val="00866138"/>
    <w:rsid w:val="00866E0F"/>
    <w:rsid w:val="00867EDD"/>
    <w:rsid w:val="008720C8"/>
    <w:rsid w:val="00873505"/>
    <w:rsid w:val="00873DBA"/>
    <w:rsid w:val="00874B15"/>
    <w:rsid w:val="00875841"/>
    <w:rsid w:val="008759CA"/>
    <w:rsid w:val="00875C95"/>
    <w:rsid w:val="00876927"/>
    <w:rsid w:val="00876C38"/>
    <w:rsid w:val="008772C5"/>
    <w:rsid w:val="008810B8"/>
    <w:rsid w:val="00881561"/>
    <w:rsid w:val="00881EEC"/>
    <w:rsid w:val="008821F7"/>
    <w:rsid w:val="00882DA3"/>
    <w:rsid w:val="008843FD"/>
    <w:rsid w:val="00885443"/>
    <w:rsid w:val="008856F2"/>
    <w:rsid w:val="00885947"/>
    <w:rsid w:val="00885A39"/>
    <w:rsid w:val="008870D9"/>
    <w:rsid w:val="0089098E"/>
    <w:rsid w:val="00893338"/>
    <w:rsid w:val="00893398"/>
    <w:rsid w:val="00893795"/>
    <w:rsid w:val="00895998"/>
    <w:rsid w:val="00895B16"/>
    <w:rsid w:val="00896544"/>
    <w:rsid w:val="00897A4C"/>
    <w:rsid w:val="008A1C45"/>
    <w:rsid w:val="008A1CDD"/>
    <w:rsid w:val="008A1E3E"/>
    <w:rsid w:val="008A3210"/>
    <w:rsid w:val="008A35AC"/>
    <w:rsid w:val="008A3A47"/>
    <w:rsid w:val="008A5069"/>
    <w:rsid w:val="008A55F2"/>
    <w:rsid w:val="008A5DD3"/>
    <w:rsid w:val="008A75DF"/>
    <w:rsid w:val="008A7CAD"/>
    <w:rsid w:val="008A7E46"/>
    <w:rsid w:val="008B0F6D"/>
    <w:rsid w:val="008B22AE"/>
    <w:rsid w:val="008B3921"/>
    <w:rsid w:val="008B44C7"/>
    <w:rsid w:val="008B5E38"/>
    <w:rsid w:val="008B68D5"/>
    <w:rsid w:val="008B7DD1"/>
    <w:rsid w:val="008C000C"/>
    <w:rsid w:val="008C0C48"/>
    <w:rsid w:val="008C0FF3"/>
    <w:rsid w:val="008C1CBC"/>
    <w:rsid w:val="008C222B"/>
    <w:rsid w:val="008C2292"/>
    <w:rsid w:val="008C2770"/>
    <w:rsid w:val="008C29D3"/>
    <w:rsid w:val="008C31C5"/>
    <w:rsid w:val="008C370A"/>
    <w:rsid w:val="008C62EB"/>
    <w:rsid w:val="008C7CEC"/>
    <w:rsid w:val="008D19A9"/>
    <w:rsid w:val="008D4D29"/>
    <w:rsid w:val="008D4DA9"/>
    <w:rsid w:val="008D4F8A"/>
    <w:rsid w:val="008D57EA"/>
    <w:rsid w:val="008D6924"/>
    <w:rsid w:val="008D757F"/>
    <w:rsid w:val="008D7A78"/>
    <w:rsid w:val="008D7C16"/>
    <w:rsid w:val="008E0FDD"/>
    <w:rsid w:val="008E14FE"/>
    <w:rsid w:val="008E307A"/>
    <w:rsid w:val="008E443A"/>
    <w:rsid w:val="008E4993"/>
    <w:rsid w:val="008E7749"/>
    <w:rsid w:val="008E7A85"/>
    <w:rsid w:val="008E7FD6"/>
    <w:rsid w:val="008F0849"/>
    <w:rsid w:val="008F0E3E"/>
    <w:rsid w:val="008F190B"/>
    <w:rsid w:val="008F2DA6"/>
    <w:rsid w:val="008F3056"/>
    <w:rsid w:val="008F34D6"/>
    <w:rsid w:val="008F352A"/>
    <w:rsid w:val="008F4366"/>
    <w:rsid w:val="008F4713"/>
    <w:rsid w:val="008F47C8"/>
    <w:rsid w:val="008F4D44"/>
    <w:rsid w:val="008F50BB"/>
    <w:rsid w:val="008F518F"/>
    <w:rsid w:val="008F5936"/>
    <w:rsid w:val="008F61A6"/>
    <w:rsid w:val="008F6F56"/>
    <w:rsid w:val="008F76C8"/>
    <w:rsid w:val="008F7A47"/>
    <w:rsid w:val="009005B2"/>
    <w:rsid w:val="00900F92"/>
    <w:rsid w:val="009020A8"/>
    <w:rsid w:val="00902193"/>
    <w:rsid w:val="0090281B"/>
    <w:rsid w:val="00902871"/>
    <w:rsid w:val="009029CE"/>
    <w:rsid w:val="009042EE"/>
    <w:rsid w:val="00906578"/>
    <w:rsid w:val="00906911"/>
    <w:rsid w:val="00906A94"/>
    <w:rsid w:val="00907CB0"/>
    <w:rsid w:val="00910363"/>
    <w:rsid w:val="00910D97"/>
    <w:rsid w:val="009118A2"/>
    <w:rsid w:val="0091321A"/>
    <w:rsid w:val="00913298"/>
    <w:rsid w:val="00913A73"/>
    <w:rsid w:val="00913EE7"/>
    <w:rsid w:val="00914CB6"/>
    <w:rsid w:val="00914D74"/>
    <w:rsid w:val="009167FE"/>
    <w:rsid w:val="009168D2"/>
    <w:rsid w:val="00916C8B"/>
    <w:rsid w:val="00917C70"/>
    <w:rsid w:val="009203F1"/>
    <w:rsid w:val="00920A0B"/>
    <w:rsid w:val="009239E1"/>
    <w:rsid w:val="00924205"/>
    <w:rsid w:val="00924C43"/>
    <w:rsid w:val="0092651C"/>
    <w:rsid w:val="0092690D"/>
    <w:rsid w:val="0093017A"/>
    <w:rsid w:val="0093057F"/>
    <w:rsid w:val="009305D9"/>
    <w:rsid w:val="009318DD"/>
    <w:rsid w:val="00931BE3"/>
    <w:rsid w:val="009331D5"/>
    <w:rsid w:val="009339E0"/>
    <w:rsid w:val="00933FAB"/>
    <w:rsid w:val="0093401E"/>
    <w:rsid w:val="0093403D"/>
    <w:rsid w:val="00935811"/>
    <w:rsid w:val="00936E21"/>
    <w:rsid w:val="009379FF"/>
    <w:rsid w:val="0094017E"/>
    <w:rsid w:val="00940AC0"/>
    <w:rsid w:val="009413CF"/>
    <w:rsid w:val="009423A0"/>
    <w:rsid w:val="00943DBB"/>
    <w:rsid w:val="00943E61"/>
    <w:rsid w:val="0094483E"/>
    <w:rsid w:val="00944C7E"/>
    <w:rsid w:val="009455A3"/>
    <w:rsid w:val="00945A72"/>
    <w:rsid w:val="009460A3"/>
    <w:rsid w:val="00947A46"/>
    <w:rsid w:val="0095007C"/>
    <w:rsid w:val="00950BE9"/>
    <w:rsid w:val="0095210F"/>
    <w:rsid w:val="00952A24"/>
    <w:rsid w:val="00952B4A"/>
    <w:rsid w:val="00952C97"/>
    <w:rsid w:val="009539E2"/>
    <w:rsid w:val="00954410"/>
    <w:rsid w:val="00954E2C"/>
    <w:rsid w:val="009550E1"/>
    <w:rsid w:val="00955763"/>
    <w:rsid w:val="009569D8"/>
    <w:rsid w:val="00956D77"/>
    <w:rsid w:val="009571DF"/>
    <w:rsid w:val="00960FBC"/>
    <w:rsid w:val="0096161B"/>
    <w:rsid w:val="00964542"/>
    <w:rsid w:val="00964E16"/>
    <w:rsid w:val="00965091"/>
    <w:rsid w:val="00966D08"/>
    <w:rsid w:val="00967E52"/>
    <w:rsid w:val="00970190"/>
    <w:rsid w:val="00970333"/>
    <w:rsid w:val="0097080A"/>
    <w:rsid w:val="00973ECE"/>
    <w:rsid w:val="00974CF2"/>
    <w:rsid w:val="0097587E"/>
    <w:rsid w:val="009766DF"/>
    <w:rsid w:val="00976CDD"/>
    <w:rsid w:val="00977213"/>
    <w:rsid w:val="00977238"/>
    <w:rsid w:val="00980208"/>
    <w:rsid w:val="00981357"/>
    <w:rsid w:val="00982E78"/>
    <w:rsid w:val="00982F22"/>
    <w:rsid w:val="00983114"/>
    <w:rsid w:val="00983D72"/>
    <w:rsid w:val="0098444B"/>
    <w:rsid w:val="00984C3B"/>
    <w:rsid w:val="009858BF"/>
    <w:rsid w:val="00986396"/>
    <w:rsid w:val="00986480"/>
    <w:rsid w:val="009868CC"/>
    <w:rsid w:val="00987A89"/>
    <w:rsid w:val="00987DE5"/>
    <w:rsid w:val="009907E6"/>
    <w:rsid w:val="00990D3C"/>
    <w:rsid w:val="00990EE3"/>
    <w:rsid w:val="009922F2"/>
    <w:rsid w:val="009923B9"/>
    <w:rsid w:val="00992A18"/>
    <w:rsid w:val="00992C6A"/>
    <w:rsid w:val="00992D00"/>
    <w:rsid w:val="00993377"/>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34C"/>
    <w:rsid w:val="009B4FCA"/>
    <w:rsid w:val="009B5E02"/>
    <w:rsid w:val="009B7567"/>
    <w:rsid w:val="009C34C2"/>
    <w:rsid w:val="009C3D7A"/>
    <w:rsid w:val="009C40BA"/>
    <w:rsid w:val="009C64FE"/>
    <w:rsid w:val="009C6933"/>
    <w:rsid w:val="009C6F7F"/>
    <w:rsid w:val="009C71F3"/>
    <w:rsid w:val="009C7A3E"/>
    <w:rsid w:val="009D004B"/>
    <w:rsid w:val="009D3961"/>
    <w:rsid w:val="009D4EDF"/>
    <w:rsid w:val="009D5378"/>
    <w:rsid w:val="009D5432"/>
    <w:rsid w:val="009D6ECD"/>
    <w:rsid w:val="009D7D74"/>
    <w:rsid w:val="009E0A62"/>
    <w:rsid w:val="009E1737"/>
    <w:rsid w:val="009E3142"/>
    <w:rsid w:val="009E3332"/>
    <w:rsid w:val="009E362C"/>
    <w:rsid w:val="009E386A"/>
    <w:rsid w:val="009E3B45"/>
    <w:rsid w:val="009E49B8"/>
    <w:rsid w:val="009E4C1B"/>
    <w:rsid w:val="009E5BE8"/>
    <w:rsid w:val="009E669C"/>
    <w:rsid w:val="009E708B"/>
    <w:rsid w:val="009E7E06"/>
    <w:rsid w:val="009F0082"/>
    <w:rsid w:val="009F053E"/>
    <w:rsid w:val="009F2274"/>
    <w:rsid w:val="009F2DBB"/>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4CC6"/>
    <w:rsid w:val="00A2531A"/>
    <w:rsid w:val="00A256B1"/>
    <w:rsid w:val="00A25F81"/>
    <w:rsid w:val="00A26612"/>
    <w:rsid w:val="00A26928"/>
    <w:rsid w:val="00A26C39"/>
    <w:rsid w:val="00A26F0D"/>
    <w:rsid w:val="00A3010F"/>
    <w:rsid w:val="00A3015C"/>
    <w:rsid w:val="00A305B6"/>
    <w:rsid w:val="00A31801"/>
    <w:rsid w:val="00A31F61"/>
    <w:rsid w:val="00A321BF"/>
    <w:rsid w:val="00A32291"/>
    <w:rsid w:val="00A32500"/>
    <w:rsid w:val="00A33BE4"/>
    <w:rsid w:val="00A33E07"/>
    <w:rsid w:val="00A3491D"/>
    <w:rsid w:val="00A34E4A"/>
    <w:rsid w:val="00A35A35"/>
    <w:rsid w:val="00A40E31"/>
    <w:rsid w:val="00A40E76"/>
    <w:rsid w:val="00A40E9F"/>
    <w:rsid w:val="00A4125F"/>
    <w:rsid w:val="00A4284B"/>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2F05"/>
    <w:rsid w:val="00A7337B"/>
    <w:rsid w:val="00A735F3"/>
    <w:rsid w:val="00A74A35"/>
    <w:rsid w:val="00A74A43"/>
    <w:rsid w:val="00A75EEA"/>
    <w:rsid w:val="00A772D7"/>
    <w:rsid w:val="00A80B00"/>
    <w:rsid w:val="00A80E55"/>
    <w:rsid w:val="00A814A3"/>
    <w:rsid w:val="00A8203F"/>
    <w:rsid w:val="00A82798"/>
    <w:rsid w:val="00A82B50"/>
    <w:rsid w:val="00A82CD2"/>
    <w:rsid w:val="00A83B85"/>
    <w:rsid w:val="00A849F9"/>
    <w:rsid w:val="00A84AC9"/>
    <w:rsid w:val="00A84DF0"/>
    <w:rsid w:val="00A84ECE"/>
    <w:rsid w:val="00A85D0E"/>
    <w:rsid w:val="00A87211"/>
    <w:rsid w:val="00A8732F"/>
    <w:rsid w:val="00A9010A"/>
    <w:rsid w:val="00A92ABE"/>
    <w:rsid w:val="00A94418"/>
    <w:rsid w:val="00A95139"/>
    <w:rsid w:val="00A975EA"/>
    <w:rsid w:val="00A97E2A"/>
    <w:rsid w:val="00AA0696"/>
    <w:rsid w:val="00AA1AB1"/>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6FA0"/>
    <w:rsid w:val="00AB7F27"/>
    <w:rsid w:val="00AC00C7"/>
    <w:rsid w:val="00AC03D6"/>
    <w:rsid w:val="00AC0873"/>
    <w:rsid w:val="00AC4079"/>
    <w:rsid w:val="00AC4E6A"/>
    <w:rsid w:val="00AD07E2"/>
    <w:rsid w:val="00AD099D"/>
    <w:rsid w:val="00AD12D6"/>
    <w:rsid w:val="00AD1B14"/>
    <w:rsid w:val="00AD3B80"/>
    <w:rsid w:val="00AD48ED"/>
    <w:rsid w:val="00AD7F4A"/>
    <w:rsid w:val="00AE03F5"/>
    <w:rsid w:val="00AE0CB5"/>
    <w:rsid w:val="00AE0F99"/>
    <w:rsid w:val="00AE10BE"/>
    <w:rsid w:val="00AE1E3A"/>
    <w:rsid w:val="00AE20CD"/>
    <w:rsid w:val="00AE38B1"/>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2FDF"/>
    <w:rsid w:val="00B1373F"/>
    <w:rsid w:val="00B14E7D"/>
    <w:rsid w:val="00B14F95"/>
    <w:rsid w:val="00B16363"/>
    <w:rsid w:val="00B1738E"/>
    <w:rsid w:val="00B1749A"/>
    <w:rsid w:val="00B20528"/>
    <w:rsid w:val="00B20FA8"/>
    <w:rsid w:val="00B2117F"/>
    <w:rsid w:val="00B211B3"/>
    <w:rsid w:val="00B2233F"/>
    <w:rsid w:val="00B22585"/>
    <w:rsid w:val="00B22D54"/>
    <w:rsid w:val="00B24217"/>
    <w:rsid w:val="00B2425C"/>
    <w:rsid w:val="00B24F53"/>
    <w:rsid w:val="00B263A6"/>
    <w:rsid w:val="00B26DD4"/>
    <w:rsid w:val="00B27320"/>
    <w:rsid w:val="00B27AA2"/>
    <w:rsid w:val="00B27B11"/>
    <w:rsid w:val="00B314D9"/>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5A2"/>
    <w:rsid w:val="00B65B63"/>
    <w:rsid w:val="00B66418"/>
    <w:rsid w:val="00B66D68"/>
    <w:rsid w:val="00B6701C"/>
    <w:rsid w:val="00B72387"/>
    <w:rsid w:val="00B72697"/>
    <w:rsid w:val="00B72E85"/>
    <w:rsid w:val="00B735D6"/>
    <w:rsid w:val="00B744BA"/>
    <w:rsid w:val="00B74876"/>
    <w:rsid w:val="00B74886"/>
    <w:rsid w:val="00B75275"/>
    <w:rsid w:val="00B75744"/>
    <w:rsid w:val="00B75DA0"/>
    <w:rsid w:val="00B764F9"/>
    <w:rsid w:val="00B77686"/>
    <w:rsid w:val="00B80F4C"/>
    <w:rsid w:val="00B818E4"/>
    <w:rsid w:val="00B82599"/>
    <w:rsid w:val="00B826EE"/>
    <w:rsid w:val="00B83887"/>
    <w:rsid w:val="00B8486D"/>
    <w:rsid w:val="00B848A3"/>
    <w:rsid w:val="00B8738A"/>
    <w:rsid w:val="00B878EC"/>
    <w:rsid w:val="00B909C1"/>
    <w:rsid w:val="00B911B4"/>
    <w:rsid w:val="00B93BA2"/>
    <w:rsid w:val="00B94CB1"/>
    <w:rsid w:val="00B94E2D"/>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B47"/>
    <w:rsid w:val="00BB5F6D"/>
    <w:rsid w:val="00BB6182"/>
    <w:rsid w:val="00BB69E2"/>
    <w:rsid w:val="00BB7941"/>
    <w:rsid w:val="00BB7FEB"/>
    <w:rsid w:val="00BC0A0F"/>
    <w:rsid w:val="00BC0A62"/>
    <w:rsid w:val="00BC1271"/>
    <w:rsid w:val="00BC152A"/>
    <w:rsid w:val="00BC155C"/>
    <w:rsid w:val="00BC1DB4"/>
    <w:rsid w:val="00BC25AD"/>
    <w:rsid w:val="00BC4963"/>
    <w:rsid w:val="00BC4C4F"/>
    <w:rsid w:val="00BC573E"/>
    <w:rsid w:val="00BC656F"/>
    <w:rsid w:val="00BC6BF6"/>
    <w:rsid w:val="00BC6EB5"/>
    <w:rsid w:val="00BD2279"/>
    <w:rsid w:val="00BD291F"/>
    <w:rsid w:val="00BD2952"/>
    <w:rsid w:val="00BD2FF3"/>
    <w:rsid w:val="00BD3A38"/>
    <w:rsid w:val="00BD3DF0"/>
    <w:rsid w:val="00BD3E6E"/>
    <w:rsid w:val="00BD428E"/>
    <w:rsid w:val="00BD4881"/>
    <w:rsid w:val="00BD5386"/>
    <w:rsid w:val="00BD54A6"/>
    <w:rsid w:val="00BD55DB"/>
    <w:rsid w:val="00BD5AD4"/>
    <w:rsid w:val="00BD7F42"/>
    <w:rsid w:val="00BD7FBD"/>
    <w:rsid w:val="00BE1972"/>
    <w:rsid w:val="00BE1F95"/>
    <w:rsid w:val="00BE2537"/>
    <w:rsid w:val="00BE25A3"/>
    <w:rsid w:val="00BE2AD1"/>
    <w:rsid w:val="00BE30D1"/>
    <w:rsid w:val="00BE35DA"/>
    <w:rsid w:val="00BE473B"/>
    <w:rsid w:val="00BE6AB6"/>
    <w:rsid w:val="00BE7025"/>
    <w:rsid w:val="00BE781C"/>
    <w:rsid w:val="00BE7C5E"/>
    <w:rsid w:val="00BE7D32"/>
    <w:rsid w:val="00BF1124"/>
    <w:rsid w:val="00BF1D82"/>
    <w:rsid w:val="00BF2AD9"/>
    <w:rsid w:val="00BF4AC2"/>
    <w:rsid w:val="00BF5459"/>
    <w:rsid w:val="00BF6A12"/>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31D"/>
    <w:rsid w:val="00C223BF"/>
    <w:rsid w:val="00C23ED5"/>
    <w:rsid w:val="00C24207"/>
    <w:rsid w:val="00C244CD"/>
    <w:rsid w:val="00C24B36"/>
    <w:rsid w:val="00C25A73"/>
    <w:rsid w:val="00C25C64"/>
    <w:rsid w:val="00C25E1D"/>
    <w:rsid w:val="00C264CF"/>
    <w:rsid w:val="00C266AE"/>
    <w:rsid w:val="00C269B3"/>
    <w:rsid w:val="00C27298"/>
    <w:rsid w:val="00C27882"/>
    <w:rsid w:val="00C3026C"/>
    <w:rsid w:val="00C31215"/>
    <w:rsid w:val="00C31A3D"/>
    <w:rsid w:val="00C3278D"/>
    <w:rsid w:val="00C32C03"/>
    <w:rsid w:val="00C32EF7"/>
    <w:rsid w:val="00C32F4D"/>
    <w:rsid w:val="00C34344"/>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61C56"/>
    <w:rsid w:val="00C62729"/>
    <w:rsid w:val="00C62EFA"/>
    <w:rsid w:val="00C63F1D"/>
    <w:rsid w:val="00C64F32"/>
    <w:rsid w:val="00C6504C"/>
    <w:rsid w:val="00C65D05"/>
    <w:rsid w:val="00C65E9F"/>
    <w:rsid w:val="00C66388"/>
    <w:rsid w:val="00C67917"/>
    <w:rsid w:val="00C701CA"/>
    <w:rsid w:val="00C716CC"/>
    <w:rsid w:val="00C71E61"/>
    <w:rsid w:val="00C73BF2"/>
    <w:rsid w:val="00C748C0"/>
    <w:rsid w:val="00C74979"/>
    <w:rsid w:val="00C76240"/>
    <w:rsid w:val="00C7635B"/>
    <w:rsid w:val="00C7666F"/>
    <w:rsid w:val="00C76B64"/>
    <w:rsid w:val="00C7709D"/>
    <w:rsid w:val="00C77EE8"/>
    <w:rsid w:val="00C816FC"/>
    <w:rsid w:val="00C820D9"/>
    <w:rsid w:val="00C8251E"/>
    <w:rsid w:val="00C82633"/>
    <w:rsid w:val="00C82855"/>
    <w:rsid w:val="00C82BDC"/>
    <w:rsid w:val="00C83A10"/>
    <w:rsid w:val="00C85B21"/>
    <w:rsid w:val="00C90BBF"/>
    <w:rsid w:val="00C91B7A"/>
    <w:rsid w:val="00C9217D"/>
    <w:rsid w:val="00C93BB6"/>
    <w:rsid w:val="00C93D07"/>
    <w:rsid w:val="00C93EC0"/>
    <w:rsid w:val="00C96D58"/>
    <w:rsid w:val="00C97719"/>
    <w:rsid w:val="00CA11E0"/>
    <w:rsid w:val="00CA134D"/>
    <w:rsid w:val="00CA3C30"/>
    <w:rsid w:val="00CA44B3"/>
    <w:rsid w:val="00CA47E5"/>
    <w:rsid w:val="00CA4861"/>
    <w:rsid w:val="00CA667D"/>
    <w:rsid w:val="00CA75FE"/>
    <w:rsid w:val="00CA7603"/>
    <w:rsid w:val="00CB1F3D"/>
    <w:rsid w:val="00CB2A2A"/>
    <w:rsid w:val="00CB2A90"/>
    <w:rsid w:val="00CB3063"/>
    <w:rsid w:val="00CB42AF"/>
    <w:rsid w:val="00CB5400"/>
    <w:rsid w:val="00CB5465"/>
    <w:rsid w:val="00CB572D"/>
    <w:rsid w:val="00CB598F"/>
    <w:rsid w:val="00CB5F78"/>
    <w:rsid w:val="00CB7217"/>
    <w:rsid w:val="00CB7B38"/>
    <w:rsid w:val="00CC0A5C"/>
    <w:rsid w:val="00CC14F6"/>
    <w:rsid w:val="00CC1946"/>
    <w:rsid w:val="00CC20E8"/>
    <w:rsid w:val="00CC2258"/>
    <w:rsid w:val="00CC283C"/>
    <w:rsid w:val="00CC3111"/>
    <w:rsid w:val="00CC3DDF"/>
    <w:rsid w:val="00CC4506"/>
    <w:rsid w:val="00CC48C5"/>
    <w:rsid w:val="00CC6055"/>
    <w:rsid w:val="00CC619A"/>
    <w:rsid w:val="00CC63BF"/>
    <w:rsid w:val="00CC63C2"/>
    <w:rsid w:val="00CC7645"/>
    <w:rsid w:val="00CD04D5"/>
    <w:rsid w:val="00CD0D65"/>
    <w:rsid w:val="00CD1035"/>
    <w:rsid w:val="00CD10BD"/>
    <w:rsid w:val="00CD11D9"/>
    <w:rsid w:val="00CD2728"/>
    <w:rsid w:val="00CD2D88"/>
    <w:rsid w:val="00CD343F"/>
    <w:rsid w:val="00CD3880"/>
    <w:rsid w:val="00CD4B52"/>
    <w:rsid w:val="00CD4FC5"/>
    <w:rsid w:val="00CD5B58"/>
    <w:rsid w:val="00CD79C5"/>
    <w:rsid w:val="00CE040E"/>
    <w:rsid w:val="00CE0AF6"/>
    <w:rsid w:val="00CE1851"/>
    <w:rsid w:val="00CE2289"/>
    <w:rsid w:val="00CE3499"/>
    <w:rsid w:val="00CE456D"/>
    <w:rsid w:val="00CE4703"/>
    <w:rsid w:val="00CE48B9"/>
    <w:rsid w:val="00CE54C8"/>
    <w:rsid w:val="00CE6D36"/>
    <w:rsid w:val="00CE6E12"/>
    <w:rsid w:val="00CE6FB2"/>
    <w:rsid w:val="00CE76F4"/>
    <w:rsid w:val="00CE785A"/>
    <w:rsid w:val="00CF08AB"/>
    <w:rsid w:val="00CF0FB5"/>
    <w:rsid w:val="00CF2F44"/>
    <w:rsid w:val="00CF490D"/>
    <w:rsid w:val="00CF4CB8"/>
    <w:rsid w:val="00CF4E89"/>
    <w:rsid w:val="00CF71BA"/>
    <w:rsid w:val="00D00615"/>
    <w:rsid w:val="00D029FA"/>
    <w:rsid w:val="00D02A33"/>
    <w:rsid w:val="00D031AB"/>
    <w:rsid w:val="00D039DD"/>
    <w:rsid w:val="00D04542"/>
    <w:rsid w:val="00D047A6"/>
    <w:rsid w:val="00D070B2"/>
    <w:rsid w:val="00D07139"/>
    <w:rsid w:val="00D07836"/>
    <w:rsid w:val="00D1200E"/>
    <w:rsid w:val="00D12BB1"/>
    <w:rsid w:val="00D13422"/>
    <w:rsid w:val="00D140A3"/>
    <w:rsid w:val="00D1411B"/>
    <w:rsid w:val="00D1442E"/>
    <w:rsid w:val="00D14D96"/>
    <w:rsid w:val="00D1527E"/>
    <w:rsid w:val="00D157B1"/>
    <w:rsid w:val="00D20565"/>
    <w:rsid w:val="00D21004"/>
    <w:rsid w:val="00D21377"/>
    <w:rsid w:val="00D218CC"/>
    <w:rsid w:val="00D22113"/>
    <w:rsid w:val="00D22B72"/>
    <w:rsid w:val="00D2390C"/>
    <w:rsid w:val="00D23C94"/>
    <w:rsid w:val="00D25487"/>
    <w:rsid w:val="00D254A8"/>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1AA"/>
    <w:rsid w:val="00D5554D"/>
    <w:rsid w:val="00D565FA"/>
    <w:rsid w:val="00D56E6F"/>
    <w:rsid w:val="00D57EC2"/>
    <w:rsid w:val="00D6041D"/>
    <w:rsid w:val="00D60574"/>
    <w:rsid w:val="00D6231E"/>
    <w:rsid w:val="00D62574"/>
    <w:rsid w:val="00D62960"/>
    <w:rsid w:val="00D62B60"/>
    <w:rsid w:val="00D62C3C"/>
    <w:rsid w:val="00D62FAA"/>
    <w:rsid w:val="00D64412"/>
    <w:rsid w:val="00D6482F"/>
    <w:rsid w:val="00D64E20"/>
    <w:rsid w:val="00D65D92"/>
    <w:rsid w:val="00D65EB0"/>
    <w:rsid w:val="00D66B85"/>
    <w:rsid w:val="00D67155"/>
    <w:rsid w:val="00D704F7"/>
    <w:rsid w:val="00D7081D"/>
    <w:rsid w:val="00D70843"/>
    <w:rsid w:val="00D70C59"/>
    <w:rsid w:val="00D711CB"/>
    <w:rsid w:val="00D7286D"/>
    <w:rsid w:val="00D7312E"/>
    <w:rsid w:val="00D73FA6"/>
    <w:rsid w:val="00D755C2"/>
    <w:rsid w:val="00D77830"/>
    <w:rsid w:val="00D77EC0"/>
    <w:rsid w:val="00D80821"/>
    <w:rsid w:val="00D837FF"/>
    <w:rsid w:val="00D841CC"/>
    <w:rsid w:val="00D86A9A"/>
    <w:rsid w:val="00D90DC0"/>
    <w:rsid w:val="00D925AE"/>
    <w:rsid w:val="00D9561D"/>
    <w:rsid w:val="00D969DF"/>
    <w:rsid w:val="00D97D36"/>
    <w:rsid w:val="00DA1F24"/>
    <w:rsid w:val="00DA59B1"/>
    <w:rsid w:val="00DA6580"/>
    <w:rsid w:val="00DA680E"/>
    <w:rsid w:val="00DB1E73"/>
    <w:rsid w:val="00DB2AD6"/>
    <w:rsid w:val="00DB2F87"/>
    <w:rsid w:val="00DB2F9F"/>
    <w:rsid w:val="00DB3464"/>
    <w:rsid w:val="00DB4353"/>
    <w:rsid w:val="00DB46DE"/>
    <w:rsid w:val="00DB5547"/>
    <w:rsid w:val="00DB76C1"/>
    <w:rsid w:val="00DC0F0D"/>
    <w:rsid w:val="00DC164C"/>
    <w:rsid w:val="00DC1D4F"/>
    <w:rsid w:val="00DC1F92"/>
    <w:rsid w:val="00DC220A"/>
    <w:rsid w:val="00DC27E7"/>
    <w:rsid w:val="00DC35BE"/>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B02"/>
    <w:rsid w:val="00DE0E6F"/>
    <w:rsid w:val="00DE2DDD"/>
    <w:rsid w:val="00DE56CC"/>
    <w:rsid w:val="00DE5BF1"/>
    <w:rsid w:val="00DE7049"/>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4D4A"/>
    <w:rsid w:val="00E05182"/>
    <w:rsid w:val="00E10021"/>
    <w:rsid w:val="00E10E7C"/>
    <w:rsid w:val="00E112ED"/>
    <w:rsid w:val="00E11342"/>
    <w:rsid w:val="00E1224B"/>
    <w:rsid w:val="00E12E2D"/>
    <w:rsid w:val="00E13A38"/>
    <w:rsid w:val="00E1434D"/>
    <w:rsid w:val="00E14596"/>
    <w:rsid w:val="00E146D0"/>
    <w:rsid w:val="00E14919"/>
    <w:rsid w:val="00E14D65"/>
    <w:rsid w:val="00E14E22"/>
    <w:rsid w:val="00E15FF1"/>
    <w:rsid w:val="00E16017"/>
    <w:rsid w:val="00E16190"/>
    <w:rsid w:val="00E22990"/>
    <w:rsid w:val="00E233E9"/>
    <w:rsid w:val="00E235CB"/>
    <w:rsid w:val="00E23694"/>
    <w:rsid w:val="00E23DBD"/>
    <w:rsid w:val="00E24220"/>
    <w:rsid w:val="00E242AA"/>
    <w:rsid w:val="00E250AB"/>
    <w:rsid w:val="00E25331"/>
    <w:rsid w:val="00E2545A"/>
    <w:rsid w:val="00E258AF"/>
    <w:rsid w:val="00E265FC"/>
    <w:rsid w:val="00E26611"/>
    <w:rsid w:val="00E26C53"/>
    <w:rsid w:val="00E26DF0"/>
    <w:rsid w:val="00E273B0"/>
    <w:rsid w:val="00E30073"/>
    <w:rsid w:val="00E30092"/>
    <w:rsid w:val="00E30371"/>
    <w:rsid w:val="00E30BB5"/>
    <w:rsid w:val="00E30D74"/>
    <w:rsid w:val="00E30EA7"/>
    <w:rsid w:val="00E31554"/>
    <w:rsid w:val="00E32970"/>
    <w:rsid w:val="00E32D26"/>
    <w:rsid w:val="00E3362E"/>
    <w:rsid w:val="00E34082"/>
    <w:rsid w:val="00E34199"/>
    <w:rsid w:val="00E3579B"/>
    <w:rsid w:val="00E35D4A"/>
    <w:rsid w:val="00E3769A"/>
    <w:rsid w:val="00E41045"/>
    <w:rsid w:val="00E41886"/>
    <w:rsid w:val="00E42EFF"/>
    <w:rsid w:val="00E441D7"/>
    <w:rsid w:val="00E44AAF"/>
    <w:rsid w:val="00E4580C"/>
    <w:rsid w:val="00E4703C"/>
    <w:rsid w:val="00E471FE"/>
    <w:rsid w:val="00E506DD"/>
    <w:rsid w:val="00E50D6D"/>
    <w:rsid w:val="00E50FFA"/>
    <w:rsid w:val="00E52153"/>
    <w:rsid w:val="00E5293B"/>
    <w:rsid w:val="00E52974"/>
    <w:rsid w:val="00E52A6B"/>
    <w:rsid w:val="00E52ADE"/>
    <w:rsid w:val="00E52F3D"/>
    <w:rsid w:val="00E53125"/>
    <w:rsid w:val="00E54052"/>
    <w:rsid w:val="00E54705"/>
    <w:rsid w:val="00E54DA9"/>
    <w:rsid w:val="00E5610F"/>
    <w:rsid w:val="00E578D6"/>
    <w:rsid w:val="00E60D1A"/>
    <w:rsid w:val="00E6405B"/>
    <w:rsid w:val="00E6541F"/>
    <w:rsid w:val="00E66BC5"/>
    <w:rsid w:val="00E66D94"/>
    <w:rsid w:val="00E67B16"/>
    <w:rsid w:val="00E67C9C"/>
    <w:rsid w:val="00E70E38"/>
    <w:rsid w:val="00E71060"/>
    <w:rsid w:val="00E715F7"/>
    <w:rsid w:val="00E72035"/>
    <w:rsid w:val="00E72087"/>
    <w:rsid w:val="00E7241C"/>
    <w:rsid w:val="00E72CE4"/>
    <w:rsid w:val="00E73633"/>
    <w:rsid w:val="00E73E8F"/>
    <w:rsid w:val="00E74AAC"/>
    <w:rsid w:val="00E76613"/>
    <w:rsid w:val="00E77A2E"/>
    <w:rsid w:val="00E81011"/>
    <w:rsid w:val="00E824CA"/>
    <w:rsid w:val="00E835B9"/>
    <w:rsid w:val="00E8393A"/>
    <w:rsid w:val="00E8461C"/>
    <w:rsid w:val="00E862BE"/>
    <w:rsid w:val="00E8642A"/>
    <w:rsid w:val="00E87698"/>
    <w:rsid w:val="00E87ACE"/>
    <w:rsid w:val="00E87FD1"/>
    <w:rsid w:val="00E90129"/>
    <w:rsid w:val="00E912D4"/>
    <w:rsid w:val="00E91497"/>
    <w:rsid w:val="00E91D4C"/>
    <w:rsid w:val="00E94AF8"/>
    <w:rsid w:val="00E957B7"/>
    <w:rsid w:val="00E95805"/>
    <w:rsid w:val="00E95A1C"/>
    <w:rsid w:val="00E97E78"/>
    <w:rsid w:val="00EA0079"/>
    <w:rsid w:val="00EA0297"/>
    <w:rsid w:val="00EA056B"/>
    <w:rsid w:val="00EA20CD"/>
    <w:rsid w:val="00EA27A2"/>
    <w:rsid w:val="00EA2823"/>
    <w:rsid w:val="00EA28CB"/>
    <w:rsid w:val="00EA349C"/>
    <w:rsid w:val="00EA3C5C"/>
    <w:rsid w:val="00EA4654"/>
    <w:rsid w:val="00EA4A8E"/>
    <w:rsid w:val="00EA6849"/>
    <w:rsid w:val="00EB0504"/>
    <w:rsid w:val="00EB1B45"/>
    <w:rsid w:val="00EB2467"/>
    <w:rsid w:val="00EB3805"/>
    <w:rsid w:val="00EB41F2"/>
    <w:rsid w:val="00EB49FE"/>
    <w:rsid w:val="00EB4EAA"/>
    <w:rsid w:val="00EB5162"/>
    <w:rsid w:val="00EB566F"/>
    <w:rsid w:val="00EB6789"/>
    <w:rsid w:val="00EB7F88"/>
    <w:rsid w:val="00EC1203"/>
    <w:rsid w:val="00EC21B3"/>
    <w:rsid w:val="00EC35A0"/>
    <w:rsid w:val="00EC393E"/>
    <w:rsid w:val="00EC5716"/>
    <w:rsid w:val="00EC6369"/>
    <w:rsid w:val="00EC74DD"/>
    <w:rsid w:val="00EC7941"/>
    <w:rsid w:val="00ED0405"/>
    <w:rsid w:val="00ED08CE"/>
    <w:rsid w:val="00ED0E54"/>
    <w:rsid w:val="00ED15D1"/>
    <w:rsid w:val="00ED19BB"/>
    <w:rsid w:val="00ED21E5"/>
    <w:rsid w:val="00ED2592"/>
    <w:rsid w:val="00ED47B5"/>
    <w:rsid w:val="00ED5536"/>
    <w:rsid w:val="00ED5FCE"/>
    <w:rsid w:val="00ED639C"/>
    <w:rsid w:val="00ED73A4"/>
    <w:rsid w:val="00ED7A7E"/>
    <w:rsid w:val="00EE1156"/>
    <w:rsid w:val="00EE1731"/>
    <w:rsid w:val="00EE19C8"/>
    <w:rsid w:val="00EE1D0D"/>
    <w:rsid w:val="00EE1DEE"/>
    <w:rsid w:val="00EE2956"/>
    <w:rsid w:val="00EE3747"/>
    <w:rsid w:val="00EE3749"/>
    <w:rsid w:val="00EE4134"/>
    <w:rsid w:val="00EE4558"/>
    <w:rsid w:val="00EE4630"/>
    <w:rsid w:val="00EE4746"/>
    <w:rsid w:val="00EE6735"/>
    <w:rsid w:val="00EE6A41"/>
    <w:rsid w:val="00EF06F9"/>
    <w:rsid w:val="00EF1214"/>
    <w:rsid w:val="00EF1396"/>
    <w:rsid w:val="00EF1F8E"/>
    <w:rsid w:val="00EF1FF4"/>
    <w:rsid w:val="00EF23DA"/>
    <w:rsid w:val="00EF269B"/>
    <w:rsid w:val="00EF42FE"/>
    <w:rsid w:val="00EF47EC"/>
    <w:rsid w:val="00EF5102"/>
    <w:rsid w:val="00EF5244"/>
    <w:rsid w:val="00EF74D1"/>
    <w:rsid w:val="00F00E11"/>
    <w:rsid w:val="00F01762"/>
    <w:rsid w:val="00F01B4C"/>
    <w:rsid w:val="00F03DD8"/>
    <w:rsid w:val="00F04F7C"/>
    <w:rsid w:val="00F07345"/>
    <w:rsid w:val="00F073A0"/>
    <w:rsid w:val="00F07730"/>
    <w:rsid w:val="00F10E36"/>
    <w:rsid w:val="00F1163E"/>
    <w:rsid w:val="00F11A17"/>
    <w:rsid w:val="00F12239"/>
    <w:rsid w:val="00F1254B"/>
    <w:rsid w:val="00F1287E"/>
    <w:rsid w:val="00F12BF0"/>
    <w:rsid w:val="00F130C4"/>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2764"/>
    <w:rsid w:val="00F23E9C"/>
    <w:rsid w:val="00F24974"/>
    <w:rsid w:val="00F25766"/>
    <w:rsid w:val="00F26109"/>
    <w:rsid w:val="00F30351"/>
    <w:rsid w:val="00F306FD"/>
    <w:rsid w:val="00F30EDE"/>
    <w:rsid w:val="00F31AF8"/>
    <w:rsid w:val="00F32AE4"/>
    <w:rsid w:val="00F32FB6"/>
    <w:rsid w:val="00F333B6"/>
    <w:rsid w:val="00F33E03"/>
    <w:rsid w:val="00F33F0F"/>
    <w:rsid w:val="00F343DE"/>
    <w:rsid w:val="00F344A7"/>
    <w:rsid w:val="00F354FD"/>
    <w:rsid w:val="00F35F10"/>
    <w:rsid w:val="00F3602C"/>
    <w:rsid w:val="00F37262"/>
    <w:rsid w:val="00F41184"/>
    <w:rsid w:val="00F4149E"/>
    <w:rsid w:val="00F4152B"/>
    <w:rsid w:val="00F41F5C"/>
    <w:rsid w:val="00F41FFD"/>
    <w:rsid w:val="00F42D05"/>
    <w:rsid w:val="00F45958"/>
    <w:rsid w:val="00F45EBD"/>
    <w:rsid w:val="00F45FBE"/>
    <w:rsid w:val="00F46305"/>
    <w:rsid w:val="00F50F41"/>
    <w:rsid w:val="00F51CB4"/>
    <w:rsid w:val="00F51E83"/>
    <w:rsid w:val="00F51F78"/>
    <w:rsid w:val="00F52787"/>
    <w:rsid w:val="00F5307B"/>
    <w:rsid w:val="00F534DB"/>
    <w:rsid w:val="00F538B0"/>
    <w:rsid w:val="00F5425B"/>
    <w:rsid w:val="00F545EC"/>
    <w:rsid w:val="00F5565B"/>
    <w:rsid w:val="00F5582A"/>
    <w:rsid w:val="00F561DF"/>
    <w:rsid w:val="00F57CF7"/>
    <w:rsid w:val="00F57E34"/>
    <w:rsid w:val="00F60192"/>
    <w:rsid w:val="00F61B62"/>
    <w:rsid w:val="00F6215E"/>
    <w:rsid w:val="00F62267"/>
    <w:rsid w:val="00F6240E"/>
    <w:rsid w:val="00F6285A"/>
    <w:rsid w:val="00F62BD3"/>
    <w:rsid w:val="00F63A2C"/>
    <w:rsid w:val="00F6457B"/>
    <w:rsid w:val="00F64854"/>
    <w:rsid w:val="00F655D5"/>
    <w:rsid w:val="00F65FBB"/>
    <w:rsid w:val="00F667E2"/>
    <w:rsid w:val="00F66E4B"/>
    <w:rsid w:val="00F67717"/>
    <w:rsid w:val="00F7020E"/>
    <w:rsid w:val="00F711FA"/>
    <w:rsid w:val="00F717CB"/>
    <w:rsid w:val="00F72378"/>
    <w:rsid w:val="00F73322"/>
    <w:rsid w:val="00F7362B"/>
    <w:rsid w:val="00F73EAB"/>
    <w:rsid w:val="00F74CB4"/>
    <w:rsid w:val="00F74E43"/>
    <w:rsid w:val="00F755AF"/>
    <w:rsid w:val="00F75AC3"/>
    <w:rsid w:val="00F7603B"/>
    <w:rsid w:val="00F7697C"/>
    <w:rsid w:val="00F77C5A"/>
    <w:rsid w:val="00F803AE"/>
    <w:rsid w:val="00F81705"/>
    <w:rsid w:val="00F8220E"/>
    <w:rsid w:val="00F83599"/>
    <w:rsid w:val="00F83780"/>
    <w:rsid w:val="00F85265"/>
    <w:rsid w:val="00F86336"/>
    <w:rsid w:val="00F865B7"/>
    <w:rsid w:val="00F86BA9"/>
    <w:rsid w:val="00F86D58"/>
    <w:rsid w:val="00F86E05"/>
    <w:rsid w:val="00F87228"/>
    <w:rsid w:val="00F87C03"/>
    <w:rsid w:val="00F90272"/>
    <w:rsid w:val="00F90E7C"/>
    <w:rsid w:val="00F90F92"/>
    <w:rsid w:val="00F91C93"/>
    <w:rsid w:val="00F92FEF"/>
    <w:rsid w:val="00F932A4"/>
    <w:rsid w:val="00F932C8"/>
    <w:rsid w:val="00F9333A"/>
    <w:rsid w:val="00F93800"/>
    <w:rsid w:val="00F94597"/>
    <w:rsid w:val="00F95637"/>
    <w:rsid w:val="00F96698"/>
    <w:rsid w:val="00F96A22"/>
    <w:rsid w:val="00F96CB1"/>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06C"/>
    <w:rsid w:val="00FC224A"/>
    <w:rsid w:val="00FC2467"/>
    <w:rsid w:val="00FC2EE9"/>
    <w:rsid w:val="00FC3C59"/>
    <w:rsid w:val="00FC41B8"/>
    <w:rsid w:val="00FC7AC8"/>
    <w:rsid w:val="00FD047A"/>
    <w:rsid w:val="00FD0A9C"/>
    <w:rsid w:val="00FD0C78"/>
    <w:rsid w:val="00FD1C99"/>
    <w:rsid w:val="00FD1CF5"/>
    <w:rsid w:val="00FD2797"/>
    <w:rsid w:val="00FD28F7"/>
    <w:rsid w:val="00FD351D"/>
    <w:rsid w:val="00FD39D4"/>
    <w:rsid w:val="00FD479D"/>
    <w:rsid w:val="00FD4AB1"/>
    <w:rsid w:val="00FD4DAF"/>
    <w:rsid w:val="00FD4EF4"/>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D3"/>
    <w:rsid w:val="00FE6472"/>
    <w:rsid w:val="00FE6547"/>
    <w:rsid w:val="00FE6F5F"/>
    <w:rsid w:val="00FE7095"/>
    <w:rsid w:val="00FE762D"/>
    <w:rsid w:val="00FE7AC6"/>
    <w:rsid w:val="00FE7ADA"/>
    <w:rsid w:val="00FF01B8"/>
    <w:rsid w:val="00FF03BA"/>
    <w:rsid w:val="00FF0C46"/>
    <w:rsid w:val="00FF0E5C"/>
    <w:rsid w:val="00FF0F17"/>
    <w:rsid w:val="00FF10D0"/>
    <w:rsid w:val="00FF12BC"/>
    <w:rsid w:val="00FF1B58"/>
    <w:rsid w:val="00FF1E13"/>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D2278"/>
  <w15:docId w15:val="{A013EA26-C5E0-45A7-A44B-D32DBEF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100B9B"/>
    <w:pPr>
      <w:keepLines/>
      <w:pageBreakBefore/>
      <w:numPr>
        <w:numId w:val="34"/>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0211B8"/>
    <w:pPr>
      <w:keepLines/>
      <w:numPr>
        <w:ilvl w:val="1"/>
        <w:numId w:val="34"/>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0211B8"/>
    <w:pPr>
      <w:keepLines/>
      <w:numPr>
        <w:ilvl w:val="2"/>
        <w:numId w:val="34"/>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0211B8"/>
    <w:pPr>
      <w:keepLines/>
      <w:numPr>
        <w:ilvl w:val="3"/>
        <w:numId w:val="34"/>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0211B8"/>
    <w:pPr>
      <w:keepLines/>
      <w:numPr>
        <w:ilvl w:val="4"/>
        <w:numId w:val="34"/>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0211B8"/>
    <w:pPr>
      <w:keepLines/>
      <w:numPr>
        <w:ilvl w:val="5"/>
        <w:numId w:val="34"/>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0211B8"/>
    <w:pPr>
      <w:keepLines/>
      <w:numPr>
        <w:ilvl w:val="6"/>
        <w:numId w:val="34"/>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0211B8"/>
    <w:pPr>
      <w:keepLines/>
      <w:numPr>
        <w:ilvl w:val="7"/>
        <w:numId w:val="34"/>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0211B8"/>
    <w:pPr>
      <w:keepLines/>
      <w:numPr>
        <w:ilvl w:val="8"/>
        <w:numId w:val="34"/>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0211B8"/>
    <w:pPr>
      <w:numPr>
        <w:numId w:val="17"/>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27"/>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B14E7D"/>
    <w:pPr>
      <w:numPr>
        <w:numId w:val="1"/>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0B16DC"/>
    <w:pPr>
      <w:numPr>
        <w:numId w:val="14"/>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B16DC"/>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B14E7D"/>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B16DC"/>
    <w:pPr>
      <w:numPr>
        <w:numId w:val="35"/>
      </w:numPr>
      <w:ind w:left="0" w:firstLine="0"/>
      <w:jc w:val="center"/>
    </w:pPr>
  </w:style>
  <w:style w:type="paragraph" w:customStyle="1" w:styleId="Appendix2">
    <w:name w:val="Appendix 2"/>
    <w:basedOn w:val="Heading2"/>
    <w:next w:val="Normal"/>
    <w:rsid w:val="000B16DC"/>
    <w:pPr>
      <w:numPr>
        <w:numId w:val="35"/>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B16DC"/>
    <w:pPr>
      <w:numPr>
        <w:numId w:val="35"/>
      </w:numPr>
    </w:pPr>
  </w:style>
  <w:style w:type="paragraph" w:customStyle="1" w:styleId="Appendix4">
    <w:name w:val="Appendix 4"/>
    <w:basedOn w:val="Heading4"/>
    <w:next w:val="Normal"/>
    <w:rsid w:val="000B16DC"/>
    <w:pPr>
      <w:numPr>
        <w:numId w:val="35"/>
      </w:numPr>
    </w:pPr>
  </w:style>
  <w:style w:type="paragraph" w:customStyle="1" w:styleId="Appendix5">
    <w:name w:val="Appendix 5"/>
    <w:basedOn w:val="Heading5"/>
    <w:next w:val="Normal"/>
    <w:rsid w:val="000B16DC"/>
    <w:pPr>
      <w:numPr>
        <w:numId w:val="35"/>
      </w:numPr>
    </w:pPr>
  </w:style>
  <w:style w:type="paragraph" w:customStyle="1" w:styleId="Appendix6">
    <w:name w:val="Appendix 6"/>
    <w:basedOn w:val="Heading6"/>
    <w:next w:val="Normal"/>
    <w:rsid w:val="000B16DC"/>
    <w:pPr>
      <w:numPr>
        <w:numId w:val="35"/>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100B9B"/>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982777971">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08449340">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02951782">
      <w:bodyDiv w:val="1"/>
      <w:marLeft w:val="0"/>
      <w:marRight w:val="0"/>
      <w:marTop w:val="0"/>
      <w:marBottom w:val="0"/>
      <w:divBdr>
        <w:top w:val="none" w:sz="0" w:space="0" w:color="auto"/>
        <w:left w:val="none" w:sz="0" w:space="0" w:color="auto"/>
        <w:bottom w:val="none" w:sz="0" w:space="0" w:color="auto"/>
        <w:right w:val="none" w:sz="0" w:space="0" w:color="auto"/>
      </w:divBdr>
      <w:divsChild>
        <w:div w:id="2081362437">
          <w:marLeft w:val="0"/>
          <w:marRight w:val="0"/>
          <w:marTop w:val="0"/>
          <w:marBottom w:val="0"/>
          <w:divBdr>
            <w:top w:val="none" w:sz="0" w:space="0" w:color="auto"/>
            <w:left w:val="none" w:sz="0" w:space="0" w:color="auto"/>
            <w:bottom w:val="none" w:sz="0" w:space="0" w:color="auto"/>
            <w:right w:val="none" w:sz="0" w:space="0" w:color="auto"/>
          </w:divBdr>
          <w:divsChild>
            <w:div w:id="773328480">
              <w:marLeft w:val="0"/>
              <w:marRight w:val="0"/>
              <w:marTop w:val="0"/>
              <w:marBottom w:val="0"/>
              <w:divBdr>
                <w:top w:val="none" w:sz="0" w:space="0" w:color="auto"/>
                <w:left w:val="none" w:sz="0" w:space="0" w:color="auto"/>
                <w:bottom w:val="none" w:sz="0" w:space="0" w:color="auto"/>
                <w:right w:val="none" w:sz="0" w:space="0" w:color="auto"/>
              </w:divBdr>
              <w:divsChild>
                <w:div w:id="1684742911">
                  <w:marLeft w:val="0"/>
                  <w:marRight w:val="0"/>
                  <w:marTop w:val="0"/>
                  <w:marBottom w:val="0"/>
                  <w:divBdr>
                    <w:top w:val="none" w:sz="0" w:space="0" w:color="auto"/>
                    <w:left w:val="none" w:sz="0" w:space="0" w:color="auto"/>
                    <w:bottom w:val="none" w:sz="0" w:space="0" w:color="auto"/>
                    <w:right w:val="none" w:sz="0" w:space="0" w:color="auto"/>
                  </w:divBdr>
                  <w:divsChild>
                    <w:div w:id="599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59267773">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ssembla.com/wiki/show/IS29500/MCE_Best_Practice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example.org/myexample" TargetMode="External"/><Relationship Id="rId3" Type="http://schemas.openxmlformats.org/officeDocument/2006/relationships/customXml" Target="../customXml/item3.xml"/><Relationship Id="rId21" Type="http://schemas.openxmlformats.org/officeDocument/2006/relationships/hyperlink" Target="http://schemas.openxmlformats.org/markup-compatibility/200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hemas.openxmlformats.org/wordprocessingml/2006/mai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emas.microsoft.com/office/excel/2006/mai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myspreadsheetapp.com/modelInputsAndOutputs" TargetMode="External"/><Relationship Id="rId28" Type="http://schemas.openxmlformats.org/officeDocument/2006/relationships/header" Target="header6.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emas.openxmlformats.org/wordprocessingml/2006/main"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71497117fe09555859456fe5c0c057f4">
  <xsd:schema xmlns:xsd="http://www.w3.org/2001/XMLSchema" xmlns:xs="http://www.w3.org/2001/XMLSchema" xmlns:p="http://schemas.microsoft.com/office/2006/metadata/properties" targetNamespace="http://schemas.microsoft.com/office/2006/metadata/properties" ma:root="true" ma:fieldsID="01433818e7a91a944abfd0a8311fa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2.xml><?xml version="1.0" encoding="utf-8"?>
<ds:datastoreItem xmlns:ds="http://schemas.openxmlformats.org/officeDocument/2006/customXml" ds:itemID="{68BC1E1B-F337-4926-A435-5C602C85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4.xml><?xml version="1.0" encoding="utf-8"?>
<ds:datastoreItem xmlns:ds="http://schemas.openxmlformats.org/officeDocument/2006/customXml" ds:itemID="{3F9FCF86-C9F7-482F-B424-221793A728B8}">
  <ds:schemaRefs>
    <ds:schemaRef ds:uri="http://schemas.openxmlformats.org/officeDocument/2006/bibliography"/>
  </ds:schemaRefs>
</ds:datastoreItem>
</file>

<file path=customXml/itemProps5.xml><?xml version="1.0" encoding="utf-8"?>
<ds:datastoreItem xmlns:ds="http://schemas.openxmlformats.org/officeDocument/2006/customXml" ds:itemID="{FCB78A11-91C1-43F9-8932-D173C447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1824</Words>
  <Characters>10403</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220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229</cp:revision>
  <cp:lastPrinted>2015-10-09T18:33:00Z</cp:lastPrinted>
  <dcterms:created xsi:type="dcterms:W3CDTF">2014-01-24T23:04:00Z</dcterms:created>
  <dcterms:modified xsi:type="dcterms:W3CDTF">2015-10-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